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9D29" w14:textId="77777777" w:rsidR="00E119C6" w:rsidRDefault="00E119C6" w:rsidP="00E119C6">
      <w:pPr>
        <w:pStyle w:val="GvdeMetni"/>
        <w:rPr>
          <w:sz w:val="20"/>
        </w:rPr>
      </w:pPr>
      <w:bookmarkStart w:id="0" w:name="_Hlk104399456"/>
      <w:bookmarkEnd w:id="0"/>
    </w:p>
    <w:p w14:paraId="7391F812" w14:textId="77777777" w:rsidR="00E119C6" w:rsidRDefault="00E119C6" w:rsidP="00E119C6">
      <w:pPr>
        <w:pStyle w:val="GvdeMetni"/>
        <w:rPr>
          <w:sz w:val="20"/>
        </w:rPr>
      </w:pPr>
    </w:p>
    <w:p w14:paraId="41E6C3FF" w14:textId="77777777" w:rsidR="00E119C6" w:rsidRDefault="00E119C6" w:rsidP="00E119C6">
      <w:pPr>
        <w:pStyle w:val="GvdeMetni"/>
        <w:rPr>
          <w:sz w:val="20"/>
        </w:rPr>
      </w:pPr>
    </w:p>
    <w:p w14:paraId="4CF9F869" w14:textId="77777777" w:rsidR="00E119C6" w:rsidRDefault="00E119C6" w:rsidP="00E119C6">
      <w:pPr>
        <w:pStyle w:val="GvdeMetni"/>
        <w:rPr>
          <w:sz w:val="20"/>
        </w:rPr>
      </w:pPr>
    </w:p>
    <w:p w14:paraId="2CBBA7C4" w14:textId="77777777" w:rsidR="00E119C6" w:rsidRDefault="00E119C6" w:rsidP="00E119C6">
      <w:pPr>
        <w:pStyle w:val="GvdeMetni"/>
        <w:rPr>
          <w:sz w:val="20"/>
        </w:rPr>
      </w:pPr>
    </w:p>
    <w:p w14:paraId="361FD8F4" w14:textId="77777777" w:rsidR="00E119C6" w:rsidRDefault="00E119C6" w:rsidP="00E119C6">
      <w:pPr>
        <w:pStyle w:val="GvdeMetni"/>
        <w:rPr>
          <w:sz w:val="20"/>
        </w:rPr>
      </w:pPr>
    </w:p>
    <w:p w14:paraId="7ED2DECE" w14:textId="77777777" w:rsidR="00E119C6" w:rsidRDefault="00E119C6" w:rsidP="00E119C6">
      <w:pPr>
        <w:pStyle w:val="GvdeMetni"/>
        <w:rPr>
          <w:sz w:val="20"/>
        </w:rPr>
      </w:pPr>
    </w:p>
    <w:p w14:paraId="7ABA80B0" w14:textId="77777777" w:rsidR="00E119C6" w:rsidRDefault="00E119C6" w:rsidP="00E119C6">
      <w:pPr>
        <w:pStyle w:val="GvdeMetni"/>
        <w:rPr>
          <w:sz w:val="20"/>
        </w:rPr>
      </w:pPr>
    </w:p>
    <w:p w14:paraId="5FE7E9E1" w14:textId="77777777" w:rsidR="00E119C6" w:rsidRDefault="00E119C6" w:rsidP="00E119C6">
      <w:pPr>
        <w:pStyle w:val="GvdeMetni"/>
        <w:rPr>
          <w:sz w:val="20"/>
        </w:rPr>
      </w:pPr>
    </w:p>
    <w:p w14:paraId="5F044603" w14:textId="77777777" w:rsidR="00E119C6" w:rsidRDefault="00E119C6" w:rsidP="00E119C6">
      <w:pPr>
        <w:pStyle w:val="GvdeMetni"/>
        <w:spacing w:before="2"/>
        <w:rPr>
          <w:sz w:val="16"/>
        </w:rPr>
      </w:pPr>
    </w:p>
    <w:p w14:paraId="41FEC2CC" w14:textId="77777777" w:rsidR="00E119C6" w:rsidRDefault="00E119C6" w:rsidP="00E119C6">
      <w:pPr>
        <w:pStyle w:val="GvdeMetni"/>
        <w:ind w:left="331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551A7D2" wp14:editId="7A308752">
            <wp:simplePos x="3003550" y="2330450"/>
            <wp:positionH relativeFrom="margin">
              <wp:align>center</wp:align>
            </wp:positionH>
            <wp:positionV relativeFrom="margin">
              <wp:align>top</wp:align>
            </wp:positionV>
            <wp:extent cx="2140734" cy="2140743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34" cy="214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3E08D" w14:textId="77777777" w:rsidR="00E119C6" w:rsidRDefault="00E119C6" w:rsidP="00E119C6">
      <w:pPr>
        <w:pStyle w:val="GvdeMetni"/>
        <w:spacing w:before="3"/>
        <w:rPr>
          <w:sz w:val="25"/>
        </w:rPr>
      </w:pPr>
    </w:p>
    <w:p w14:paraId="2D209283" w14:textId="77777777" w:rsidR="00E119C6" w:rsidRDefault="00E119C6" w:rsidP="00E119C6">
      <w:pPr>
        <w:pStyle w:val="KonuBal"/>
        <w:spacing w:before="93"/>
        <w:rPr>
          <w:w w:val="105"/>
        </w:rPr>
      </w:pPr>
    </w:p>
    <w:p w14:paraId="2B7DF8B4" w14:textId="77777777" w:rsidR="00E119C6" w:rsidRDefault="00E119C6" w:rsidP="00E119C6">
      <w:pPr>
        <w:pStyle w:val="KonuBal"/>
        <w:spacing w:before="93"/>
        <w:rPr>
          <w:w w:val="105"/>
        </w:rPr>
      </w:pPr>
    </w:p>
    <w:p w14:paraId="0F4A7644" w14:textId="55A163C9" w:rsidR="00E119C6" w:rsidRDefault="00E119C6" w:rsidP="00E119C6">
      <w:pPr>
        <w:pStyle w:val="KonuBal"/>
        <w:spacing w:before="93"/>
      </w:pPr>
      <w:r>
        <w:rPr>
          <w:w w:val="105"/>
        </w:rPr>
        <w:t>İstanbul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Üniversitesi</w:t>
      </w:r>
      <w:r>
        <w:rPr>
          <w:spacing w:val="7"/>
          <w:w w:val="105"/>
        </w:rPr>
        <w:t xml:space="preserve"> </w:t>
      </w:r>
      <w:r>
        <w:rPr>
          <w:w w:val="105"/>
        </w:rPr>
        <w:t>-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Cerrahpaşa</w:t>
      </w:r>
    </w:p>
    <w:p w14:paraId="36A7B78A" w14:textId="77777777" w:rsidR="00E119C6" w:rsidRDefault="00E119C6" w:rsidP="00E119C6">
      <w:pPr>
        <w:spacing w:before="45"/>
        <w:ind w:left="2138" w:right="2682"/>
        <w:jc w:val="center"/>
        <w:rPr>
          <w:sz w:val="34"/>
        </w:rPr>
      </w:pPr>
      <w:r>
        <w:rPr>
          <w:sz w:val="34"/>
        </w:rPr>
        <w:t>Mühendislik</w:t>
      </w:r>
      <w:r>
        <w:rPr>
          <w:spacing w:val="35"/>
          <w:sz w:val="34"/>
        </w:rPr>
        <w:t xml:space="preserve"> </w:t>
      </w:r>
      <w:r>
        <w:rPr>
          <w:sz w:val="34"/>
        </w:rPr>
        <w:t>Fakültesi</w:t>
      </w:r>
    </w:p>
    <w:p w14:paraId="5B3902BF" w14:textId="77777777" w:rsidR="00E119C6" w:rsidRDefault="00E119C6" w:rsidP="00E119C6">
      <w:pPr>
        <w:pStyle w:val="GvdeMetni"/>
        <w:spacing w:before="3"/>
        <w:jc w:val="center"/>
        <w:rPr>
          <w:sz w:val="42"/>
        </w:rPr>
      </w:pPr>
    </w:p>
    <w:p w14:paraId="352B3C85" w14:textId="55AB5D88" w:rsidR="00E119C6" w:rsidRDefault="00E119C6" w:rsidP="00E119C6">
      <w:pPr>
        <w:ind w:left="2138" w:right="2680"/>
        <w:jc w:val="center"/>
        <w:rPr>
          <w:sz w:val="34"/>
        </w:rPr>
      </w:pPr>
      <w:r>
        <w:rPr>
          <w:sz w:val="34"/>
        </w:rPr>
        <w:t>Bilgisayar Mimarisi Dersi</w:t>
      </w:r>
    </w:p>
    <w:p w14:paraId="6B68556B" w14:textId="77777777" w:rsidR="00E119C6" w:rsidRDefault="00E119C6" w:rsidP="00E119C6">
      <w:pPr>
        <w:pStyle w:val="KonuBal"/>
        <w:rPr>
          <w:w w:val="105"/>
        </w:rPr>
      </w:pPr>
      <w:r>
        <w:rPr>
          <w:w w:val="105"/>
        </w:rPr>
        <w:t>Ödev Raporu</w:t>
      </w:r>
    </w:p>
    <w:p w14:paraId="096A1A6A" w14:textId="77777777" w:rsidR="00E119C6" w:rsidRDefault="00E119C6" w:rsidP="00E119C6">
      <w:pPr>
        <w:pStyle w:val="KonuBal"/>
        <w:rPr>
          <w:w w:val="105"/>
        </w:rPr>
      </w:pPr>
    </w:p>
    <w:p w14:paraId="54F92046" w14:textId="77777777" w:rsidR="00E119C6" w:rsidRDefault="00E119C6" w:rsidP="00E119C6">
      <w:pPr>
        <w:pStyle w:val="KonuBal"/>
        <w:rPr>
          <w:w w:val="105"/>
        </w:rPr>
      </w:pPr>
    </w:p>
    <w:p w14:paraId="145DC8CF" w14:textId="46841A7E" w:rsidR="00E119C6" w:rsidRPr="00E119C6" w:rsidRDefault="00E119C6" w:rsidP="00E119C6">
      <w:pPr>
        <w:pStyle w:val="KonuBal"/>
        <w:rPr>
          <w:b w:val="0"/>
          <w:bCs w:val="0"/>
        </w:rPr>
      </w:pPr>
      <w:r w:rsidRPr="00E119C6">
        <w:rPr>
          <w:b w:val="0"/>
          <w:bCs w:val="0"/>
          <w:w w:val="105"/>
          <w:sz w:val="28"/>
        </w:rPr>
        <w:t>Ebru Yassı</w:t>
      </w:r>
    </w:p>
    <w:p w14:paraId="6CED6219" w14:textId="756B0B67" w:rsidR="00E119C6" w:rsidRDefault="00E119C6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1A960BD5" w14:textId="77777777" w:rsidR="00265E98" w:rsidRDefault="00265E98" w:rsidP="00E119C6">
      <w:pPr>
        <w:spacing w:line="359" w:lineRule="exact"/>
        <w:ind w:left="2138" w:right="2576"/>
        <w:jc w:val="center"/>
        <w:rPr>
          <w:w w:val="105"/>
          <w:sz w:val="28"/>
        </w:rPr>
      </w:pPr>
      <w:r w:rsidRPr="00265E98">
        <w:rPr>
          <w:w w:val="105"/>
          <w:sz w:val="28"/>
        </w:rPr>
        <w:t>Burhan Tarık Doğdu</w:t>
      </w:r>
    </w:p>
    <w:p w14:paraId="5D361A0A" w14:textId="6E37A8D9" w:rsidR="00265E98" w:rsidRDefault="00265E98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1CDC5D86" w14:textId="77777777" w:rsidR="0070075D" w:rsidRDefault="0070075D" w:rsidP="0070075D">
      <w:pPr>
        <w:spacing w:line="359" w:lineRule="exact"/>
        <w:ind w:left="2138" w:right="2576"/>
        <w:jc w:val="center"/>
        <w:rPr>
          <w:w w:val="105"/>
          <w:sz w:val="28"/>
        </w:rPr>
      </w:pPr>
      <w:r w:rsidRPr="009E2071">
        <w:rPr>
          <w:w w:val="105"/>
          <w:sz w:val="28"/>
        </w:rPr>
        <w:t>İlhan Güler</w:t>
      </w:r>
    </w:p>
    <w:p w14:paraId="37038399" w14:textId="4CA4BDC7" w:rsidR="0070075D" w:rsidRDefault="0070075D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3BE69BA5" w14:textId="77777777" w:rsidR="009E2071" w:rsidRPr="00A57AB9" w:rsidRDefault="009E2071" w:rsidP="009E2071">
      <w:pPr>
        <w:spacing w:line="359" w:lineRule="exact"/>
        <w:ind w:left="2138" w:right="2576"/>
        <w:jc w:val="center"/>
        <w:rPr>
          <w:w w:val="105"/>
          <w:sz w:val="28"/>
        </w:rPr>
      </w:pPr>
      <w:r w:rsidRPr="00A57AB9">
        <w:rPr>
          <w:w w:val="105"/>
          <w:sz w:val="28"/>
        </w:rPr>
        <w:t>Nurdamla Mutlu</w:t>
      </w:r>
    </w:p>
    <w:p w14:paraId="13FF1573" w14:textId="4376DD00" w:rsidR="009E2071" w:rsidRDefault="009E2071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167B10EB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08F7B18F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017B7BA6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24BC0074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102DDBAD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297FBE95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536AE319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2B64ACC1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4EC954E0" w14:textId="77777777" w:rsidR="00845B13" w:rsidRDefault="00845B13" w:rsidP="00E119C6">
      <w:pPr>
        <w:spacing w:line="359" w:lineRule="exact"/>
        <w:ind w:left="2138" w:right="2576"/>
        <w:jc w:val="center"/>
        <w:rPr>
          <w:w w:val="105"/>
          <w:sz w:val="28"/>
        </w:rPr>
      </w:pPr>
    </w:p>
    <w:p w14:paraId="315017A1" w14:textId="77777777" w:rsidR="00106897" w:rsidRDefault="00106897" w:rsidP="00106897">
      <w:pPr>
        <w:pStyle w:val="GvdeMetni"/>
        <w:rPr>
          <w:sz w:val="20"/>
        </w:rPr>
      </w:pPr>
    </w:p>
    <w:p w14:paraId="68A7418B" w14:textId="77777777" w:rsidR="00106897" w:rsidRPr="005C17B4" w:rsidRDefault="00106897" w:rsidP="00106897">
      <w:pPr>
        <w:spacing w:before="209"/>
        <w:ind w:left="116"/>
        <w:rPr>
          <w:rFonts w:ascii="Palatino Linotype" w:hAnsi="Palatino Linotype"/>
          <w:b/>
          <w:sz w:val="32"/>
          <w:szCs w:val="24"/>
        </w:rPr>
      </w:pPr>
      <w:r w:rsidRPr="005C17B4">
        <w:rPr>
          <w:rFonts w:ascii="Palatino Linotype" w:hAnsi="Palatino Linotype"/>
          <w:b/>
          <w:w w:val="105"/>
          <w:sz w:val="32"/>
          <w:szCs w:val="24"/>
        </w:rPr>
        <w:lastRenderedPageBreak/>
        <w:t>İçerik</w:t>
      </w:r>
    </w:p>
    <w:sdt>
      <w:sdtPr>
        <w:rPr>
          <w:rFonts w:ascii="Times New Roman" w:eastAsia="Times New Roman" w:hAnsi="Times New Roman" w:cs="Times New Roman"/>
          <w:b w:val="0"/>
          <w:bCs w:val="0"/>
        </w:rPr>
        <w:id w:val="-3613704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38A6B54" w14:textId="77777777" w:rsidR="00106897" w:rsidRPr="00A9286F" w:rsidRDefault="00106897" w:rsidP="00106897">
          <w:pPr>
            <w:pStyle w:val="T1"/>
            <w:numPr>
              <w:ilvl w:val="0"/>
              <w:numId w:val="1"/>
            </w:numPr>
            <w:tabs>
              <w:tab w:val="left" w:pos="442"/>
              <w:tab w:val="left" w:pos="443"/>
              <w:tab w:val="right" w:pos="9908"/>
            </w:tabs>
            <w:spacing w:before="202"/>
            <w:ind w:hanging="327"/>
            <w:rPr>
              <w:sz w:val="24"/>
              <w:szCs w:val="24"/>
            </w:rPr>
          </w:pPr>
          <w:hyperlink w:anchor="_bookmark0" w:history="1">
            <w:r w:rsidRPr="00A9286F">
              <w:rPr>
                <w:sz w:val="32"/>
                <w:szCs w:val="32"/>
              </w:rPr>
              <w:t>Ödev</w:t>
            </w:r>
            <w:r w:rsidRPr="00A9286F">
              <w:rPr>
                <w:spacing w:val="24"/>
                <w:sz w:val="32"/>
                <w:szCs w:val="32"/>
              </w:rPr>
              <w:t xml:space="preserve"> </w:t>
            </w:r>
            <w:r w:rsidRPr="00A9286F">
              <w:rPr>
                <w:sz w:val="32"/>
                <w:szCs w:val="32"/>
              </w:rPr>
              <w:t>Geliştirme</w:t>
            </w:r>
            <w:r w:rsidRPr="00A9286F">
              <w:rPr>
                <w:spacing w:val="25"/>
                <w:sz w:val="32"/>
                <w:szCs w:val="32"/>
              </w:rPr>
              <w:t xml:space="preserve"> </w:t>
            </w:r>
            <w:r w:rsidRPr="00A9286F">
              <w:rPr>
                <w:sz w:val="32"/>
                <w:szCs w:val="32"/>
              </w:rPr>
              <w:t>Aşamaları</w:t>
            </w:r>
          </w:hyperlink>
          <w:r w:rsidRPr="00A9286F">
            <w:rPr>
              <w:rFonts w:ascii="Times New Roman" w:hAnsi="Times New Roman"/>
              <w:sz w:val="24"/>
              <w:szCs w:val="24"/>
            </w:rPr>
            <w:tab/>
          </w:r>
          <w:r w:rsidRPr="00A9286F">
            <w:rPr>
              <w:sz w:val="24"/>
              <w:szCs w:val="24"/>
            </w:rPr>
            <w:t>3</w:t>
          </w:r>
        </w:p>
        <w:p w14:paraId="20445CB2" w14:textId="112D5E69" w:rsidR="00106897" w:rsidRPr="00A9286F" w:rsidRDefault="00106897" w:rsidP="00106897">
          <w:pPr>
            <w:pStyle w:val="T2"/>
            <w:tabs>
              <w:tab w:val="left" w:pos="940"/>
              <w:tab w:val="left" w:pos="2203"/>
              <w:tab w:val="right" w:pos="9908"/>
            </w:tabs>
            <w:rPr>
              <w:sz w:val="24"/>
              <w:szCs w:val="24"/>
            </w:rPr>
          </w:pPr>
          <w:hyperlink w:anchor="_bookmark1" w:history="1">
            <w:r w:rsidRPr="00A9286F">
              <w:rPr>
                <w:w w:val="110"/>
                <w:sz w:val="24"/>
                <w:szCs w:val="24"/>
              </w:rPr>
              <w:t>1.1</w:t>
            </w:r>
            <w:r w:rsidRPr="00A9286F">
              <w:rPr>
                <w:w w:val="110"/>
                <w:sz w:val="24"/>
                <w:szCs w:val="24"/>
              </w:rPr>
              <w:tab/>
            </w:r>
          </w:hyperlink>
          <w:r w:rsidRPr="00A9286F">
            <w:rPr>
              <w:w w:val="110"/>
              <w:sz w:val="24"/>
              <w:szCs w:val="24"/>
            </w:rPr>
            <w:t>Ödev Konusu</w:t>
          </w:r>
          <w:r w:rsidRPr="00A9286F">
            <w:rPr>
              <w:w w:val="110"/>
              <w:sz w:val="24"/>
              <w:szCs w:val="24"/>
            </w:rPr>
            <w:tab/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proofErr w:type="gramStart"/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proofErr w:type="gramEnd"/>
          <w:r w:rsidRPr="00A9286F">
            <w:rPr>
              <w:spacing w:val="48"/>
              <w:w w:val="110"/>
              <w:sz w:val="24"/>
              <w:szCs w:val="24"/>
            </w:rPr>
            <w:t xml:space="preserve"> 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8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3</w:t>
          </w:r>
        </w:p>
        <w:p w14:paraId="79A4D0C8" w14:textId="068550C3" w:rsidR="00106897" w:rsidRDefault="00106897" w:rsidP="00106897">
          <w:pPr>
            <w:pStyle w:val="T2"/>
            <w:tabs>
              <w:tab w:val="left" w:pos="940"/>
              <w:tab w:val="right" w:pos="9908"/>
            </w:tabs>
            <w:rPr>
              <w:w w:val="105"/>
              <w:sz w:val="24"/>
              <w:szCs w:val="24"/>
            </w:rPr>
          </w:pPr>
          <w:hyperlink w:anchor="_bookmark2" w:history="1">
            <w:r w:rsidRPr="00A9286F">
              <w:rPr>
                <w:w w:val="105"/>
                <w:sz w:val="24"/>
                <w:szCs w:val="24"/>
              </w:rPr>
              <w:t>1.2</w:t>
            </w:r>
            <w:r w:rsidRPr="00A9286F">
              <w:rPr>
                <w:w w:val="105"/>
                <w:sz w:val="24"/>
                <w:szCs w:val="24"/>
              </w:rPr>
              <w:tab/>
              <w:t>Görev</w:t>
            </w:r>
          </w:hyperlink>
          <w:r w:rsidRPr="00A9286F">
            <w:rPr>
              <w:w w:val="105"/>
              <w:sz w:val="24"/>
              <w:szCs w:val="24"/>
            </w:rPr>
            <w:t xml:space="preserve"> </w:t>
          </w:r>
          <w:proofErr w:type="gramStart"/>
          <w:r w:rsidRPr="00A9286F">
            <w:rPr>
              <w:w w:val="105"/>
              <w:sz w:val="24"/>
              <w:szCs w:val="24"/>
            </w:rPr>
            <w:t xml:space="preserve">Dağılımı </w:t>
          </w:r>
          <w:r w:rsidRPr="00A9286F">
            <w:rPr>
              <w:spacing w:val="2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proofErr w:type="gramEnd"/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proofErr w:type="gramStart"/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proofErr w:type="gramEnd"/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w w:val="105"/>
              <w:sz w:val="24"/>
              <w:szCs w:val="24"/>
            </w:rPr>
            <w:tab/>
            <w:t>3</w:t>
          </w:r>
        </w:p>
        <w:p w14:paraId="7DAD40FB" w14:textId="07F2BB52" w:rsidR="008E71D3" w:rsidRPr="00A9286F" w:rsidRDefault="008E71D3" w:rsidP="00106897">
          <w:pPr>
            <w:pStyle w:val="T2"/>
            <w:tabs>
              <w:tab w:val="left" w:pos="940"/>
              <w:tab w:val="right" w:pos="9908"/>
            </w:tabs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 xml:space="preserve">1.3   İcra Planı . . . . . . . . . . . . . . . . . . . . . . . . . . . . . . . . . . . . . . . . . . . . . . . . . . . </w:t>
          </w:r>
          <w:proofErr w:type="gramStart"/>
          <w:r>
            <w:rPr>
              <w:w w:val="105"/>
              <w:sz w:val="24"/>
              <w:szCs w:val="24"/>
            </w:rPr>
            <w:t>. . . .</w:t>
          </w:r>
          <w:proofErr w:type="gramEnd"/>
          <w:r>
            <w:rPr>
              <w:w w:val="105"/>
              <w:sz w:val="24"/>
              <w:szCs w:val="24"/>
            </w:rPr>
            <w:t xml:space="preserve"> 4 </w:t>
          </w:r>
        </w:p>
        <w:p w14:paraId="3AD90E5C" w14:textId="675B2091" w:rsidR="00106897" w:rsidRPr="00A9286F" w:rsidRDefault="004001BD" w:rsidP="00106897">
          <w:pPr>
            <w:pStyle w:val="T1"/>
            <w:numPr>
              <w:ilvl w:val="0"/>
              <w:numId w:val="1"/>
            </w:numPr>
            <w:tabs>
              <w:tab w:val="left" w:pos="442"/>
              <w:tab w:val="left" w:pos="443"/>
              <w:tab w:val="right" w:pos="9907"/>
            </w:tabs>
            <w:ind w:hanging="327"/>
            <w:rPr>
              <w:sz w:val="24"/>
              <w:szCs w:val="24"/>
            </w:rPr>
          </w:pPr>
          <w:hyperlink w:anchor="_bookmark10" w:history="1">
            <w:r w:rsidRPr="00A9286F">
              <w:rPr>
                <w:sz w:val="32"/>
                <w:szCs w:val="32"/>
              </w:rPr>
              <w:t>Tasarım</w:t>
            </w:r>
          </w:hyperlink>
          <w:r w:rsidRPr="00A9286F">
            <w:rPr>
              <w:sz w:val="32"/>
              <w:szCs w:val="32"/>
            </w:rPr>
            <w:t xml:space="preserve"> ve Gerçekleme</w:t>
          </w:r>
          <w:r w:rsidR="00106897" w:rsidRPr="00A9286F">
            <w:rPr>
              <w:rFonts w:ascii="Times New Roman" w:hAnsi="Times New Roman"/>
              <w:sz w:val="24"/>
              <w:szCs w:val="24"/>
            </w:rPr>
            <w:tab/>
          </w:r>
          <w:r w:rsidR="00337846">
            <w:rPr>
              <w:sz w:val="24"/>
              <w:szCs w:val="24"/>
            </w:rPr>
            <w:t>5</w:t>
          </w:r>
        </w:p>
        <w:p w14:paraId="3408C4E0" w14:textId="551F1696" w:rsidR="00106897" w:rsidRPr="00A9286F" w:rsidRDefault="00106897" w:rsidP="00106897">
          <w:pPr>
            <w:pStyle w:val="T2"/>
            <w:tabs>
              <w:tab w:val="left" w:pos="940"/>
              <w:tab w:val="right" w:pos="9908"/>
            </w:tabs>
            <w:rPr>
              <w:w w:val="110"/>
              <w:sz w:val="24"/>
              <w:szCs w:val="24"/>
            </w:rPr>
          </w:pPr>
          <w:hyperlink w:anchor="_bookmark5" w:history="1">
            <w:r w:rsidRPr="00A9286F">
              <w:rPr>
                <w:w w:val="110"/>
                <w:sz w:val="24"/>
                <w:szCs w:val="24"/>
              </w:rPr>
              <w:t>2.1</w:t>
            </w:r>
            <w:r w:rsidRPr="00A9286F">
              <w:rPr>
                <w:w w:val="110"/>
                <w:sz w:val="24"/>
                <w:szCs w:val="24"/>
              </w:rPr>
              <w:tab/>
            </w:r>
          </w:hyperlink>
          <w:r w:rsidR="00A63BE2" w:rsidRPr="00A9286F">
            <w:rPr>
              <w:w w:val="110"/>
              <w:sz w:val="24"/>
              <w:szCs w:val="24"/>
            </w:rPr>
            <w:t>Devre Açıklaması</w:t>
          </w:r>
          <w:r w:rsidRPr="00A9286F">
            <w:rPr>
              <w:w w:val="110"/>
              <w:sz w:val="24"/>
              <w:szCs w:val="24"/>
            </w:rPr>
            <w:t xml:space="preserve">  </w:t>
          </w:r>
          <w:r w:rsidRPr="00A9286F">
            <w:rPr>
              <w:spacing w:val="2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proofErr w:type="gramStart"/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proofErr w:type="gramEnd"/>
          <w:r w:rsidRPr="00A9286F">
            <w:rPr>
              <w:spacing w:val="47"/>
              <w:w w:val="110"/>
              <w:sz w:val="24"/>
              <w:szCs w:val="24"/>
            </w:rPr>
            <w:t xml:space="preserve">  </w:t>
          </w:r>
          <w:proofErr w:type="gramStart"/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proofErr w:type="gramEnd"/>
          <w:r w:rsidRPr="00A9286F">
            <w:rPr>
              <w:w w:val="110"/>
              <w:sz w:val="24"/>
              <w:szCs w:val="24"/>
            </w:rPr>
            <w:tab/>
          </w:r>
          <w:r w:rsidR="00337846">
            <w:rPr>
              <w:w w:val="110"/>
              <w:sz w:val="24"/>
              <w:szCs w:val="24"/>
            </w:rPr>
            <w:t>5</w:t>
          </w:r>
        </w:p>
        <w:p w14:paraId="74078D90" w14:textId="3DF2071C" w:rsidR="00AA48B3" w:rsidRPr="00A9286F" w:rsidRDefault="00106897" w:rsidP="00AA48B3">
          <w:pPr>
            <w:pStyle w:val="T2"/>
            <w:tabs>
              <w:tab w:val="left" w:pos="940"/>
              <w:tab w:val="right" w:pos="9908"/>
            </w:tabs>
            <w:rPr>
              <w:w w:val="110"/>
              <w:sz w:val="24"/>
              <w:szCs w:val="24"/>
            </w:rPr>
          </w:pPr>
          <w:hyperlink w:anchor="_bookmark5" w:history="1">
            <w:r w:rsidRPr="00A9286F">
              <w:rPr>
                <w:w w:val="110"/>
                <w:sz w:val="24"/>
                <w:szCs w:val="24"/>
              </w:rPr>
              <w:t>2.2</w:t>
            </w:r>
            <w:r w:rsidRPr="00A9286F">
              <w:rPr>
                <w:w w:val="110"/>
                <w:sz w:val="24"/>
                <w:szCs w:val="24"/>
              </w:rPr>
              <w:tab/>
            </w:r>
            <w:r w:rsidR="00A63BE2" w:rsidRPr="00A9286F">
              <w:rPr>
                <w:w w:val="110"/>
                <w:sz w:val="24"/>
                <w:szCs w:val="24"/>
              </w:rPr>
              <w:t>Devre</w:t>
            </w:r>
            <w:r w:rsidR="00856F90">
              <w:rPr>
                <w:w w:val="110"/>
                <w:sz w:val="24"/>
                <w:szCs w:val="24"/>
              </w:rPr>
              <w:t xml:space="preserve"> Yapılarının</w:t>
            </w:r>
            <w:r w:rsidR="00A63BE2" w:rsidRPr="00A9286F">
              <w:rPr>
                <w:w w:val="110"/>
                <w:sz w:val="24"/>
                <w:szCs w:val="24"/>
              </w:rPr>
              <w:t xml:space="preserve"> </w:t>
            </w:r>
          </w:hyperlink>
          <w:r w:rsidR="00A63BE2" w:rsidRPr="00A9286F">
            <w:rPr>
              <w:w w:val="110"/>
              <w:sz w:val="24"/>
              <w:szCs w:val="24"/>
            </w:rPr>
            <w:t>Çizimleri</w:t>
          </w:r>
          <w:proofErr w:type="gramStart"/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proofErr w:type="gramEnd"/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</w:t>
          </w:r>
          <w:r w:rsidRPr="00A9286F">
            <w:rPr>
              <w:spacing w:val="47"/>
              <w:w w:val="110"/>
              <w:sz w:val="24"/>
              <w:szCs w:val="24"/>
            </w:rPr>
            <w:t xml:space="preserve"> </w:t>
          </w:r>
          <w:r w:rsidRPr="00A9286F">
            <w:rPr>
              <w:spacing w:val="46"/>
              <w:w w:val="110"/>
              <w:sz w:val="24"/>
              <w:szCs w:val="24"/>
            </w:rPr>
            <w:t xml:space="preserve"> </w:t>
          </w:r>
          <w:r w:rsidRPr="00A9286F">
            <w:rPr>
              <w:w w:val="110"/>
              <w:sz w:val="24"/>
              <w:szCs w:val="24"/>
            </w:rPr>
            <w:t>. . . .</w:t>
          </w:r>
          <w:r w:rsidRPr="00A9286F">
            <w:rPr>
              <w:w w:val="110"/>
              <w:sz w:val="24"/>
              <w:szCs w:val="24"/>
            </w:rPr>
            <w:tab/>
          </w:r>
          <w:r w:rsidR="00337846">
            <w:rPr>
              <w:w w:val="110"/>
              <w:sz w:val="24"/>
              <w:szCs w:val="24"/>
            </w:rPr>
            <w:t>6</w:t>
          </w:r>
        </w:p>
        <w:p w14:paraId="5E28DF7A" w14:textId="4CEA657F" w:rsidR="00AA48B3" w:rsidRDefault="00106897" w:rsidP="00AA48B3">
          <w:pPr>
            <w:pStyle w:val="T2"/>
            <w:tabs>
              <w:tab w:val="left" w:pos="940"/>
              <w:tab w:val="right" w:pos="9908"/>
            </w:tabs>
            <w:rPr>
              <w:w w:val="105"/>
              <w:sz w:val="24"/>
              <w:szCs w:val="24"/>
            </w:rPr>
          </w:pPr>
          <w:hyperlink w:anchor="_bookmark3" w:history="1">
            <w:r w:rsidRPr="00A9286F">
              <w:rPr>
                <w:w w:val="105"/>
                <w:sz w:val="24"/>
                <w:szCs w:val="24"/>
              </w:rPr>
              <w:t>2</w:t>
            </w:r>
            <w:r w:rsidR="00AA48B3" w:rsidRPr="00A9286F">
              <w:rPr>
                <w:w w:val="105"/>
                <w:sz w:val="24"/>
                <w:szCs w:val="24"/>
              </w:rPr>
              <w:t>.3</w:t>
            </w:r>
            <w:r w:rsidRPr="00A9286F">
              <w:rPr>
                <w:w w:val="105"/>
                <w:sz w:val="24"/>
                <w:szCs w:val="24"/>
              </w:rPr>
              <w:tab/>
            </w:r>
          </w:hyperlink>
          <w:r w:rsidR="005B74D1" w:rsidRPr="00A9286F">
            <w:rPr>
              <w:w w:val="105"/>
              <w:sz w:val="24"/>
              <w:szCs w:val="24"/>
            </w:rPr>
            <w:t>Kontrol Sinyalleri</w:t>
          </w:r>
          <w:r w:rsidR="00672E5D">
            <w:rPr>
              <w:w w:val="105"/>
              <w:sz w:val="24"/>
              <w:szCs w:val="24"/>
            </w:rPr>
            <w:t xml:space="preserve">. . . . . . . . . . . . . . . . . . . . . .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proofErr w:type="gramStart"/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r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Pr="00A9286F">
            <w:rPr>
              <w:w w:val="105"/>
              <w:sz w:val="24"/>
              <w:szCs w:val="24"/>
            </w:rPr>
            <w:t>.</w:t>
          </w:r>
          <w:proofErr w:type="gramEnd"/>
          <w:r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7E7C8B" w:rsidRPr="00A9286F">
            <w:rPr>
              <w:w w:val="105"/>
              <w:sz w:val="24"/>
              <w:szCs w:val="24"/>
            </w:rPr>
            <w:t>1</w:t>
          </w:r>
          <w:r w:rsidR="00337846">
            <w:rPr>
              <w:w w:val="105"/>
              <w:sz w:val="24"/>
              <w:szCs w:val="24"/>
            </w:rPr>
            <w:t>3</w:t>
          </w:r>
        </w:p>
        <w:p w14:paraId="4CEF3FCC" w14:textId="7DAD4825" w:rsidR="00B82BB7" w:rsidRPr="00A9286F" w:rsidRDefault="00B82BB7" w:rsidP="00AA48B3">
          <w:pPr>
            <w:pStyle w:val="T2"/>
            <w:tabs>
              <w:tab w:val="left" w:pos="940"/>
              <w:tab w:val="right" w:pos="9908"/>
            </w:tabs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ab/>
            <w:t xml:space="preserve">2.3.1 </w:t>
          </w:r>
          <w:r w:rsidR="00672E5D">
            <w:rPr>
              <w:w w:val="105"/>
              <w:sz w:val="24"/>
              <w:szCs w:val="24"/>
            </w:rPr>
            <w:t>Kontrol Ünitesi Hakkında Açıklamalar. . . . . . . . . . . . . . . . . . . . .  . . . . . 1</w:t>
          </w:r>
          <w:r w:rsidR="00337846">
            <w:rPr>
              <w:w w:val="105"/>
              <w:sz w:val="24"/>
              <w:szCs w:val="24"/>
            </w:rPr>
            <w:t>3</w:t>
          </w:r>
        </w:p>
        <w:p w14:paraId="0082C157" w14:textId="013E7AC9" w:rsidR="00106897" w:rsidRPr="00A9286F" w:rsidRDefault="005B74D1" w:rsidP="00AA48B3">
          <w:pPr>
            <w:pStyle w:val="T2"/>
            <w:tabs>
              <w:tab w:val="left" w:pos="940"/>
              <w:tab w:val="right" w:pos="9908"/>
            </w:tabs>
            <w:rPr>
              <w:w w:val="105"/>
              <w:sz w:val="24"/>
              <w:szCs w:val="24"/>
            </w:rPr>
          </w:pPr>
          <w:r w:rsidRPr="00A9286F">
            <w:rPr>
              <w:sz w:val="24"/>
              <w:szCs w:val="24"/>
            </w:rPr>
            <w:tab/>
          </w:r>
          <w:hyperlink w:anchor="_bookmark3" w:history="1">
            <w:r w:rsidR="00106897" w:rsidRPr="00A9286F">
              <w:rPr>
                <w:w w:val="105"/>
                <w:sz w:val="24"/>
                <w:szCs w:val="24"/>
              </w:rPr>
              <w:t>2.</w:t>
            </w:r>
            <w:r w:rsidRPr="00A9286F">
              <w:rPr>
                <w:w w:val="105"/>
                <w:sz w:val="24"/>
                <w:szCs w:val="24"/>
              </w:rPr>
              <w:t>3</w:t>
            </w:r>
            <w:r w:rsidR="00106897" w:rsidRPr="00A9286F">
              <w:rPr>
                <w:w w:val="105"/>
                <w:sz w:val="24"/>
                <w:szCs w:val="24"/>
              </w:rPr>
              <w:t>.</w:t>
            </w:r>
            <w:r w:rsidRPr="00A9286F">
              <w:rPr>
                <w:w w:val="105"/>
                <w:sz w:val="24"/>
                <w:szCs w:val="24"/>
              </w:rPr>
              <w:t>1</w:t>
            </w:r>
          </w:hyperlink>
          <w:r w:rsidR="007E6696" w:rsidRPr="00A9286F">
            <w:rPr>
              <w:w w:val="105"/>
              <w:sz w:val="24"/>
              <w:szCs w:val="24"/>
            </w:rPr>
            <w:t xml:space="preserve"> Doğruluk Tablosu</w:t>
          </w:r>
          <w:proofErr w:type="gramStart"/>
          <w:r w:rsidR="007E6696" w:rsidRPr="00A9286F">
            <w:rPr>
              <w:w w:val="105"/>
              <w:sz w:val="24"/>
              <w:szCs w:val="24"/>
            </w:rPr>
            <w:t>. . .</w:t>
          </w:r>
          <w:r w:rsidR="007E7C8B" w:rsidRPr="00A9286F">
            <w:rPr>
              <w:w w:val="105"/>
              <w:sz w:val="24"/>
              <w:szCs w:val="24"/>
            </w:rPr>
            <w:t xml:space="preserve"> </w:t>
          </w:r>
          <w:r w:rsidR="007E7C8B" w:rsidRPr="00A9286F">
            <w:rPr>
              <w:spacing w:val="53"/>
              <w:w w:val="105"/>
              <w:sz w:val="24"/>
              <w:szCs w:val="24"/>
            </w:rPr>
            <w:t>.</w:t>
          </w:r>
          <w:proofErr w:type="gramEnd"/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 . .</w:t>
          </w:r>
          <w:r w:rsidR="007E6696" w:rsidRPr="00A9286F">
            <w:rPr>
              <w:w w:val="105"/>
              <w:sz w:val="24"/>
              <w:szCs w:val="24"/>
            </w:rPr>
            <w:t xml:space="preserve"> . . 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4"/>
              <w:w w:val="105"/>
              <w:sz w:val="24"/>
              <w:szCs w:val="24"/>
            </w:rPr>
            <w:t xml:space="preserve">  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7E7C8B" w:rsidRPr="00A9286F">
            <w:rPr>
              <w:w w:val="105"/>
              <w:sz w:val="24"/>
              <w:szCs w:val="24"/>
            </w:rPr>
            <w:t>1</w:t>
          </w:r>
          <w:r w:rsidR="00337846">
            <w:rPr>
              <w:w w:val="105"/>
              <w:sz w:val="24"/>
              <w:szCs w:val="24"/>
            </w:rPr>
            <w:t>4</w:t>
          </w:r>
        </w:p>
        <w:p w14:paraId="65EB6FB6" w14:textId="46C1DB4B" w:rsidR="00A9286F" w:rsidRPr="00A9286F" w:rsidRDefault="00A9286F" w:rsidP="00AA48B3">
          <w:pPr>
            <w:pStyle w:val="T2"/>
            <w:tabs>
              <w:tab w:val="left" w:pos="940"/>
              <w:tab w:val="right" w:pos="9908"/>
            </w:tabs>
            <w:rPr>
              <w:w w:val="110"/>
              <w:sz w:val="24"/>
              <w:szCs w:val="24"/>
            </w:rPr>
          </w:pPr>
          <w:r w:rsidRPr="00A9286F">
            <w:rPr>
              <w:w w:val="105"/>
              <w:sz w:val="24"/>
              <w:szCs w:val="24"/>
            </w:rPr>
            <w:t xml:space="preserve">2.4 </w:t>
          </w:r>
          <w:r w:rsidR="000143F8">
            <w:rPr>
              <w:w w:val="105"/>
              <w:sz w:val="24"/>
              <w:szCs w:val="24"/>
            </w:rPr>
            <w:t>Doğrulama</w:t>
          </w:r>
          <w:r w:rsidR="009A4C1D">
            <w:rPr>
              <w:w w:val="105"/>
              <w:sz w:val="24"/>
              <w:szCs w:val="24"/>
            </w:rPr>
            <w:t xml:space="preserve">. . . </w:t>
          </w:r>
          <w:proofErr w:type="gramStart"/>
          <w:r w:rsidR="009A4C1D">
            <w:rPr>
              <w:w w:val="105"/>
              <w:sz w:val="24"/>
              <w:szCs w:val="24"/>
            </w:rPr>
            <w:t>. . . .</w:t>
          </w:r>
          <w:proofErr w:type="gramEnd"/>
          <w:r w:rsidR="000143F8">
            <w:rPr>
              <w:w w:val="105"/>
              <w:sz w:val="24"/>
              <w:szCs w:val="24"/>
            </w:rPr>
            <w:t xml:space="preserve">. . . . . . . . . . . . . . . . . . . . . .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proofErr w:type="gramStart"/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r w:rsidR="000143F8" w:rsidRPr="00A9286F">
            <w:rPr>
              <w:spacing w:val="54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.</w:t>
          </w:r>
          <w:proofErr w:type="gramEnd"/>
          <w:r w:rsidR="000143F8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0143F8" w:rsidRPr="00A9286F">
            <w:rPr>
              <w:w w:val="105"/>
              <w:sz w:val="24"/>
              <w:szCs w:val="24"/>
            </w:rPr>
            <w:t>1</w:t>
          </w:r>
          <w:r w:rsidR="009A4C1D">
            <w:rPr>
              <w:w w:val="105"/>
              <w:sz w:val="24"/>
              <w:szCs w:val="24"/>
            </w:rPr>
            <w:t>5</w:t>
          </w:r>
        </w:p>
        <w:p w14:paraId="333FE9AB" w14:textId="77777777" w:rsidR="00106897" w:rsidRPr="00A9286F" w:rsidRDefault="00106897" w:rsidP="00106897">
          <w:pPr>
            <w:pStyle w:val="T3"/>
            <w:tabs>
              <w:tab w:val="left" w:pos="1635"/>
              <w:tab w:val="left" w:pos="3389"/>
              <w:tab w:val="right" w:pos="9908"/>
            </w:tabs>
            <w:rPr>
              <w:sz w:val="24"/>
              <w:szCs w:val="24"/>
            </w:rPr>
          </w:pPr>
        </w:p>
        <w:p w14:paraId="35F40E67" w14:textId="171E972D" w:rsidR="00106897" w:rsidRPr="00A9286F" w:rsidRDefault="00390D09" w:rsidP="00106897">
          <w:pPr>
            <w:pStyle w:val="T1"/>
            <w:numPr>
              <w:ilvl w:val="0"/>
              <w:numId w:val="1"/>
            </w:numPr>
            <w:tabs>
              <w:tab w:val="left" w:pos="442"/>
              <w:tab w:val="left" w:pos="443"/>
              <w:tab w:val="right" w:pos="9908"/>
            </w:tabs>
            <w:ind w:hanging="327"/>
            <w:rPr>
              <w:sz w:val="24"/>
              <w:szCs w:val="24"/>
            </w:rPr>
          </w:pPr>
          <w:r w:rsidRPr="00A9286F">
            <w:rPr>
              <w:sz w:val="32"/>
              <w:szCs w:val="32"/>
            </w:rPr>
            <w:t>Benzetim ve Test</w:t>
          </w:r>
          <w:r w:rsidR="00106897" w:rsidRPr="00A9286F">
            <w:rPr>
              <w:rFonts w:ascii="Times New Roman" w:hAnsi="Times New Roman"/>
              <w:sz w:val="24"/>
              <w:szCs w:val="24"/>
            </w:rPr>
            <w:tab/>
          </w:r>
          <w:r w:rsidR="0018381A">
            <w:rPr>
              <w:rFonts w:ascii="Times New Roman" w:hAnsi="Times New Roman"/>
              <w:sz w:val="24"/>
              <w:szCs w:val="24"/>
            </w:rPr>
            <w:t>1</w:t>
          </w:r>
          <w:r w:rsidR="009A4C1D">
            <w:rPr>
              <w:rFonts w:ascii="Times New Roman" w:hAnsi="Times New Roman"/>
              <w:sz w:val="24"/>
              <w:szCs w:val="24"/>
            </w:rPr>
            <w:t>8</w:t>
          </w:r>
        </w:p>
        <w:p w14:paraId="6ED95D1E" w14:textId="3CA9C7FC" w:rsidR="00106897" w:rsidRPr="00A9286F" w:rsidRDefault="0018381A" w:rsidP="00106897">
          <w:pPr>
            <w:pStyle w:val="T2"/>
            <w:numPr>
              <w:ilvl w:val="1"/>
              <w:numId w:val="1"/>
            </w:numPr>
            <w:tabs>
              <w:tab w:val="left" w:pos="940"/>
              <w:tab w:val="right" w:pos="9908"/>
            </w:tabs>
            <w:rPr>
              <w:w w:val="105"/>
              <w:sz w:val="24"/>
              <w:szCs w:val="24"/>
            </w:rPr>
          </w:pPr>
          <w:r>
            <w:rPr>
              <w:sz w:val="24"/>
              <w:szCs w:val="24"/>
            </w:rPr>
            <w:t>Simülasyon Kısmındaki Durumlar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proofErr w:type="gramStart"/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proofErr w:type="gramEnd"/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.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>
            <w:rPr>
              <w:w w:val="105"/>
              <w:sz w:val="24"/>
              <w:szCs w:val="24"/>
            </w:rPr>
            <w:t>1</w:t>
          </w:r>
          <w:r w:rsidR="009A4C1D">
            <w:rPr>
              <w:w w:val="105"/>
              <w:sz w:val="24"/>
              <w:szCs w:val="24"/>
            </w:rPr>
            <w:t>8</w:t>
          </w:r>
        </w:p>
        <w:p w14:paraId="7891AD5A" w14:textId="77777777" w:rsidR="002A6B29" w:rsidRDefault="00D76C39" w:rsidP="00204FF1">
          <w:pPr>
            <w:pStyle w:val="T2"/>
            <w:numPr>
              <w:ilvl w:val="1"/>
              <w:numId w:val="1"/>
            </w:numPr>
            <w:tabs>
              <w:tab w:val="left" w:pos="940"/>
              <w:tab w:val="right" w:pos="990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T</w:t>
          </w:r>
          <w:r w:rsidR="00E74A6F">
            <w:rPr>
              <w:sz w:val="24"/>
              <w:szCs w:val="24"/>
            </w:rPr>
            <w:t xml:space="preserve">est </w:t>
          </w:r>
          <w:proofErr w:type="spellStart"/>
          <w:r w:rsidR="00E74A6F">
            <w:rPr>
              <w:sz w:val="24"/>
              <w:szCs w:val="24"/>
            </w:rPr>
            <w:t>Caseler</w:t>
          </w:r>
          <w:proofErr w:type="spellEnd"/>
          <w:r w:rsidR="00E74A6F">
            <w:rPr>
              <w:sz w:val="24"/>
              <w:szCs w:val="24"/>
            </w:rPr>
            <w:t>. . . . . . . . . . . . . . . . . . . . .</w:t>
          </w:r>
          <w:r w:rsidR="00106897" w:rsidRPr="00A9286F">
            <w:rPr>
              <w:spacing w:val="50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91054" w:rsidRPr="00A9286F">
            <w:rPr>
              <w:w w:val="105"/>
              <w:sz w:val="24"/>
              <w:szCs w:val="24"/>
            </w:rPr>
            <w:t xml:space="preserve">.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1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proofErr w:type="gramStart"/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3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>.</w:t>
          </w:r>
          <w:proofErr w:type="gramEnd"/>
          <w:r w:rsidR="00106897" w:rsidRPr="00A9286F">
            <w:rPr>
              <w:w w:val="105"/>
              <w:sz w:val="24"/>
              <w:szCs w:val="24"/>
            </w:rPr>
            <w:t>.</w:t>
          </w:r>
          <w:r w:rsidR="00106897" w:rsidRPr="00A9286F">
            <w:rPr>
              <w:spacing w:val="52"/>
              <w:w w:val="105"/>
              <w:sz w:val="24"/>
              <w:szCs w:val="24"/>
            </w:rPr>
            <w:t xml:space="preserve"> </w:t>
          </w:r>
          <w:r w:rsidR="00106897" w:rsidRPr="00A9286F">
            <w:rPr>
              <w:w w:val="105"/>
              <w:sz w:val="24"/>
              <w:szCs w:val="24"/>
            </w:rPr>
            <w:t xml:space="preserve">. </w:t>
          </w:r>
          <w:r w:rsidR="001F510E">
            <w:rPr>
              <w:w w:val="105"/>
              <w:sz w:val="24"/>
              <w:szCs w:val="24"/>
            </w:rPr>
            <w:t xml:space="preserve">. </w:t>
          </w:r>
          <w:r w:rsidR="00CE56D1">
            <w:rPr>
              <w:w w:val="105"/>
              <w:sz w:val="24"/>
              <w:szCs w:val="24"/>
            </w:rPr>
            <w:t>18</w:t>
          </w:r>
        </w:p>
        <w:p w14:paraId="0761EF0F" w14:textId="143A165C" w:rsidR="00106897" w:rsidRPr="002A6B29" w:rsidRDefault="005C7517" w:rsidP="00204FF1">
          <w:pPr>
            <w:pStyle w:val="T2"/>
            <w:numPr>
              <w:ilvl w:val="1"/>
              <w:numId w:val="1"/>
            </w:numPr>
            <w:tabs>
              <w:tab w:val="left" w:pos="940"/>
              <w:tab w:val="right" w:pos="9908"/>
            </w:tabs>
            <w:rPr>
              <w:sz w:val="24"/>
              <w:szCs w:val="24"/>
            </w:rPr>
          </w:pPr>
          <w:r w:rsidRPr="002A6B29">
            <w:rPr>
              <w:w w:val="105"/>
              <w:sz w:val="24"/>
              <w:szCs w:val="24"/>
            </w:rPr>
            <w:t xml:space="preserve">Çıktıların Ekran Görüntüleri . . </w:t>
          </w:r>
          <w:r w:rsidR="002A6B29">
            <w:rPr>
              <w:w w:val="105"/>
              <w:sz w:val="24"/>
              <w:szCs w:val="24"/>
            </w:rPr>
            <w:t xml:space="preserve">. . . . . </w:t>
          </w:r>
          <w:r w:rsidRPr="002A6B29">
            <w:rPr>
              <w:w w:val="105"/>
              <w:sz w:val="24"/>
              <w:szCs w:val="24"/>
            </w:rPr>
            <w:t xml:space="preserve">. . </w:t>
          </w:r>
          <w:proofErr w:type="gramStart"/>
          <w:r w:rsidRPr="002A6B29">
            <w:rPr>
              <w:w w:val="105"/>
              <w:sz w:val="24"/>
              <w:szCs w:val="24"/>
            </w:rPr>
            <w:t>. . . .</w:t>
          </w:r>
          <w:proofErr w:type="gramEnd"/>
          <w:r w:rsidRPr="002A6B29">
            <w:rPr>
              <w:w w:val="105"/>
              <w:sz w:val="24"/>
              <w:szCs w:val="24"/>
            </w:rPr>
            <w:t xml:space="preserve">. . . </w:t>
          </w:r>
          <w:proofErr w:type="gramStart"/>
          <w:r w:rsidRPr="002A6B29">
            <w:rPr>
              <w:w w:val="105"/>
              <w:sz w:val="24"/>
              <w:szCs w:val="24"/>
            </w:rPr>
            <w:t>. . . .</w:t>
          </w:r>
          <w:proofErr w:type="gramEnd"/>
          <w:r w:rsidRPr="002A6B29">
            <w:rPr>
              <w:w w:val="105"/>
              <w:sz w:val="24"/>
              <w:szCs w:val="24"/>
            </w:rPr>
            <w:t xml:space="preserve"> .. . . . . . </w:t>
          </w:r>
          <w:proofErr w:type="gramStart"/>
          <w:r w:rsidRPr="002A6B29">
            <w:rPr>
              <w:w w:val="105"/>
              <w:sz w:val="24"/>
              <w:szCs w:val="24"/>
            </w:rPr>
            <w:t>. . . .</w:t>
          </w:r>
          <w:proofErr w:type="gramEnd"/>
          <w:r w:rsidRPr="002A6B29">
            <w:rPr>
              <w:w w:val="105"/>
              <w:sz w:val="24"/>
              <w:szCs w:val="24"/>
            </w:rPr>
            <w:t xml:space="preserve"> .. . . . . .</w:t>
          </w:r>
          <w:proofErr w:type="gramStart"/>
          <w:r w:rsidRPr="002A6B29">
            <w:rPr>
              <w:w w:val="105"/>
              <w:sz w:val="24"/>
              <w:szCs w:val="24"/>
            </w:rPr>
            <w:t>. . . .</w:t>
          </w:r>
          <w:proofErr w:type="gramEnd"/>
          <w:r w:rsidRPr="002A6B29">
            <w:rPr>
              <w:w w:val="105"/>
              <w:sz w:val="24"/>
              <w:szCs w:val="24"/>
            </w:rPr>
            <w:t xml:space="preserve"> </w:t>
          </w:r>
          <w:r w:rsidR="008B638F" w:rsidRPr="002A6B29">
            <w:rPr>
              <w:w w:val="105"/>
              <w:sz w:val="24"/>
              <w:szCs w:val="24"/>
            </w:rPr>
            <w:t>20</w:t>
          </w:r>
        </w:p>
      </w:sdtContent>
    </w:sdt>
    <w:p w14:paraId="0D5A7B15" w14:textId="77777777" w:rsidR="00845B13" w:rsidRPr="00A9286F" w:rsidRDefault="00845B13" w:rsidP="00E119C6">
      <w:pPr>
        <w:spacing w:line="359" w:lineRule="exact"/>
        <w:ind w:left="2138" w:right="2576"/>
        <w:jc w:val="center"/>
        <w:rPr>
          <w:w w:val="105"/>
          <w:sz w:val="32"/>
          <w:szCs w:val="24"/>
        </w:rPr>
      </w:pPr>
    </w:p>
    <w:p w14:paraId="5E9500EF" w14:textId="77777777" w:rsidR="00E119C6" w:rsidRPr="00A9286F" w:rsidRDefault="00E119C6" w:rsidP="00E119C6">
      <w:pPr>
        <w:spacing w:line="359" w:lineRule="exact"/>
        <w:ind w:left="2138" w:right="2576"/>
        <w:jc w:val="center"/>
        <w:rPr>
          <w:w w:val="105"/>
          <w:sz w:val="32"/>
          <w:szCs w:val="24"/>
        </w:rPr>
      </w:pPr>
    </w:p>
    <w:p w14:paraId="2A1B4648" w14:textId="77777777" w:rsidR="009C420E" w:rsidRPr="00A9286F" w:rsidRDefault="009C420E">
      <w:pPr>
        <w:rPr>
          <w:sz w:val="24"/>
          <w:szCs w:val="24"/>
        </w:rPr>
      </w:pPr>
    </w:p>
    <w:p w14:paraId="3F3F5BCA" w14:textId="77777777" w:rsidR="006C5483" w:rsidRDefault="006C5483"/>
    <w:p w14:paraId="3195316B" w14:textId="77777777" w:rsidR="006C5483" w:rsidRDefault="006C5483"/>
    <w:p w14:paraId="5F3539CA" w14:textId="77777777" w:rsidR="006C5483" w:rsidRDefault="006C5483"/>
    <w:p w14:paraId="75CD82A2" w14:textId="77777777" w:rsidR="006C5483" w:rsidRDefault="006C5483"/>
    <w:p w14:paraId="3156F76D" w14:textId="77777777" w:rsidR="006C5483" w:rsidRDefault="006C5483"/>
    <w:p w14:paraId="029CD026" w14:textId="77777777" w:rsidR="006C5483" w:rsidRDefault="006C5483"/>
    <w:p w14:paraId="30E640A3" w14:textId="77777777" w:rsidR="006C5483" w:rsidRDefault="006C5483"/>
    <w:p w14:paraId="23260A82" w14:textId="77777777" w:rsidR="006C5483" w:rsidRDefault="006C5483"/>
    <w:p w14:paraId="649E1083" w14:textId="77777777" w:rsidR="006C5483" w:rsidRDefault="006C5483"/>
    <w:p w14:paraId="6DCE01D3" w14:textId="77777777" w:rsidR="006C5483" w:rsidRDefault="006C5483"/>
    <w:p w14:paraId="230E57DE" w14:textId="77777777" w:rsidR="006C5483" w:rsidRDefault="006C5483"/>
    <w:p w14:paraId="547F13DF" w14:textId="77777777" w:rsidR="006C5483" w:rsidRDefault="006C5483"/>
    <w:p w14:paraId="30E0C4D9" w14:textId="77777777" w:rsidR="006C5483" w:rsidRDefault="006C5483"/>
    <w:p w14:paraId="43002AF3" w14:textId="77777777" w:rsidR="006C5483" w:rsidRDefault="006C5483"/>
    <w:p w14:paraId="5DE12B2B" w14:textId="77777777" w:rsidR="006C5483" w:rsidRDefault="006C5483"/>
    <w:p w14:paraId="46BAFC5A" w14:textId="77777777" w:rsidR="00193375" w:rsidRDefault="00193375"/>
    <w:p w14:paraId="77075FC8" w14:textId="77777777" w:rsidR="00193375" w:rsidRDefault="00193375"/>
    <w:p w14:paraId="1F924F2C" w14:textId="77777777" w:rsidR="00193375" w:rsidRDefault="00193375"/>
    <w:p w14:paraId="126C4D61" w14:textId="26A16B40" w:rsidR="00B817D6" w:rsidRDefault="00B817D6">
      <w:pPr>
        <w:widowControl/>
        <w:autoSpaceDE/>
        <w:autoSpaceDN/>
        <w:spacing w:after="160" w:line="259" w:lineRule="auto"/>
      </w:pPr>
      <w:r>
        <w:br w:type="page"/>
      </w:r>
    </w:p>
    <w:p w14:paraId="199C4168" w14:textId="77777777" w:rsidR="00193375" w:rsidRDefault="00193375"/>
    <w:p w14:paraId="60C1DD87" w14:textId="77777777" w:rsidR="00193375" w:rsidRDefault="00193375"/>
    <w:p w14:paraId="5AE0B4E4" w14:textId="77777777" w:rsidR="00193375" w:rsidRDefault="00193375"/>
    <w:p w14:paraId="13C83313" w14:textId="77777777" w:rsidR="00766A9E" w:rsidRDefault="00766A9E"/>
    <w:p w14:paraId="417C3957" w14:textId="77777777" w:rsidR="0025581B" w:rsidRDefault="0025581B" w:rsidP="0025581B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32884300" w14:textId="3E601950" w:rsidR="00B11337" w:rsidRDefault="0025581B" w:rsidP="0025581B">
      <w:pPr>
        <w:pStyle w:val="Balk1"/>
        <w:tabs>
          <w:tab w:val="left" w:pos="590"/>
          <w:tab w:val="left" w:pos="591"/>
        </w:tabs>
        <w:ind w:firstLine="0"/>
        <w:rPr>
          <w:w w:val="105"/>
          <w:sz w:val="32"/>
          <w:szCs w:val="32"/>
        </w:rPr>
      </w:pPr>
      <w:r>
        <w:rPr>
          <w:w w:val="105"/>
        </w:rPr>
        <w:t>1.</w:t>
      </w:r>
      <w:r w:rsidR="00B11337" w:rsidRPr="00B11337">
        <w:rPr>
          <w:w w:val="105"/>
        </w:rPr>
        <w:t xml:space="preserve"> </w:t>
      </w:r>
      <w:r w:rsidR="00B11337" w:rsidRPr="00073420">
        <w:rPr>
          <w:w w:val="105"/>
          <w:sz w:val="32"/>
          <w:szCs w:val="32"/>
        </w:rPr>
        <w:t>Ödev</w:t>
      </w:r>
      <w:r w:rsidR="00B11337" w:rsidRPr="00073420">
        <w:rPr>
          <w:spacing w:val="73"/>
          <w:w w:val="105"/>
          <w:sz w:val="32"/>
          <w:szCs w:val="32"/>
        </w:rPr>
        <w:t xml:space="preserve"> </w:t>
      </w:r>
      <w:r w:rsidR="00B11337" w:rsidRPr="00073420">
        <w:rPr>
          <w:w w:val="105"/>
          <w:sz w:val="32"/>
          <w:szCs w:val="32"/>
        </w:rPr>
        <w:t>Geliştirme Aşamaları</w:t>
      </w:r>
    </w:p>
    <w:p w14:paraId="356A0BAA" w14:textId="77777777" w:rsidR="002D7939" w:rsidRDefault="002D7939" w:rsidP="0025581B">
      <w:pPr>
        <w:pStyle w:val="Balk1"/>
        <w:tabs>
          <w:tab w:val="left" w:pos="590"/>
          <w:tab w:val="left" w:pos="591"/>
        </w:tabs>
        <w:ind w:firstLine="0"/>
        <w:rPr>
          <w:w w:val="105"/>
          <w:sz w:val="32"/>
          <w:szCs w:val="32"/>
        </w:rPr>
      </w:pPr>
    </w:p>
    <w:p w14:paraId="0E8532C6" w14:textId="34FC9A87" w:rsidR="00E21B56" w:rsidRPr="00C91F99" w:rsidRDefault="00C20D24" w:rsidP="00E21B56">
      <w:pPr>
        <w:pStyle w:val="Balk1"/>
        <w:numPr>
          <w:ilvl w:val="1"/>
          <w:numId w:val="2"/>
        </w:numPr>
        <w:tabs>
          <w:tab w:val="left" w:pos="590"/>
          <w:tab w:val="left" w:pos="591"/>
        </w:tabs>
        <w:rPr>
          <w:rFonts w:ascii="Georgia" w:hAnsi="Georgia"/>
        </w:rPr>
      </w:pPr>
      <w:r w:rsidRPr="00C20D24">
        <w:rPr>
          <w:rFonts w:ascii="Georgia" w:hAnsi="Georgia"/>
        </w:rPr>
        <w:t>Ödev Konusu</w:t>
      </w:r>
    </w:p>
    <w:p w14:paraId="5AC4F9B5" w14:textId="77777777" w:rsidR="00E21B56" w:rsidRPr="00E21B56" w:rsidRDefault="00E21B56" w:rsidP="00B65BD5">
      <w:pPr>
        <w:pStyle w:val="Balk1"/>
        <w:tabs>
          <w:tab w:val="left" w:pos="590"/>
          <w:tab w:val="left" w:pos="591"/>
        </w:tabs>
        <w:ind w:left="729" w:firstLine="0"/>
        <w:rPr>
          <w:sz w:val="32"/>
          <w:szCs w:val="32"/>
        </w:rPr>
      </w:pPr>
    </w:p>
    <w:p w14:paraId="16B2758B" w14:textId="7A66F4D1" w:rsidR="002D7939" w:rsidRDefault="00E21B56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5BD5">
        <w:rPr>
          <w:rFonts w:ascii="Times New Roman" w:hAnsi="Times New Roman" w:cs="Times New Roman"/>
          <w:sz w:val="24"/>
          <w:szCs w:val="24"/>
        </w:rPr>
        <w:t xml:space="preserve"> </w:t>
      </w:r>
      <w:r w:rsidR="00B65BD5">
        <w:rPr>
          <w:rFonts w:ascii="Times New Roman" w:hAnsi="Times New Roman" w:cs="Times New Roman"/>
          <w:sz w:val="24"/>
          <w:szCs w:val="24"/>
        </w:rPr>
        <w:t xml:space="preserve">      </w:t>
      </w:r>
      <w:r w:rsidRPr="00B65BD5">
        <w:rPr>
          <w:rFonts w:ascii="Times New Roman" w:hAnsi="Times New Roman" w:cs="Times New Roman"/>
          <w:sz w:val="24"/>
          <w:szCs w:val="24"/>
        </w:rPr>
        <w:t xml:space="preserve"> </w:t>
      </w:r>
      <w:r w:rsidR="009429F9">
        <w:rPr>
          <w:rFonts w:ascii="Times New Roman" w:hAnsi="Times New Roman" w:cs="Times New Roman"/>
          <w:sz w:val="24"/>
          <w:szCs w:val="24"/>
        </w:rPr>
        <w:tab/>
      </w:r>
      <w:r w:rsidR="00B65BD5">
        <w:rPr>
          <w:rFonts w:ascii="Times New Roman" w:hAnsi="Times New Roman" w:cs="Times New Roman"/>
          <w:b w:val="0"/>
          <w:bCs w:val="0"/>
          <w:sz w:val="24"/>
          <w:szCs w:val="24"/>
        </w:rPr>
        <w:t>Ödev</w:t>
      </w:r>
      <w:r w:rsidR="002909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bizden </w:t>
      </w:r>
      <w:r w:rsidR="00B46E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ir </w:t>
      </w:r>
      <w:r w:rsidR="005750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 bitlik </w:t>
      </w:r>
      <w:proofErr w:type="spellStart"/>
      <w:r w:rsidR="00B46E10">
        <w:rPr>
          <w:rFonts w:ascii="Times New Roman" w:hAnsi="Times New Roman" w:cs="Times New Roman"/>
          <w:b w:val="0"/>
          <w:bCs w:val="0"/>
          <w:sz w:val="24"/>
          <w:szCs w:val="24"/>
        </w:rPr>
        <w:t>pipel</w:t>
      </w:r>
      <w:r w:rsidR="00575029">
        <w:rPr>
          <w:rFonts w:ascii="Times New Roman" w:hAnsi="Times New Roman" w:cs="Times New Roman"/>
          <w:b w:val="0"/>
          <w:bCs w:val="0"/>
          <w:sz w:val="24"/>
          <w:szCs w:val="24"/>
        </w:rPr>
        <w:t>ined</w:t>
      </w:r>
      <w:proofErr w:type="spellEnd"/>
      <w:r w:rsidR="005750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75029">
        <w:rPr>
          <w:rFonts w:ascii="Times New Roman" w:hAnsi="Times New Roman" w:cs="Times New Roman"/>
          <w:b w:val="0"/>
          <w:bCs w:val="0"/>
          <w:sz w:val="24"/>
          <w:szCs w:val="24"/>
        </w:rPr>
        <w:t>processor</w:t>
      </w:r>
      <w:proofErr w:type="spellEnd"/>
      <w:r w:rsidR="005750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429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yapmamız </w:t>
      </w:r>
      <w:r w:rsidR="00B72A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 yaptığımız </w:t>
      </w:r>
      <w:proofErr w:type="spellStart"/>
      <w:r w:rsidR="009429F9">
        <w:rPr>
          <w:rFonts w:ascii="Times New Roman" w:hAnsi="Times New Roman" w:cs="Times New Roman"/>
          <w:b w:val="0"/>
          <w:bCs w:val="0"/>
          <w:sz w:val="24"/>
          <w:szCs w:val="24"/>
        </w:rPr>
        <w:t>processor’dan</w:t>
      </w:r>
      <w:proofErr w:type="spellEnd"/>
      <w:r w:rsidR="009429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13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rilmiş olan test </w:t>
      </w:r>
      <w:proofErr w:type="spellStart"/>
      <w:r w:rsidR="0021373E">
        <w:rPr>
          <w:rFonts w:ascii="Times New Roman" w:hAnsi="Times New Roman" w:cs="Times New Roman"/>
          <w:b w:val="0"/>
          <w:bCs w:val="0"/>
          <w:sz w:val="24"/>
          <w:szCs w:val="24"/>
        </w:rPr>
        <w:t>case’leri</w:t>
      </w:r>
      <w:proofErr w:type="spellEnd"/>
      <w:r w:rsidR="002137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erçeklenmemiz istendi. </w:t>
      </w:r>
    </w:p>
    <w:p w14:paraId="4F0078A1" w14:textId="047836CC" w:rsidR="001872B1" w:rsidRDefault="001872B1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Ödevimizin </w:t>
      </w:r>
      <w:r w:rsidR="00133162">
        <w:rPr>
          <w:rFonts w:ascii="Times New Roman" w:hAnsi="Times New Roman" w:cs="Times New Roman"/>
          <w:b w:val="0"/>
          <w:bCs w:val="0"/>
          <w:sz w:val="24"/>
          <w:szCs w:val="24"/>
        </w:rPr>
        <w:t>rapo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şamasında </w:t>
      </w:r>
      <w:r w:rsidR="00D92FAD">
        <w:rPr>
          <w:rFonts w:ascii="Times New Roman" w:hAnsi="Times New Roman" w:cs="Times New Roman"/>
          <w:b w:val="0"/>
          <w:bCs w:val="0"/>
          <w:sz w:val="24"/>
          <w:szCs w:val="24"/>
        </w:rPr>
        <w:t>yaptığımız uygulamayı detaylıca anlatıp</w:t>
      </w:r>
      <w:r w:rsidR="001331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erçekleyeceğiz.</w:t>
      </w:r>
    </w:p>
    <w:p w14:paraId="65BFAE65" w14:textId="77777777" w:rsidR="0067216F" w:rsidRDefault="0067216F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66BD85" w14:textId="77777777" w:rsidR="0067216F" w:rsidRDefault="0067216F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352B46" w14:textId="4D4E13A9" w:rsidR="00133162" w:rsidRPr="00C91F99" w:rsidRDefault="00133162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sz w:val="24"/>
          <w:szCs w:val="24"/>
        </w:rPr>
      </w:pPr>
    </w:p>
    <w:p w14:paraId="6BED6FCF" w14:textId="0F889582" w:rsidR="00133162" w:rsidRDefault="00CD1C8D" w:rsidP="00133162">
      <w:pPr>
        <w:pStyle w:val="Balk1"/>
        <w:numPr>
          <w:ilvl w:val="1"/>
          <w:numId w:val="2"/>
        </w:numPr>
        <w:tabs>
          <w:tab w:val="left" w:pos="590"/>
          <w:tab w:val="left" w:pos="591"/>
        </w:tabs>
        <w:rPr>
          <w:rFonts w:ascii="Georgia" w:hAnsi="Georgia"/>
        </w:rPr>
      </w:pPr>
      <w:r w:rsidRPr="00C91F99">
        <w:rPr>
          <w:rFonts w:ascii="Georgia" w:hAnsi="Georgia"/>
        </w:rPr>
        <w:t xml:space="preserve">Görev Dağılımı </w:t>
      </w:r>
    </w:p>
    <w:p w14:paraId="4204F706" w14:textId="77777777" w:rsidR="00AA48B3" w:rsidRDefault="00AA48B3" w:rsidP="00AA48B3">
      <w:pPr>
        <w:pStyle w:val="Balk1"/>
        <w:tabs>
          <w:tab w:val="left" w:pos="590"/>
          <w:tab w:val="left" w:pos="591"/>
        </w:tabs>
        <w:rPr>
          <w:rFonts w:ascii="Georgia" w:hAnsi="Georgia"/>
        </w:rPr>
      </w:pPr>
    </w:p>
    <w:p w14:paraId="0153857F" w14:textId="77777777" w:rsidR="00AA48B3" w:rsidRDefault="00AA48B3" w:rsidP="00AA48B3">
      <w:pPr>
        <w:pStyle w:val="Balk1"/>
        <w:tabs>
          <w:tab w:val="left" w:pos="590"/>
          <w:tab w:val="left" w:pos="591"/>
        </w:tabs>
        <w:rPr>
          <w:rFonts w:ascii="Georgia" w:hAnsi="Georgia"/>
        </w:rPr>
      </w:pPr>
    </w:p>
    <w:p w14:paraId="16FB99B3" w14:textId="77777777" w:rsidR="00AA48B3" w:rsidRDefault="00AA48B3" w:rsidP="00AA48B3">
      <w:pPr>
        <w:pStyle w:val="Balk1"/>
        <w:tabs>
          <w:tab w:val="left" w:pos="590"/>
          <w:tab w:val="left" w:pos="591"/>
        </w:tabs>
        <w:rPr>
          <w:rFonts w:ascii="Georgia" w:hAnsi="Georgia"/>
        </w:rPr>
      </w:pPr>
    </w:p>
    <w:p w14:paraId="4406D3E7" w14:textId="77777777" w:rsidR="00A5682B" w:rsidRDefault="00A5682B" w:rsidP="00A5682B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</w:rPr>
      </w:pPr>
    </w:p>
    <w:p w14:paraId="6845E953" w14:textId="77777777" w:rsidR="00A5682B" w:rsidRDefault="00A5682B" w:rsidP="00A5682B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</w:rPr>
      </w:pPr>
    </w:p>
    <w:p w14:paraId="161E6DAB" w14:textId="1F0E7B9B" w:rsidR="00C91F99" w:rsidRDefault="00CF7DEE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1EE6A09" wp14:editId="566B5D4D">
                <wp:simplePos x="0" y="0"/>
                <wp:positionH relativeFrom="margin">
                  <wp:posOffset>3938905</wp:posOffset>
                </wp:positionH>
                <wp:positionV relativeFrom="paragraph">
                  <wp:posOffset>128270</wp:posOffset>
                </wp:positionV>
                <wp:extent cx="1066800" cy="46355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E02B6" w14:textId="2E614F87" w:rsidR="00036317" w:rsidRPr="00CF7DEE" w:rsidRDefault="00CF7DEE" w:rsidP="000363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F7DEE">
                              <w:rPr>
                                <w:color w:val="FFFFFF" w:themeColor="background1"/>
                              </w:rPr>
                              <w:t>Burhan Tarık Doğ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6A09" id="_x0000_t202" coordsize="21600,21600" o:spt="202" path="m,l,21600r21600,l21600,xe">
                <v:stroke joinstyle="miter"/>
                <v:path gradientshapeok="t" o:connecttype="rect"/>
              </v:shapetype>
              <v:shape id="Metin Kutusu 31" o:spid="_x0000_s1026" type="#_x0000_t202" style="position:absolute;left:0;text-align:left;margin-left:310.15pt;margin-top:10.1pt;width:84pt;height:36.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CbFAIAACwEAAAOAAAAZHJzL2Uyb0RvYy54bWysU11v2yAUfZ+0/4B4X+xkSdZacaqsVaZJ&#10;VVspnfpMMMSWgMuAxM5+/S7Y+VC3p2kv+OL7fc5hcddpRQ7C+QZMScejnBJhOFSN2ZX0x+v60w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" filled="f" stroked="f" strokeweight=".5pt">
                <v:textbox>
                  <w:txbxContent>
                    <w:p w14:paraId="007E02B6" w14:textId="2E614F87" w:rsidR="00036317" w:rsidRPr="00CF7DEE" w:rsidRDefault="00CF7DEE" w:rsidP="000363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F7DEE">
                        <w:rPr>
                          <w:color w:val="FFFFFF" w:themeColor="background1"/>
                        </w:rPr>
                        <w:t>Burhan Tarık Doğ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17"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18067A2" wp14:editId="696F1491">
                <wp:simplePos x="0" y="0"/>
                <wp:positionH relativeFrom="column">
                  <wp:posOffset>3957955</wp:posOffset>
                </wp:positionH>
                <wp:positionV relativeFrom="paragraph">
                  <wp:posOffset>166370</wp:posOffset>
                </wp:positionV>
                <wp:extent cx="1060450" cy="374650"/>
                <wp:effectExtent l="0" t="0" r="25400" b="25400"/>
                <wp:wrapNone/>
                <wp:docPr id="30" name="Dikdörtgen: Köşeleri Yuvarlatılmı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2A069" id="Dikdörtgen: Köşeleri Yuvarlatılmış 30" o:spid="_x0000_s1026" style="position:absolute;margin-left:311.65pt;margin-top:13.1pt;width:83.5pt;height:29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B91A02"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95522CD" wp14:editId="5878C3C8">
                <wp:simplePos x="0" y="0"/>
                <wp:positionH relativeFrom="margin">
                  <wp:posOffset>2237105</wp:posOffset>
                </wp:positionH>
                <wp:positionV relativeFrom="paragraph">
                  <wp:posOffset>172720</wp:posOffset>
                </wp:positionV>
                <wp:extent cx="990600" cy="46355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96D80" w14:textId="0510ABA7" w:rsidR="0064431C" w:rsidRPr="0064431C" w:rsidRDefault="0064431C" w:rsidP="006443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431C">
                              <w:rPr>
                                <w:color w:val="FFFFFF" w:themeColor="background1"/>
                              </w:rPr>
                              <w:t>Proje Yöneti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22CD" id="Metin Kutusu 15" o:spid="_x0000_s1027" type="#_x0000_t202" style="position:absolute;left:0;text-align:left;margin-left:176.15pt;margin-top:13.6pt;width:78pt;height:36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N3FwIAADI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" filled="f" stroked="f" strokeweight=".5pt">
                <v:textbox>
                  <w:txbxContent>
                    <w:p w14:paraId="24796D80" w14:textId="0510ABA7" w:rsidR="0064431C" w:rsidRPr="0064431C" w:rsidRDefault="0064431C" w:rsidP="006443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431C">
                        <w:rPr>
                          <w:color w:val="FFFFFF" w:themeColor="background1"/>
                        </w:rPr>
                        <w:t>Proje Yönetic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584FC" w14:textId="6153A4DE" w:rsidR="00483689" w:rsidRDefault="00036317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E308BA1" wp14:editId="5ECB80C3">
                <wp:simplePos x="0" y="0"/>
                <wp:positionH relativeFrom="column">
                  <wp:posOffset>3316605</wp:posOffset>
                </wp:positionH>
                <wp:positionV relativeFrom="paragraph">
                  <wp:posOffset>97790</wp:posOffset>
                </wp:positionV>
                <wp:extent cx="476250" cy="107950"/>
                <wp:effectExtent l="0" t="19050" r="38100" b="44450"/>
                <wp:wrapNone/>
                <wp:docPr id="24" name="Ok: Sa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FD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24" o:spid="_x0000_s1026" type="#_x0000_t13" style="position:absolute;margin-left:261.15pt;margin-top:7.7pt;width:37.5pt;height:8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" adj="19152" fillcolor="#4472c4 [3204]" strokecolor="#1f3763 [1604]" strokeweight="1pt"/>
            </w:pict>
          </mc:Fallback>
        </mc:AlternateContent>
      </w:r>
      <w:r w:rsidR="00EB6214"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5236D8D" wp14:editId="2613F949">
                <wp:simplePos x="0" y="0"/>
                <wp:positionH relativeFrom="column">
                  <wp:posOffset>2300605</wp:posOffset>
                </wp:positionH>
                <wp:positionV relativeFrom="paragraph">
                  <wp:posOffset>8255</wp:posOffset>
                </wp:positionV>
                <wp:extent cx="901700" cy="361950"/>
                <wp:effectExtent l="0" t="0" r="12700" b="19050"/>
                <wp:wrapNone/>
                <wp:docPr id="10" name="Dikdörtgen: Köşeleri Yuvarlatılmı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040AD" id="Dikdörtgen: Köşeleri Yuvarlatılmış 10" o:spid="_x0000_s1026" style="position:absolute;margin-left:181.15pt;margin-top:.65pt;width:71pt;height:2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0F488289" w14:textId="2E6AF0CD" w:rsidR="00483689" w:rsidRDefault="0007679D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145540" wp14:editId="66F8C625">
                <wp:simplePos x="0" y="0"/>
                <wp:positionH relativeFrom="column">
                  <wp:posOffset>1646555</wp:posOffset>
                </wp:positionH>
                <wp:positionV relativeFrom="paragraph">
                  <wp:posOffset>171450</wp:posOffset>
                </wp:positionV>
                <wp:extent cx="584200" cy="412750"/>
                <wp:effectExtent l="0" t="38100" r="63500" b="254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BD0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29.65pt;margin-top:13.5pt;width:46pt;height:32.5pt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4BB529A8" w14:textId="11027346" w:rsidR="008B7861" w:rsidRDefault="006033CE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B408C6" wp14:editId="59A39B8E">
                <wp:simplePos x="0" y="0"/>
                <wp:positionH relativeFrom="margin">
                  <wp:posOffset>2751455</wp:posOffset>
                </wp:positionH>
                <wp:positionV relativeFrom="paragraph">
                  <wp:posOffset>11430</wp:posOffset>
                </wp:positionV>
                <wp:extent cx="1212850" cy="603250"/>
                <wp:effectExtent l="0" t="0" r="0" b="63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B8178" w14:textId="08D83A47" w:rsidR="0064431C" w:rsidRPr="0064431C" w:rsidRDefault="006033CE" w:rsidP="006443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mari Yapının Belirlenmesi ve 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08C6" id="Metin Kutusu 16" o:spid="_x0000_s1028" type="#_x0000_t202" style="position:absolute;left:0;text-align:left;margin-left:216.65pt;margin-top:.9pt;width:95.5pt;height:47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" filled="f" stroked="f" strokeweight=".5pt">
                <v:textbox>
                  <w:txbxContent>
                    <w:p w14:paraId="536B8178" w14:textId="08D83A47" w:rsidR="0064431C" w:rsidRPr="0064431C" w:rsidRDefault="006033CE" w:rsidP="006443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mari Yapının Belirlenmesi ve A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09F322" wp14:editId="70BF5401">
                <wp:simplePos x="0" y="0"/>
                <wp:positionH relativeFrom="column">
                  <wp:posOffset>2770505</wp:posOffset>
                </wp:positionH>
                <wp:positionV relativeFrom="paragraph">
                  <wp:posOffset>62230</wp:posOffset>
                </wp:positionV>
                <wp:extent cx="1238250" cy="495300"/>
                <wp:effectExtent l="0" t="0" r="19050" b="19050"/>
                <wp:wrapNone/>
                <wp:docPr id="11" name="Dikdörtgen: Köşeleri Yuvarlatılmı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4F7B6" id="Dikdörtgen: Köşeleri Yuvarlatılmış 11" o:spid="_x0000_s1026" style="position:absolute;margin-left:218.15pt;margin-top:4.9pt;width:97.5pt;height:3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6AF26222" w14:textId="788E4752" w:rsidR="00483689" w:rsidRDefault="00CF7DEE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445075F" wp14:editId="5FDA8020">
                <wp:simplePos x="0" y="0"/>
                <wp:positionH relativeFrom="margin">
                  <wp:posOffset>4656455</wp:posOffset>
                </wp:positionH>
                <wp:positionV relativeFrom="paragraph">
                  <wp:posOffset>54610</wp:posOffset>
                </wp:positionV>
                <wp:extent cx="1066800" cy="254000"/>
                <wp:effectExtent l="0" t="0" r="0" b="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80A5" w14:textId="35E04DB1" w:rsidR="00CF7DEE" w:rsidRPr="00CF7DEE" w:rsidRDefault="00CF7DEE" w:rsidP="00CF7DE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bru Yas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075F" id="Metin Kutusu 38" o:spid="_x0000_s1029" type="#_x0000_t202" style="position:absolute;left:0;text-align:left;margin-left:366.65pt;margin-top:4.3pt;width:84pt;height:20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" filled="f" stroked="f" strokeweight=".5pt">
                <v:textbox>
                  <w:txbxContent>
                    <w:p w14:paraId="51E080A5" w14:textId="35E04DB1" w:rsidR="00CF7DEE" w:rsidRPr="00CF7DEE" w:rsidRDefault="00CF7DEE" w:rsidP="00CF7DE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bru Yas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FDF74D4" wp14:editId="184E63E3">
                <wp:simplePos x="0" y="0"/>
                <wp:positionH relativeFrom="column">
                  <wp:posOffset>4669155</wp:posOffset>
                </wp:positionH>
                <wp:positionV relativeFrom="paragraph">
                  <wp:posOffset>3810</wp:posOffset>
                </wp:positionV>
                <wp:extent cx="1060450" cy="374650"/>
                <wp:effectExtent l="0" t="0" r="25400" b="25400"/>
                <wp:wrapNone/>
                <wp:docPr id="33" name="Dikdörtgen: Köşeleri Yuvarlatılmı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2995E" id="Dikdörtgen: Köşeleri Yuvarlatılmış 33" o:spid="_x0000_s1026" style="position:absolute;margin-left:367.65pt;margin-top:.3pt;width:83.5pt;height:29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36317"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09273B9" wp14:editId="6E721C78">
                <wp:simplePos x="0" y="0"/>
                <wp:positionH relativeFrom="column">
                  <wp:posOffset>4072255</wp:posOffset>
                </wp:positionH>
                <wp:positionV relativeFrom="paragraph">
                  <wp:posOffset>92710</wp:posOffset>
                </wp:positionV>
                <wp:extent cx="476250" cy="107950"/>
                <wp:effectExtent l="0" t="19050" r="38100" b="44450"/>
                <wp:wrapNone/>
                <wp:docPr id="25" name="Ok: Sa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B5B9" id="Ok: Sağ 25" o:spid="_x0000_s1026" type="#_x0000_t13" style="position:absolute;margin-left:320.65pt;margin-top:7.3pt;width:37.5pt;height:8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" adj="19152" fillcolor="#4472c4 [3204]" strokecolor="#1f3763 [1604]" strokeweight="1pt"/>
            </w:pict>
          </mc:Fallback>
        </mc:AlternateContent>
      </w:r>
    </w:p>
    <w:p w14:paraId="27D41002" w14:textId="542FC7DB" w:rsidR="00483689" w:rsidRDefault="0007679D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28BCA5" wp14:editId="7A24D4E0">
                <wp:simplePos x="0" y="0"/>
                <wp:positionH relativeFrom="column">
                  <wp:posOffset>1691005</wp:posOffset>
                </wp:positionH>
                <wp:positionV relativeFrom="paragraph">
                  <wp:posOffset>64770</wp:posOffset>
                </wp:positionV>
                <wp:extent cx="920750" cy="215900"/>
                <wp:effectExtent l="0" t="57150" r="0" b="317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4460" id="Düz Ok Bağlayıcısı 6" o:spid="_x0000_s1026" type="#_x0000_t32" style="position:absolute;margin-left:133.15pt;margin-top:5.1pt;width:72.5pt;height:17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B918BC" wp14:editId="477F4643">
                <wp:simplePos x="0" y="0"/>
                <wp:positionH relativeFrom="column">
                  <wp:posOffset>205105</wp:posOffset>
                </wp:positionH>
                <wp:positionV relativeFrom="paragraph">
                  <wp:posOffset>77470</wp:posOffset>
                </wp:positionV>
                <wp:extent cx="1327150" cy="5715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750A1" w14:textId="1D9BE1A6" w:rsidR="005043F3" w:rsidRPr="005043F3" w:rsidRDefault="005043F3" w:rsidP="00CA7CBF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5043F3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Bilgisayar Mimarisi Proje Öde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18BC" id="Metin Kutusu 4" o:spid="_x0000_s1030" type="#_x0000_t202" style="position:absolute;left:0;text-align:left;margin-left:16.15pt;margin-top:6.1pt;width:104.5pt;height: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" filled="f" stroked="f" strokeweight=".5pt">
                <v:textbox>
                  <w:txbxContent>
                    <w:p w14:paraId="0F8750A1" w14:textId="1D9BE1A6" w:rsidR="005043F3" w:rsidRPr="005043F3" w:rsidRDefault="005043F3" w:rsidP="00CA7CBF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5043F3">
                        <w:rPr>
                          <w:rFonts w:ascii="Georgia" w:hAnsi="Georgia"/>
                          <w:color w:val="FFFFFF" w:themeColor="background1"/>
                        </w:rPr>
                        <w:t>Bilgisayar Mimarisi Proje Öde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FC07D" wp14:editId="783036C1">
                <wp:simplePos x="0" y="0"/>
                <wp:positionH relativeFrom="column">
                  <wp:posOffset>141605</wp:posOffset>
                </wp:positionH>
                <wp:positionV relativeFrom="paragraph">
                  <wp:posOffset>7620</wp:posOffset>
                </wp:positionV>
                <wp:extent cx="1441450" cy="736600"/>
                <wp:effectExtent l="0" t="0" r="25400" b="25400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410F0" id="Dikdörtgen: Köşeleri Yuvarlatılmış 2" o:spid="_x0000_s1026" style="position:absolute;margin-left:11.15pt;margin-top:.6pt;width:113.5pt;height:5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6233E44" w14:textId="249A3C14" w:rsidR="00483689" w:rsidRDefault="001A3101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C5585E" wp14:editId="25EA16F6">
                <wp:simplePos x="0" y="0"/>
                <wp:positionH relativeFrom="margin">
                  <wp:posOffset>3056255</wp:posOffset>
                </wp:positionH>
                <wp:positionV relativeFrom="paragraph">
                  <wp:posOffset>76200</wp:posOffset>
                </wp:positionV>
                <wp:extent cx="1289050" cy="50165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DEB2" w14:textId="74AC7F10" w:rsidR="0064431C" w:rsidRPr="0064431C" w:rsidRDefault="002E2926" w:rsidP="006443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Yapıları </w:t>
                            </w:r>
                            <w:r w:rsidR="001A3101">
                              <w:rPr>
                                <w:color w:val="FFFFFF" w:themeColor="background1"/>
                              </w:rPr>
                              <w:t>ve Birleştirm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85E" id="Metin Kutusu 17" o:spid="_x0000_s1031" type="#_x0000_t202" style="position:absolute;left:0;text-align:left;margin-left:240.65pt;margin-top:6pt;width:101.5pt;height:39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" filled="f" stroked="f" strokeweight=".5pt">
                <v:textbox>
                  <w:txbxContent>
                    <w:p w14:paraId="4602DEB2" w14:textId="74AC7F10" w:rsidR="0064431C" w:rsidRPr="0064431C" w:rsidRDefault="002E2926" w:rsidP="006443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Regist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Yapıları </w:t>
                      </w:r>
                      <w:r w:rsidR="001A3101">
                        <w:rPr>
                          <w:color w:val="FFFFFF" w:themeColor="background1"/>
                        </w:rPr>
                        <w:t>ve Birleştirme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68B396" wp14:editId="6EA67963">
                <wp:simplePos x="0" y="0"/>
                <wp:positionH relativeFrom="column">
                  <wp:posOffset>3107055</wp:posOffset>
                </wp:positionH>
                <wp:positionV relativeFrom="paragraph">
                  <wp:posOffset>82550</wp:posOffset>
                </wp:positionV>
                <wp:extent cx="1187450" cy="425450"/>
                <wp:effectExtent l="0" t="0" r="12700" b="12700"/>
                <wp:wrapNone/>
                <wp:docPr id="12" name="Dikdörtgen: Köşeleri Yuvarlatılmı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10EA3" id="Dikdörtgen: Köşeleri Yuvarlatılmış 12" o:spid="_x0000_s1026" style="position:absolute;margin-left:244.65pt;margin-top:6.5pt;width:93.5pt;height:33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3BC1536" w14:textId="4BCFCA38" w:rsidR="00483689" w:rsidRDefault="00CF7DEE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A193AAB" wp14:editId="6EAB24CA">
                <wp:simplePos x="0" y="0"/>
                <wp:positionH relativeFrom="margin">
                  <wp:posOffset>4929505</wp:posOffset>
                </wp:positionH>
                <wp:positionV relativeFrom="paragraph">
                  <wp:posOffset>62230</wp:posOffset>
                </wp:positionV>
                <wp:extent cx="996950" cy="273050"/>
                <wp:effectExtent l="0" t="0" r="0" b="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EC4DD" w14:textId="72419D6A" w:rsidR="00CF7DEE" w:rsidRPr="00CF7DEE" w:rsidRDefault="00CF7DEE" w:rsidP="00CF7DE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İlhan Gü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3AAB" id="Metin Kutusu 39" o:spid="_x0000_s1032" type="#_x0000_t202" style="position:absolute;left:0;text-align:left;margin-left:388.15pt;margin-top:4.9pt;width:78.5pt;height:21.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" filled="f" stroked="f" strokeweight=".5pt">
                <v:textbox>
                  <w:txbxContent>
                    <w:p w14:paraId="4E3EC4DD" w14:textId="72419D6A" w:rsidR="00CF7DEE" w:rsidRPr="00CF7DEE" w:rsidRDefault="00CF7DEE" w:rsidP="00CF7DE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İlhan Gü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8FEB292" wp14:editId="2185B52E">
                <wp:simplePos x="0" y="0"/>
                <wp:positionH relativeFrom="column">
                  <wp:posOffset>4910455</wp:posOffset>
                </wp:positionH>
                <wp:positionV relativeFrom="paragraph">
                  <wp:posOffset>5080</wp:posOffset>
                </wp:positionV>
                <wp:extent cx="1060450" cy="374650"/>
                <wp:effectExtent l="0" t="0" r="25400" b="25400"/>
                <wp:wrapNone/>
                <wp:docPr id="34" name="Dikdörtgen: Köşeleri Yuvarlatılmı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2068" id="Dikdörtgen: Köşeleri Yuvarlatılmış 34" o:spid="_x0000_s1026" style="position:absolute;margin-left:386.65pt;margin-top:.4pt;width:83.5pt;height:29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36317"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DCA9A8" wp14:editId="5E592C83">
                <wp:simplePos x="0" y="0"/>
                <wp:positionH relativeFrom="column">
                  <wp:posOffset>4375150</wp:posOffset>
                </wp:positionH>
                <wp:positionV relativeFrom="paragraph">
                  <wp:posOffset>69215</wp:posOffset>
                </wp:positionV>
                <wp:extent cx="476250" cy="107950"/>
                <wp:effectExtent l="0" t="19050" r="38100" b="44450"/>
                <wp:wrapNone/>
                <wp:docPr id="26" name="Ok: Sa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3C62" id="Ok: Sağ 26" o:spid="_x0000_s1026" type="#_x0000_t13" style="position:absolute;margin-left:344.5pt;margin-top:5.45pt;width:37.5pt;height:8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" adj="19152" fillcolor="#4472c4 [3204]" strokecolor="#1f3763 [1604]" strokeweight="1pt"/>
            </w:pict>
          </mc:Fallback>
        </mc:AlternateContent>
      </w:r>
      <w:r w:rsidR="0007679D"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7EED7F" wp14:editId="4E932AC9">
                <wp:simplePos x="0" y="0"/>
                <wp:positionH relativeFrom="column">
                  <wp:posOffset>1703705</wp:posOffset>
                </wp:positionH>
                <wp:positionV relativeFrom="paragraph">
                  <wp:posOffset>60960</wp:posOffset>
                </wp:positionV>
                <wp:extent cx="1308100" cy="45719"/>
                <wp:effectExtent l="0" t="76200" r="6350" b="5016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53F7" id="Düz Ok Bağlayıcısı 7" o:spid="_x0000_s1026" type="#_x0000_t32" style="position:absolute;margin-left:134.15pt;margin-top:4.8pt;width:103pt;height:3.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0B9A75A8" w14:textId="373E3CC5" w:rsidR="00483689" w:rsidRDefault="0007679D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97976E" wp14:editId="56F566C9">
                <wp:simplePos x="0" y="0"/>
                <wp:positionH relativeFrom="column">
                  <wp:posOffset>1722755</wp:posOffset>
                </wp:positionH>
                <wp:positionV relativeFrom="paragraph">
                  <wp:posOffset>104140</wp:posOffset>
                </wp:positionV>
                <wp:extent cx="831850" cy="273050"/>
                <wp:effectExtent l="0" t="0" r="82550" b="698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A318" id="Düz Ok Bağlayıcısı 8" o:spid="_x0000_s1026" type="#_x0000_t32" style="position:absolute;margin-left:135.65pt;margin-top:8.2pt;width:65.5pt;height:21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4DB2025" w14:textId="724F6A70" w:rsidR="00483689" w:rsidRDefault="00B800E6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A5D88B" wp14:editId="3238F423">
                <wp:simplePos x="0" y="0"/>
                <wp:positionH relativeFrom="margin">
                  <wp:posOffset>2570563</wp:posOffset>
                </wp:positionH>
                <wp:positionV relativeFrom="paragraph">
                  <wp:posOffset>55990</wp:posOffset>
                </wp:positionV>
                <wp:extent cx="1136650" cy="412750"/>
                <wp:effectExtent l="0" t="0" r="0" b="635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AAD15" w14:textId="3C50D5AF" w:rsidR="0064431C" w:rsidRPr="0064431C" w:rsidRDefault="007C3A95" w:rsidP="006443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esting</w:t>
                            </w:r>
                            <w:proofErr w:type="spellEnd"/>
                            <w:r w:rsidR="00AF771E">
                              <w:rPr>
                                <w:color w:val="FFFFFF" w:themeColor="background1"/>
                              </w:rPr>
                              <w:t xml:space="preserve"> ve K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D88B" id="Metin Kutusu 18" o:spid="_x0000_s1033" type="#_x0000_t202" style="position:absolute;left:0;text-align:left;margin-left:202.4pt;margin-top:4.4pt;width:89.5pt;height:32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" filled="f" stroked="f" strokeweight=".5pt">
                <v:textbox>
                  <w:txbxContent>
                    <w:p w14:paraId="1DDAAD15" w14:textId="3C50D5AF" w:rsidR="0064431C" w:rsidRPr="0064431C" w:rsidRDefault="007C3A95" w:rsidP="006443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esting</w:t>
                      </w:r>
                      <w:proofErr w:type="spellEnd"/>
                      <w:r w:rsidR="00AF771E">
                        <w:rPr>
                          <w:color w:val="FFFFFF" w:themeColor="background1"/>
                        </w:rPr>
                        <w:t xml:space="preserve"> ve Kontr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D421082" wp14:editId="2CDAC396">
                <wp:simplePos x="0" y="0"/>
                <wp:positionH relativeFrom="column">
                  <wp:posOffset>4202044</wp:posOffset>
                </wp:positionH>
                <wp:positionV relativeFrom="paragraph">
                  <wp:posOffset>149971</wp:posOffset>
                </wp:positionV>
                <wp:extent cx="1060450" cy="374650"/>
                <wp:effectExtent l="0" t="0" r="25400" b="25400"/>
                <wp:wrapNone/>
                <wp:docPr id="36" name="Dikdörtgen: Köşeleri Yuvarlatılmı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2B6C6" id="Dikdörtgen: Köşeleri Yuvarlatılmış 36" o:spid="_x0000_s1026" style="position:absolute;margin-left:330.85pt;margin-top:11.8pt;width:83.5pt;height:29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 w:rsidR="00AF771E"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1A183D" wp14:editId="5CBF2087">
                <wp:simplePos x="0" y="0"/>
                <wp:positionH relativeFrom="column">
                  <wp:posOffset>2675255</wp:posOffset>
                </wp:positionH>
                <wp:positionV relativeFrom="paragraph">
                  <wp:posOffset>52070</wp:posOffset>
                </wp:positionV>
                <wp:extent cx="908050" cy="406400"/>
                <wp:effectExtent l="0" t="0" r="25400" b="12700"/>
                <wp:wrapNone/>
                <wp:docPr id="13" name="Dikdörtgen: Köşeler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CA0FC" id="Dikdörtgen: Köşeleri Yuvarlatılmış 13" o:spid="_x0000_s1026" style="position:absolute;margin-left:210.65pt;margin-top:4.1pt;width:71.5pt;height:3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F5CD044" w14:textId="668E2E24" w:rsidR="00483689" w:rsidRDefault="00B800E6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488A56F" wp14:editId="62079A6B">
                <wp:simplePos x="0" y="0"/>
                <wp:positionH relativeFrom="margin">
                  <wp:posOffset>4166898</wp:posOffset>
                </wp:positionH>
                <wp:positionV relativeFrom="paragraph">
                  <wp:posOffset>28575</wp:posOffset>
                </wp:positionV>
                <wp:extent cx="1143000" cy="273050"/>
                <wp:effectExtent l="0" t="0" r="0" b="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A7BB5" w14:textId="372BEE8F" w:rsidR="006653F1" w:rsidRPr="00CF7DEE" w:rsidRDefault="006653F1" w:rsidP="006653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urdamla Mut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A56F" id="Metin Kutusu 41" o:spid="_x0000_s1034" type="#_x0000_t202" style="position:absolute;left:0;text-align:left;margin-left:328.1pt;margin-top:2.25pt;width:90pt;height:21.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q0GQIAADM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" filled="f" stroked="f" strokeweight=".5pt">
                <v:textbox>
                  <w:txbxContent>
                    <w:p w14:paraId="53DA7BB5" w14:textId="372BEE8F" w:rsidR="006653F1" w:rsidRPr="00CF7DEE" w:rsidRDefault="006653F1" w:rsidP="006653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urdamla Mut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17">
        <w:rPr>
          <w:rFonts w:ascii="Georgia" w:hAnsi="Georgia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8011F2E" wp14:editId="67C906B0">
                <wp:simplePos x="0" y="0"/>
                <wp:positionH relativeFrom="column">
                  <wp:posOffset>3646805</wp:posOffset>
                </wp:positionH>
                <wp:positionV relativeFrom="paragraph">
                  <wp:posOffset>101600</wp:posOffset>
                </wp:positionV>
                <wp:extent cx="476250" cy="107950"/>
                <wp:effectExtent l="0" t="19050" r="38100" b="44450"/>
                <wp:wrapNone/>
                <wp:docPr id="27" name="Ok: Sa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1A99" id="Ok: Sağ 27" o:spid="_x0000_s1026" type="#_x0000_t13" style="position:absolute;margin-left:287.15pt;margin-top:8pt;width:37.5pt;height:8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" adj="19152" fillcolor="#4472c4 [3204]" strokecolor="#1f3763 [1604]" strokeweight="1pt"/>
            </w:pict>
          </mc:Fallback>
        </mc:AlternateContent>
      </w:r>
    </w:p>
    <w:p w14:paraId="3018BE73" w14:textId="278679BC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34A71C4C" w14:textId="42BDDC93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25BBBF62" w14:textId="58BBE57E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4653CE92" w14:textId="569BD6A4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6636E5D3" w14:textId="2754A4C2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38FCC488" w14:textId="77777777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2D98A652" w14:textId="77777777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073766CB" w14:textId="73037C96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0D06BFC9" w14:textId="0B822E0F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1317D379" w14:textId="77777777" w:rsidR="00B800E6" w:rsidRDefault="00B800E6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0D30800E" w14:textId="77777777" w:rsidR="00B800E6" w:rsidRDefault="00B800E6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4DFCC3DA" w14:textId="77777777" w:rsidR="00B800E6" w:rsidRDefault="00B800E6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108539A9" w14:textId="77777777" w:rsidR="00B800E6" w:rsidRDefault="00B800E6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00C1326E" w14:textId="77777777" w:rsidR="00856F90" w:rsidRDefault="00856F90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537C7624" w14:textId="77777777" w:rsidR="00856F90" w:rsidRDefault="00856F90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0B73D773" w14:textId="4C1EF264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7206A7F7" w14:textId="77777777" w:rsidR="005B56D2" w:rsidRDefault="005B56D2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71FB9C73" w14:textId="77777777" w:rsidR="005B56D2" w:rsidRDefault="005B56D2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132B6214" w14:textId="77777777" w:rsidR="005B56D2" w:rsidRDefault="005B56D2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78FA6C70" w14:textId="4A402BAD" w:rsidR="005B56D2" w:rsidRDefault="005B56D2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</w:rPr>
      </w:pPr>
      <w:proofErr w:type="gramStart"/>
      <w:r w:rsidRPr="008E71D3">
        <w:rPr>
          <w:rFonts w:ascii="Georgia" w:hAnsi="Georgia"/>
          <w:sz w:val="24"/>
          <w:szCs w:val="24"/>
        </w:rPr>
        <w:t>1.</w:t>
      </w:r>
      <w:r w:rsidR="008E71D3" w:rsidRPr="008E71D3">
        <w:rPr>
          <w:rFonts w:ascii="Georgia" w:hAnsi="Georgia"/>
          <w:sz w:val="24"/>
          <w:szCs w:val="24"/>
        </w:rPr>
        <w:t>3</w:t>
      </w:r>
      <w:r w:rsidR="008E71D3">
        <w:rPr>
          <w:rFonts w:ascii="Georgia" w:hAnsi="Georgia"/>
          <w:sz w:val="24"/>
          <w:szCs w:val="24"/>
        </w:rPr>
        <w:t xml:space="preserve"> </w:t>
      </w:r>
      <w:r w:rsidRPr="008E71D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</w:rPr>
        <w:t>İcra</w:t>
      </w:r>
      <w:proofErr w:type="gramEnd"/>
      <w:r>
        <w:rPr>
          <w:rFonts w:ascii="Georgia" w:hAnsi="Georgia"/>
        </w:rPr>
        <w:t xml:space="preserve"> Planı</w:t>
      </w:r>
    </w:p>
    <w:p w14:paraId="12FFB1E9" w14:textId="77777777" w:rsidR="005B56D2" w:rsidRDefault="005B56D2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C1D43" w14:paraId="4A7373E3" w14:textId="77777777" w:rsidTr="002C1D43">
        <w:trPr>
          <w:jc w:val="center"/>
        </w:trPr>
        <w:tc>
          <w:tcPr>
            <w:tcW w:w="4530" w:type="dxa"/>
          </w:tcPr>
          <w:p w14:paraId="2D260B4C" w14:textId="25F849F2" w:rsidR="002C1D43" w:rsidRDefault="002C1D43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TARİH</w:t>
            </w:r>
          </w:p>
        </w:tc>
        <w:tc>
          <w:tcPr>
            <w:tcW w:w="4530" w:type="dxa"/>
          </w:tcPr>
          <w:p w14:paraId="278C3FAC" w14:textId="59B4FA66" w:rsidR="002C1D43" w:rsidRDefault="002C1D43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YAPILAN İŞLEM</w:t>
            </w:r>
          </w:p>
        </w:tc>
      </w:tr>
      <w:tr w:rsidR="002C1D43" w14:paraId="03081A75" w14:textId="77777777" w:rsidTr="002C1D43">
        <w:trPr>
          <w:jc w:val="center"/>
        </w:trPr>
        <w:tc>
          <w:tcPr>
            <w:tcW w:w="4530" w:type="dxa"/>
          </w:tcPr>
          <w:p w14:paraId="4A31B377" w14:textId="09E46B5E" w:rsidR="002C1D43" w:rsidRDefault="00A95142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1.05.2022</w:t>
            </w:r>
          </w:p>
        </w:tc>
        <w:tc>
          <w:tcPr>
            <w:tcW w:w="4530" w:type="dxa"/>
          </w:tcPr>
          <w:p w14:paraId="6FBEBA90" w14:textId="3B494C98" w:rsidR="002C1D43" w:rsidRDefault="00A95142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Ödevin verilmesi</w:t>
            </w:r>
          </w:p>
        </w:tc>
      </w:tr>
      <w:tr w:rsidR="002C1D43" w14:paraId="7BC79650" w14:textId="77777777" w:rsidTr="002C1D43">
        <w:trPr>
          <w:jc w:val="center"/>
        </w:trPr>
        <w:tc>
          <w:tcPr>
            <w:tcW w:w="4530" w:type="dxa"/>
          </w:tcPr>
          <w:p w14:paraId="68EB9C98" w14:textId="23506197" w:rsidR="002C1D43" w:rsidRDefault="00A95142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5.05.2022</w:t>
            </w:r>
          </w:p>
        </w:tc>
        <w:tc>
          <w:tcPr>
            <w:tcW w:w="4530" w:type="dxa"/>
          </w:tcPr>
          <w:p w14:paraId="31E365DD" w14:textId="72E585E0" w:rsidR="002C1D43" w:rsidRDefault="00A53F47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Grubun kurulması</w:t>
            </w:r>
          </w:p>
        </w:tc>
      </w:tr>
      <w:tr w:rsidR="002C1D43" w14:paraId="66C4C633" w14:textId="77777777" w:rsidTr="002C1D43">
        <w:trPr>
          <w:jc w:val="center"/>
        </w:trPr>
        <w:tc>
          <w:tcPr>
            <w:tcW w:w="4530" w:type="dxa"/>
          </w:tcPr>
          <w:p w14:paraId="32DE82C2" w14:textId="7341DCBF" w:rsidR="002C1D43" w:rsidRDefault="006242EE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10.05.2022</w:t>
            </w:r>
          </w:p>
        </w:tc>
        <w:tc>
          <w:tcPr>
            <w:tcW w:w="4530" w:type="dxa"/>
          </w:tcPr>
          <w:p w14:paraId="1D4B2485" w14:textId="46255094" w:rsidR="002C1D43" w:rsidRDefault="006242EE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Araştırmaların başlaması</w:t>
            </w:r>
          </w:p>
        </w:tc>
      </w:tr>
      <w:tr w:rsidR="002C1D43" w14:paraId="32A4FCF9" w14:textId="77777777" w:rsidTr="002C1D43">
        <w:trPr>
          <w:jc w:val="center"/>
        </w:trPr>
        <w:tc>
          <w:tcPr>
            <w:tcW w:w="4530" w:type="dxa"/>
          </w:tcPr>
          <w:p w14:paraId="25F48219" w14:textId="50BFA38F" w:rsidR="002C1D43" w:rsidRDefault="006242EE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11.05.2022</w:t>
            </w:r>
          </w:p>
        </w:tc>
        <w:tc>
          <w:tcPr>
            <w:tcW w:w="4530" w:type="dxa"/>
          </w:tcPr>
          <w:p w14:paraId="302FBE51" w14:textId="630BE030" w:rsidR="002C1D43" w:rsidRDefault="006242EE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Zoom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toplantılarının başlaması</w:t>
            </w:r>
          </w:p>
        </w:tc>
      </w:tr>
      <w:tr w:rsidR="002C1D43" w14:paraId="09F51AF9" w14:textId="77777777" w:rsidTr="002C1D43">
        <w:trPr>
          <w:jc w:val="center"/>
        </w:trPr>
        <w:tc>
          <w:tcPr>
            <w:tcW w:w="4530" w:type="dxa"/>
          </w:tcPr>
          <w:p w14:paraId="7E89A43C" w14:textId="5D2B3F3E" w:rsidR="002C1D43" w:rsidRDefault="00BB6D77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11.</w:t>
            </w:r>
            <w:r w:rsidR="00110A6C">
              <w:rPr>
                <w:rFonts w:ascii="Georgia" w:hAnsi="Georgia"/>
                <w:b w:val="0"/>
                <w:bCs w:val="0"/>
                <w:sz w:val="24"/>
                <w:szCs w:val="24"/>
              </w:rPr>
              <w:t>05.2022</w:t>
            </w:r>
          </w:p>
        </w:tc>
        <w:tc>
          <w:tcPr>
            <w:tcW w:w="4530" w:type="dxa"/>
          </w:tcPr>
          <w:p w14:paraId="016E9274" w14:textId="664B4BB0" w:rsidR="002C1D43" w:rsidRDefault="00110A6C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Görev dağılımlarının yapılması</w:t>
            </w:r>
          </w:p>
        </w:tc>
      </w:tr>
      <w:tr w:rsidR="002C1D43" w14:paraId="35221944" w14:textId="77777777" w:rsidTr="002C1D43">
        <w:trPr>
          <w:jc w:val="center"/>
        </w:trPr>
        <w:tc>
          <w:tcPr>
            <w:tcW w:w="4530" w:type="dxa"/>
          </w:tcPr>
          <w:p w14:paraId="1B188A18" w14:textId="5E61CDA8" w:rsidR="002C1D43" w:rsidRDefault="00110A6C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12.05.2022</w:t>
            </w:r>
          </w:p>
        </w:tc>
        <w:tc>
          <w:tcPr>
            <w:tcW w:w="4530" w:type="dxa"/>
          </w:tcPr>
          <w:p w14:paraId="17766C36" w14:textId="7F133896" w:rsidR="002C1D43" w:rsidRDefault="00110A6C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Devreler hakkında </w:t>
            </w:r>
            <w:r w:rsidR="00E54F76">
              <w:rPr>
                <w:rFonts w:ascii="Georgia" w:hAnsi="Georgia"/>
                <w:b w:val="0"/>
                <w:bCs w:val="0"/>
                <w:sz w:val="24"/>
                <w:szCs w:val="24"/>
              </w:rPr>
              <w:t>görüşmeler</w:t>
            </w:r>
          </w:p>
        </w:tc>
      </w:tr>
      <w:tr w:rsidR="002C1D43" w14:paraId="4DF41847" w14:textId="77777777" w:rsidTr="002C1D43">
        <w:trPr>
          <w:jc w:val="center"/>
        </w:trPr>
        <w:tc>
          <w:tcPr>
            <w:tcW w:w="4530" w:type="dxa"/>
          </w:tcPr>
          <w:p w14:paraId="78300607" w14:textId="343B30E4" w:rsidR="002C1D43" w:rsidRDefault="003E1FEE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1</w:t>
            </w:r>
            <w:r w:rsidR="001A76D3">
              <w:rPr>
                <w:rFonts w:ascii="Georgia" w:hAnsi="Georgia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.</w:t>
            </w:r>
            <w:r w:rsidR="001A76D3">
              <w:rPr>
                <w:rFonts w:ascii="Georgia" w:hAnsi="Georgia"/>
                <w:b w:val="0"/>
                <w:bCs w:val="0"/>
                <w:sz w:val="24"/>
                <w:szCs w:val="24"/>
              </w:rPr>
              <w:t>05.2022</w:t>
            </w:r>
          </w:p>
        </w:tc>
        <w:tc>
          <w:tcPr>
            <w:tcW w:w="4530" w:type="dxa"/>
          </w:tcPr>
          <w:p w14:paraId="65642534" w14:textId="6864AC2C" w:rsidR="002C1D43" w:rsidRDefault="001A76D3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ALU’daki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yapı hakkında düzeltmeler</w:t>
            </w:r>
          </w:p>
        </w:tc>
      </w:tr>
      <w:tr w:rsidR="00B800E6" w14:paraId="03260DAA" w14:textId="77777777" w:rsidTr="002C1D43">
        <w:trPr>
          <w:jc w:val="center"/>
        </w:trPr>
        <w:tc>
          <w:tcPr>
            <w:tcW w:w="4530" w:type="dxa"/>
          </w:tcPr>
          <w:p w14:paraId="08D2DD09" w14:textId="62D6BD0B" w:rsidR="00B800E6" w:rsidRDefault="001A76D3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16.05.2022</w:t>
            </w:r>
          </w:p>
        </w:tc>
        <w:tc>
          <w:tcPr>
            <w:tcW w:w="4530" w:type="dxa"/>
          </w:tcPr>
          <w:p w14:paraId="1C76584C" w14:textId="3F2FB577" w:rsidR="00B800E6" w:rsidRDefault="001A76D3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Register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yapısı, kontrol ünitesi ve </w:t>
            </w: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ALU’nun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birleştirilmesi</w:t>
            </w:r>
            <w:r w:rsidR="00FC5BF0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için ilk çalışmalar</w:t>
            </w:r>
          </w:p>
        </w:tc>
      </w:tr>
      <w:tr w:rsidR="00B800E6" w14:paraId="17A9016B" w14:textId="77777777" w:rsidTr="002C1D43">
        <w:trPr>
          <w:jc w:val="center"/>
        </w:trPr>
        <w:tc>
          <w:tcPr>
            <w:tcW w:w="4530" w:type="dxa"/>
          </w:tcPr>
          <w:p w14:paraId="374E9828" w14:textId="4B1DF473" w:rsidR="00B800E6" w:rsidRDefault="00FC5BF0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18.05.2022</w:t>
            </w:r>
          </w:p>
        </w:tc>
        <w:tc>
          <w:tcPr>
            <w:tcW w:w="4530" w:type="dxa"/>
          </w:tcPr>
          <w:p w14:paraId="5D300E7F" w14:textId="0418A1F7" w:rsidR="00B800E6" w:rsidRDefault="00FC5BF0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Register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yapısı, kontrol ünitesi ve </w:t>
            </w: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ALU’nun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birleştirilmesi için 2. çalışmalar</w:t>
            </w:r>
          </w:p>
        </w:tc>
      </w:tr>
      <w:tr w:rsidR="00B800E6" w14:paraId="7F9B3CAF" w14:textId="77777777" w:rsidTr="002C1D43">
        <w:trPr>
          <w:jc w:val="center"/>
        </w:trPr>
        <w:tc>
          <w:tcPr>
            <w:tcW w:w="4530" w:type="dxa"/>
          </w:tcPr>
          <w:p w14:paraId="7C2B96B4" w14:textId="289D10E3" w:rsidR="00B800E6" w:rsidRDefault="00FC5BF0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20.05.2022</w:t>
            </w:r>
          </w:p>
        </w:tc>
        <w:tc>
          <w:tcPr>
            <w:tcW w:w="4530" w:type="dxa"/>
          </w:tcPr>
          <w:p w14:paraId="38425AED" w14:textId="78043CE4" w:rsidR="00B800E6" w:rsidRDefault="00FC5BF0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Register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yapısı, kontrol ünitesi ve </w:t>
            </w: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ALU’nun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birleştirilmesi için 3. </w:t>
            </w:r>
            <w:r w:rsidR="003E7C33">
              <w:rPr>
                <w:rFonts w:ascii="Georgia" w:hAnsi="Georgia"/>
                <w:b w:val="0"/>
                <w:bCs w:val="0"/>
                <w:sz w:val="24"/>
                <w:szCs w:val="24"/>
              </w:rPr>
              <w:t>Ç</w:t>
            </w: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alışmalar</w:t>
            </w:r>
          </w:p>
          <w:p w14:paraId="2F418515" w14:textId="1EB48728" w:rsidR="003E7C33" w:rsidRDefault="003E7C33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(Ek1’de </w:t>
            </w:r>
            <w:proofErr w:type="spellStart"/>
            <w:r w:rsidR="00654E1D">
              <w:rPr>
                <w:rFonts w:ascii="Georgia" w:hAnsi="Georgia"/>
                <w:b w:val="0"/>
                <w:bCs w:val="0"/>
                <w:sz w:val="24"/>
                <w:szCs w:val="24"/>
              </w:rPr>
              <w:t>processor’ın</w:t>
            </w:r>
            <w:proofErr w:type="spellEnd"/>
            <w:r w:rsidR="00654E1D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54E1D">
              <w:rPr>
                <w:rFonts w:ascii="Georgia" w:hAnsi="Georgia"/>
                <w:b w:val="0"/>
                <w:bCs w:val="0"/>
                <w:sz w:val="24"/>
                <w:szCs w:val="24"/>
              </w:rPr>
              <w:t>pipelinesız</w:t>
            </w:r>
            <w:proofErr w:type="spellEnd"/>
            <w:r w:rsidR="00654E1D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hali mevcut. </w:t>
            </w:r>
            <w:r w:rsidR="009D23FE">
              <w:rPr>
                <w:rFonts w:ascii="Georgia" w:hAnsi="Georgia"/>
                <w:b w:val="0"/>
                <w:bCs w:val="0"/>
                <w:sz w:val="24"/>
                <w:szCs w:val="24"/>
              </w:rPr>
              <w:t>Komutları çalıştırmak için ilk denemelerimiz)</w:t>
            </w:r>
          </w:p>
        </w:tc>
      </w:tr>
      <w:tr w:rsidR="00B800E6" w14:paraId="0699E613" w14:textId="77777777" w:rsidTr="002C1D43">
        <w:trPr>
          <w:jc w:val="center"/>
        </w:trPr>
        <w:tc>
          <w:tcPr>
            <w:tcW w:w="4530" w:type="dxa"/>
          </w:tcPr>
          <w:p w14:paraId="0EE9ED2B" w14:textId="1B83F1AE" w:rsidR="00B800E6" w:rsidRDefault="00FC5BF0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21.05.2022</w:t>
            </w:r>
          </w:p>
        </w:tc>
        <w:tc>
          <w:tcPr>
            <w:tcW w:w="4530" w:type="dxa"/>
          </w:tcPr>
          <w:p w14:paraId="3F3C47C3" w14:textId="69874A06" w:rsidR="00B800E6" w:rsidRDefault="00FC5BF0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Pipeline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yapısının düzenlenmesi ve entegre </w:t>
            </w:r>
            <w:r w:rsidR="001214B9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edilebilir hale getirilmesi için ilk çalışmalar </w:t>
            </w:r>
          </w:p>
        </w:tc>
      </w:tr>
      <w:tr w:rsidR="00B800E6" w14:paraId="2C7B28A9" w14:textId="77777777" w:rsidTr="002C1D43">
        <w:trPr>
          <w:jc w:val="center"/>
        </w:trPr>
        <w:tc>
          <w:tcPr>
            <w:tcW w:w="4530" w:type="dxa"/>
          </w:tcPr>
          <w:p w14:paraId="487FCC3C" w14:textId="13660230" w:rsidR="00B800E6" w:rsidRDefault="001214B9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22.05.2022</w:t>
            </w:r>
          </w:p>
        </w:tc>
        <w:tc>
          <w:tcPr>
            <w:tcW w:w="4530" w:type="dxa"/>
          </w:tcPr>
          <w:p w14:paraId="69CB0491" w14:textId="6FC33BFC" w:rsidR="00B800E6" w:rsidRDefault="001214B9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Pipeline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yapısının düzenlenmesi ve entegre edilebilir hale getirilmesi için 2. çalışmalar</w:t>
            </w:r>
          </w:p>
        </w:tc>
      </w:tr>
      <w:tr w:rsidR="001214B9" w14:paraId="7A80CD57" w14:textId="77777777" w:rsidTr="002C1D43">
        <w:trPr>
          <w:jc w:val="center"/>
        </w:trPr>
        <w:tc>
          <w:tcPr>
            <w:tcW w:w="4530" w:type="dxa"/>
          </w:tcPr>
          <w:p w14:paraId="44C1CDE4" w14:textId="0882C010" w:rsidR="001214B9" w:rsidRDefault="00E871AF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23.05.2022</w:t>
            </w:r>
          </w:p>
        </w:tc>
        <w:tc>
          <w:tcPr>
            <w:tcW w:w="4530" w:type="dxa"/>
          </w:tcPr>
          <w:p w14:paraId="5A048575" w14:textId="1ABF9AA4" w:rsidR="001214B9" w:rsidRDefault="00E871AF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caselerinin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hexadecimal</w:t>
            </w:r>
            <w:proofErr w:type="spellEnd"/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yapılıp testlerin </w:t>
            </w:r>
            <w:r w:rsidR="00A60304">
              <w:rPr>
                <w:rFonts w:ascii="Georgia" w:hAnsi="Georgia"/>
                <w:b w:val="0"/>
                <w:bCs w:val="0"/>
                <w:sz w:val="24"/>
                <w:szCs w:val="24"/>
              </w:rPr>
              <w:t>başlanması</w:t>
            </w:r>
          </w:p>
        </w:tc>
      </w:tr>
      <w:tr w:rsidR="001214B9" w14:paraId="2F732E9D" w14:textId="77777777" w:rsidTr="008E71D3">
        <w:trPr>
          <w:trHeight w:val="423"/>
          <w:jc w:val="center"/>
        </w:trPr>
        <w:tc>
          <w:tcPr>
            <w:tcW w:w="4530" w:type="dxa"/>
          </w:tcPr>
          <w:p w14:paraId="1A558193" w14:textId="72660789" w:rsidR="001214B9" w:rsidRDefault="00A60304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24.05.2022</w:t>
            </w:r>
          </w:p>
        </w:tc>
        <w:tc>
          <w:tcPr>
            <w:tcW w:w="4530" w:type="dxa"/>
          </w:tcPr>
          <w:p w14:paraId="5D58B70C" w14:textId="7DA4DEA2" w:rsidR="001214B9" w:rsidRDefault="00A60304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Bütün verilerle raporun hazırlanması</w:t>
            </w:r>
          </w:p>
        </w:tc>
      </w:tr>
      <w:tr w:rsidR="00A60304" w14:paraId="0E29F9C2" w14:textId="77777777" w:rsidTr="008E71D3">
        <w:trPr>
          <w:trHeight w:val="415"/>
          <w:jc w:val="center"/>
        </w:trPr>
        <w:tc>
          <w:tcPr>
            <w:tcW w:w="4530" w:type="dxa"/>
          </w:tcPr>
          <w:p w14:paraId="13A8115B" w14:textId="1017DDD0" w:rsidR="00A60304" w:rsidRDefault="00A60304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25.05.2022</w:t>
            </w:r>
          </w:p>
        </w:tc>
        <w:tc>
          <w:tcPr>
            <w:tcW w:w="4530" w:type="dxa"/>
          </w:tcPr>
          <w:p w14:paraId="31AE7E24" w14:textId="2BDC248F" w:rsidR="00A60304" w:rsidRDefault="00A60304" w:rsidP="002C1D43">
            <w:pPr>
              <w:pStyle w:val="Balk1"/>
              <w:tabs>
                <w:tab w:val="left" w:pos="590"/>
                <w:tab w:val="left" w:pos="591"/>
              </w:tabs>
              <w:ind w:left="0" w:firstLine="0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</w:rPr>
              <w:t>Ödevin teslimi</w:t>
            </w:r>
          </w:p>
        </w:tc>
      </w:tr>
    </w:tbl>
    <w:p w14:paraId="4DE4830D" w14:textId="788DDCCB" w:rsidR="005B56D2" w:rsidRDefault="005B56D2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74380105" w14:textId="77777777" w:rsidR="00193375" w:rsidRDefault="00193375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72D0FC2F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5C2F527A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148142AA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668E6957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4D83D874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4E0354C6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2D0C8472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7A45B97F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358863A6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2883FF1F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0C5A3A90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21DB372E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50C8DB1B" w14:textId="77777777" w:rsidR="00577AE3" w:rsidRDefault="00577AE3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0D5CBCAC" w14:textId="56678392" w:rsidR="008E71D3" w:rsidRDefault="005956C6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0DCC0DBD" wp14:editId="509D6A0C">
            <wp:extent cx="5759450" cy="299720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B6F5" w14:textId="021911D0" w:rsidR="009D23FE" w:rsidRDefault="009D23FE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(Ek 1)</w:t>
      </w:r>
    </w:p>
    <w:p w14:paraId="55D4B077" w14:textId="77777777" w:rsidR="009D23FE" w:rsidRDefault="009D23FE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40C09D4F" w14:textId="77777777" w:rsidR="009D23FE" w:rsidRDefault="009D23FE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4C6BE8A6" w14:textId="77777777" w:rsidR="009D23FE" w:rsidRDefault="009D23FE" w:rsidP="00193375">
      <w:pPr>
        <w:pStyle w:val="Balk1"/>
        <w:tabs>
          <w:tab w:val="left" w:pos="590"/>
          <w:tab w:val="left" w:pos="591"/>
        </w:tabs>
        <w:ind w:firstLine="0"/>
        <w:rPr>
          <w:w w:val="105"/>
        </w:rPr>
      </w:pPr>
    </w:p>
    <w:p w14:paraId="2444F5AC" w14:textId="385FC095" w:rsidR="00193375" w:rsidRDefault="00193375" w:rsidP="00193375">
      <w:pPr>
        <w:pStyle w:val="Balk1"/>
        <w:tabs>
          <w:tab w:val="left" w:pos="590"/>
          <w:tab w:val="left" w:pos="591"/>
        </w:tabs>
        <w:ind w:firstLine="0"/>
        <w:rPr>
          <w:w w:val="105"/>
          <w:sz w:val="32"/>
          <w:szCs w:val="32"/>
        </w:rPr>
      </w:pPr>
      <w:r>
        <w:rPr>
          <w:w w:val="105"/>
        </w:rPr>
        <w:t>2.</w:t>
      </w:r>
      <w:r w:rsidRPr="00B11337">
        <w:rPr>
          <w:w w:val="105"/>
        </w:rPr>
        <w:t xml:space="preserve"> </w:t>
      </w:r>
      <w:r>
        <w:rPr>
          <w:w w:val="105"/>
          <w:sz w:val="32"/>
          <w:szCs w:val="32"/>
        </w:rPr>
        <w:t>Tasarım ve Gerçekleme</w:t>
      </w:r>
    </w:p>
    <w:p w14:paraId="126E7752" w14:textId="77777777" w:rsidR="00193375" w:rsidRDefault="00193375" w:rsidP="00193375">
      <w:pPr>
        <w:pStyle w:val="Balk1"/>
        <w:tabs>
          <w:tab w:val="left" w:pos="590"/>
          <w:tab w:val="left" w:pos="591"/>
        </w:tabs>
        <w:ind w:firstLine="0"/>
        <w:rPr>
          <w:w w:val="105"/>
          <w:sz w:val="32"/>
          <w:szCs w:val="32"/>
        </w:rPr>
      </w:pPr>
    </w:p>
    <w:p w14:paraId="521DD1FA" w14:textId="4119830A" w:rsidR="00193375" w:rsidRDefault="00870A6A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  <w:r>
        <w:rPr>
          <w:rFonts w:ascii="Georgia" w:hAnsi="Georgia"/>
        </w:rPr>
        <w:t xml:space="preserve">2.1 </w:t>
      </w:r>
      <w:r w:rsidR="0012277F">
        <w:rPr>
          <w:rFonts w:ascii="Georgia" w:hAnsi="Georgia"/>
        </w:rPr>
        <w:t>Devre Açıklaması</w:t>
      </w:r>
    </w:p>
    <w:p w14:paraId="210B32AA" w14:textId="57DC0080" w:rsidR="008E71D3" w:rsidRPr="009D23FE" w:rsidRDefault="00763E08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63E08">
        <w:rPr>
          <w:rFonts w:ascii="Times New Roman" w:hAnsi="Times New Roman" w:cs="Times New Roman"/>
          <w:b w:val="0"/>
          <w:bCs w:val="0"/>
          <w:sz w:val="24"/>
          <w:szCs w:val="24"/>
        </w:rPr>
        <w:t>De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mizi yaparken 4 ade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ipel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ullandık.</w:t>
      </w:r>
      <w:r w:rsidR="00677F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LU, kontrol ünitesi, </w:t>
      </w:r>
      <w:proofErr w:type="spellStart"/>
      <w:r w:rsidR="00D90F41">
        <w:rPr>
          <w:rFonts w:ascii="Times New Roman" w:hAnsi="Times New Roman" w:cs="Times New Roman"/>
          <w:b w:val="0"/>
          <w:bCs w:val="0"/>
          <w:sz w:val="24"/>
          <w:szCs w:val="24"/>
        </w:rPr>
        <w:t>mux</w:t>
      </w:r>
      <w:proofErr w:type="spellEnd"/>
      <w:r w:rsidR="00D90F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D90F41">
        <w:rPr>
          <w:rFonts w:ascii="Times New Roman" w:hAnsi="Times New Roman" w:cs="Times New Roman"/>
          <w:b w:val="0"/>
          <w:bCs w:val="0"/>
          <w:sz w:val="24"/>
          <w:szCs w:val="24"/>
        </w:rPr>
        <w:t>Hazard</w:t>
      </w:r>
      <w:proofErr w:type="spellEnd"/>
      <w:r w:rsidR="00D90F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ünitesi ve</w:t>
      </w:r>
      <w:r w:rsidR="00677F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77F29">
        <w:rPr>
          <w:rFonts w:ascii="Times New Roman" w:hAnsi="Times New Roman" w:cs="Times New Roman"/>
          <w:b w:val="0"/>
          <w:bCs w:val="0"/>
          <w:sz w:val="24"/>
          <w:szCs w:val="24"/>
        </w:rPr>
        <w:t>Register</w:t>
      </w:r>
      <w:proofErr w:type="spellEnd"/>
      <w:r w:rsidR="00677F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0F41">
        <w:rPr>
          <w:rFonts w:ascii="Times New Roman" w:hAnsi="Times New Roman" w:cs="Times New Roman"/>
          <w:b w:val="0"/>
          <w:bCs w:val="0"/>
          <w:sz w:val="24"/>
          <w:szCs w:val="24"/>
        </w:rPr>
        <w:t>yapısı kullandık.</w:t>
      </w:r>
      <w:r w:rsidR="00DB0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B027D">
        <w:rPr>
          <w:rFonts w:ascii="Times New Roman" w:hAnsi="Times New Roman" w:cs="Times New Roman"/>
          <w:b w:val="0"/>
          <w:bCs w:val="0"/>
          <w:sz w:val="24"/>
          <w:szCs w:val="24"/>
        </w:rPr>
        <w:t>Stall</w:t>
      </w:r>
      <w:proofErr w:type="spellEnd"/>
      <w:r w:rsidR="00DB0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pısı kullanmadık. </w:t>
      </w:r>
      <w:r w:rsidR="00C770C8">
        <w:rPr>
          <w:rFonts w:ascii="Times New Roman" w:hAnsi="Times New Roman" w:cs="Times New Roman"/>
          <w:b w:val="0"/>
          <w:bCs w:val="0"/>
          <w:sz w:val="24"/>
          <w:szCs w:val="24"/>
        </w:rPr>
        <w:t>Yerine kullandığımız “</w:t>
      </w:r>
      <w:proofErr w:type="spellStart"/>
      <w:r w:rsidR="00C770C8">
        <w:rPr>
          <w:rFonts w:ascii="Times New Roman" w:hAnsi="Times New Roman" w:cs="Times New Roman"/>
          <w:b w:val="0"/>
          <w:bCs w:val="0"/>
          <w:sz w:val="24"/>
          <w:szCs w:val="24"/>
        </w:rPr>
        <w:t>Constant</w:t>
      </w:r>
      <w:proofErr w:type="spellEnd"/>
      <w:r w:rsidR="00C770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”</w:t>
      </w:r>
      <w:r w:rsidR="005629CE">
        <w:rPr>
          <w:rFonts w:ascii="Times New Roman" w:hAnsi="Times New Roman" w:cs="Times New Roman"/>
          <w:b w:val="0"/>
          <w:bCs w:val="0"/>
          <w:sz w:val="24"/>
          <w:szCs w:val="24"/>
        </w:rPr>
        <w:t>’ın performansı arttırdığı gözlemle</w:t>
      </w:r>
      <w:r w:rsidR="00FF5A7A">
        <w:rPr>
          <w:rFonts w:ascii="Times New Roman" w:hAnsi="Times New Roman" w:cs="Times New Roman"/>
          <w:b w:val="0"/>
          <w:bCs w:val="0"/>
          <w:sz w:val="24"/>
          <w:szCs w:val="24"/>
        </w:rPr>
        <w:t>dik</w:t>
      </w:r>
      <w:r w:rsidR="005629C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770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0F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11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yduğumuz </w:t>
      </w:r>
      <w:proofErr w:type="spellStart"/>
      <w:r w:rsidR="007711CC">
        <w:rPr>
          <w:rFonts w:ascii="Times New Roman" w:hAnsi="Times New Roman" w:cs="Times New Roman"/>
          <w:b w:val="0"/>
          <w:bCs w:val="0"/>
          <w:sz w:val="24"/>
          <w:szCs w:val="24"/>
        </w:rPr>
        <w:t>RAM’den</w:t>
      </w:r>
      <w:proofErr w:type="spellEnd"/>
      <w:r w:rsidR="007711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lınan </w:t>
      </w:r>
      <w:r w:rsidR="00731F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ütün </w:t>
      </w:r>
      <w:proofErr w:type="spellStart"/>
      <w:r w:rsidR="007711CC">
        <w:rPr>
          <w:rFonts w:ascii="Times New Roman" w:hAnsi="Times New Roman" w:cs="Times New Roman"/>
          <w:b w:val="0"/>
          <w:bCs w:val="0"/>
          <w:sz w:val="24"/>
          <w:szCs w:val="24"/>
        </w:rPr>
        <w:t>hexadecimal</w:t>
      </w:r>
      <w:proofErr w:type="spellEnd"/>
      <w:r w:rsidR="007711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034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larak verilen </w:t>
      </w:r>
      <w:r w:rsidR="007711CC">
        <w:rPr>
          <w:rFonts w:ascii="Times New Roman" w:hAnsi="Times New Roman" w:cs="Times New Roman"/>
          <w:b w:val="0"/>
          <w:bCs w:val="0"/>
          <w:sz w:val="24"/>
          <w:szCs w:val="24"/>
        </w:rPr>
        <w:t>komutlar</w:t>
      </w:r>
      <w:r w:rsidR="00731F1B">
        <w:rPr>
          <w:rFonts w:ascii="Times New Roman" w:hAnsi="Times New Roman" w:cs="Times New Roman"/>
          <w:b w:val="0"/>
          <w:bCs w:val="0"/>
          <w:sz w:val="24"/>
          <w:szCs w:val="24"/>
        </w:rPr>
        <w:t>ı</w:t>
      </w:r>
      <w:r w:rsidR="007711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31F1B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223E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EQ, </w:t>
      </w:r>
      <w:r w:rsidR="003333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NE </w:t>
      </w:r>
      <w:r w:rsidR="000C1587">
        <w:rPr>
          <w:rFonts w:ascii="Times New Roman" w:hAnsi="Times New Roman" w:cs="Times New Roman"/>
          <w:b w:val="0"/>
          <w:bCs w:val="0"/>
          <w:sz w:val="24"/>
          <w:szCs w:val="24"/>
        </w:rPr>
        <w:t>komutları haricinde</w:t>
      </w:r>
      <w:r w:rsidR="00731F1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034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C1587">
        <w:rPr>
          <w:rFonts w:ascii="Times New Roman" w:hAnsi="Times New Roman" w:cs="Times New Roman"/>
          <w:b w:val="0"/>
          <w:bCs w:val="0"/>
          <w:sz w:val="24"/>
          <w:szCs w:val="24"/>
        </w:rPr>
        <w:t>çalıştırabiliyoruz.</w:t>
      </w:r>
    </w:p>
    <w:p w14:paraId="272B20E7" w14:textId="77777777" w:rsidR="008E71D3" w:rsidRDefault="008E71D3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7907FEC6" w14:textId="77777777" w:rsidR="008E71D3" w:rsidRDefault="008E71D3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2631858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D9A609E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7B60567C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4A53F816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3A42A6E2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37C859A1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0ED59BA7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0F40C55A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459363C4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0D2376BB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0CD7CE61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1CF9BFEF" w14:textId="77777777" w:rsidR="009D23FE" w:rsidRDefault="009D23FE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CA9C6FF" w14:textId="3C99F2E5" w:rsidR="0012277F" w:rsidRDefault="0012277F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  <w:r>
        <w:rPr>
          <w:rFonts w:ascii="Georgia" w:hAnsi="Georgia"/>
        </w:rPr>
        <w:t xml:space="preserve">2.2 Devre </w:t>
      </w:r>
      <w:r w:rsidR="00763E08">
        <w:rPr>
          <w:rFonts w:ascii="Georgia" w:hAnsi="Georgia"/>
        </w:rPr>
        <w:t>Yapılarının Çizimleri</w:t>
      </w:r>
    </w:p>
    <w:p w14:paraId="6896D498" w14:textId="77777777" w:rsidR="00117D92" w:rsidRDefault="00117D92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680788E7" w14:textId="562624E5" w:rsidR="00117D92" w:rsidRPr="00F66275" w:rsidRDefault="00117D92" w:rsidP="00117D92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proofErr w:type="spellStart"/>
      <w:r w:rsidRPr="00F6627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Pipelined</w:t>
      </w:r>
      <w:proofErr w:type="spellEnd"/>
      <w:r w:rsidRPr="00F6627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F6627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Processor’</w:t>
      </w:r>
      <w:r w:rsidR="00F66275" w:rsidRPr="00F6627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ın</w:t>
      </w:r>
      <w:proofErr w:type="spellEnd"/>
      <w:r w:rsidR="00F66275" w:rsidRPr="00F6627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Main Devresi</w:t>
      </w:r>
    </w:p>
    <w:p w14:paraId="4705F34A" w14:textId="77777777" w:rsidR="00763E08" w:rsidRPr="00F66275" w:rsidRDefault="00763E08" w:rsidP="00870A6A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b w:val="0"/>
          <w:bCs w:val="0"/>
          <w:sz w:val="24"/>
          <w:szCs w:val="24"/>
        </w:rPr>
      </w:pPr>
    </w:p>
    <w:p w14:paraId="671F3480" w14:textId="76293E33" w:rsidR="00F66275" w:rsidRPr="008E71D3" w:rsidRDefault="00D55B40" w:rsidP="008E71D3">
      <w:pPr>
        <w:pStyle w:val="Balk1"/>
        <w:tabs>
          <w:tab w:val="left" w:pos="590"/>
          <w:tab w:val="left" w:pos="591"/>
        </w:tabs>
        <w:ind w:firstLine="0"/>
        <w:rPr>
          <w:w w:val="105"/>
          <w:sz w:val="32"/>
          <w:szCs w:val="32"/>
        </w:rPr>
      </w:pPr>
      <w:r>
        <w:rPr>
          <w:noProof/>
          <w:w w:val="105"/>
          <w:sz w:val="32"/>
          <w:szCs w:val="32"/>
        </w:rPr>
        <w:drawing>
          <wp:inline distT="0" distB="0" distL="0" distR="0" wp14:anchorId="6472FEAB" wp14:editId="3DC884DA">
            <wp:extent cx="5760720" cy="320865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8DA" w14:textId="77777777" w:rsidR="00F66275" w:rsidRDefault="00F66275" w:rsidP="00F66275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161EE8F1" w14:textId="77777777" w:rsidR="00F66275" w:rsidRDefault="00F66275" w:rsidP="00F66275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3DC1AE28" w14:textId="07C3FE8C" w:rsidR="00F66275" w:rsidRPr="0058759A" w:rsidRDefault="00F66275" w:rsidP="00F66275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proofErr w:type="spellStart"/>
      <w:r w:rsidRPr="0058759A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Fetch-Decode</w:t>
      </w:r>
      <w:r w:rsidR="0058759A" w:rsidRPr="0058759A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-Jump</w:t>
      </w:r>
      <w:proofErr w:type="spellEnd"/>
      <w:r w:rsidR="0058759A" w:rsidRPr="0058759A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</w:t>
      </w:r>
      <w:proofErr w:type="spellStart"/>
      <w:r w:rsidR="0058759A" w:rsidRPr="0058759A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Unit</w:t>
      </w:r>
      <w:proofErr w:type="spellEnd"/>
    </w:p>
    <w:p w14:paraId="23D6CA8E" w14:textId="49AD8436" w:rsidR="00F66275" w:rsidRDefault="00AB660C" w:rsidP="00193375">
      <w:pPr>
        <w:pStyle w:val="Balk1"/>
        <w:tabs>
          <w:tab w:val="left" w:pos="590"/>
          <w:tab w:val="left" w:pos="591"/>
        </w:tabs>
        <w:ind w:firstLine="0"/>
        <w:rPr>
          <w:w w:val="105"/>
          <w:sz w:val="32"/>
          <w:szCs w:val="32"/>
        </w:rPr>
      </w:pPr>
      <w:r>
        <w:rPr>
          <w:noProof/>
          <w:w w:val="105"/>
          <w:sz w:val="32"/>
          <w:szCs w:val="32"/>
        </w:rPr>
        <w:drawing>
          <wp:inline distT="0" distB="0" distL="0" distR="0" wp14:anchorId="20B5D7F9" wp14:editId="06F69BED">
            <wp:extent cx="4869921" cy="3204376"/>
            <wp:effectExtent l="0" t="0" r="6985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im 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778" cy="32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51A1" w14:textId="77777777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63FAB52F" w14:textId="77777777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784A1D50" w14:textId="77777777" w:rsidR="008E71D3" w:rsidRDefault="008E71D3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75838E2C" w14:textId="77777777" w:rsidR="008E71D3" w:rsidRDefault="008E71D3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30D14E87" w14:textId="77777777" w:rsidR="008E71D3" w:rsidRDefault="008E71D3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68D87725" w14:textId="77777777" w:rsidR="008E71D3" w:rsidRDefault="008E71D3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1C85576B" w14:textId="77777777" w:rsidR="008E71D3" w:rsidRDefault="008E71D3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69297834" w14:textId="535FC7EB" w:rsidR="0058759A" w:rsidRDefault="0058759A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Register</w:t>
      </w:r>
      <w:proofErr w:type="spellEnd"/>
      <w:r w:rsidR="00881839"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</w:t>
      </w:r>
      <w:proofErr w:type="spellStart"/>
      <w:r w:rsidR="00881839"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Unit</w:t>
      </w:r>
      <w:proofErr w:type="spellEnd"/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167767CB" wp14:editId="46CECF61">
            <wp:extent cx="5760720" cy="316738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F49" w14:textId="77777777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328BAB2B" w14:textId="77777777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2CEF27C9" w14:textId="77777777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4ABD4582" w14:textId="773E6E60" w:rsidR="00881839" w:rsidRPr="00A63BE2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ALU </w:t>
      </w:r>
    </w:p>
    <w:p w14:paraId="1BE8F011" w14:textId="290F4975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4A81E159" wp14:editId="0D851DA4">
            <wp:extent cx="5760720" cy="349313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4C75" w14:textId="77777777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37CCC85D" w14:textId="77777777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704AB3DC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5ABD13BE" w14:textId="77777777" w:rsidR="0049071B" w:rsidRDefault="0049071B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1F085740" w14:textId="77777777" w:rsidR="0049071B" w:rsidRDefault="0049071B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337A3A69" w14:textId="77777777" w:rsidR="0049071B" w:rsidRDefault="0049071B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2693E860" w14:textId="1E07FCCE" w:rsidR="00881839" w:rsidRPr="00A63BE2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MUX</w:t>
      </w:r>
    </w:p>
    <w:p w14:paraId="2A32747D" w14:textId="77777777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653D0576" w14:textId="1A2644D1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62630A8C" wp14:editId="564E1B96">
            <wp:extent cx="4876800" cy="2647513"/>
            <wp:effectExtent l="0" t="0" r="0" b="63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610" cy="26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A74B" w14:textId="77777777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35380581" w14:textId="77777777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472DCB32" w14:textId="60DDBA11" w:rsidR="00881839" w:rsidRPr="00A63BE2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D</w:t>
      </w:r>
      <w:r w:rsidR="00D90019"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elay</w:t>
      </w:r>
      <w:proofErr w:type="spellEnd"/>
      <w:r w:rsidR="00D90019"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Unit</w:t>
      </w:r>
    </w:p>
    <w:p w14:paraId="1C1DE101" w14:textId="5C04A0B8" w:rsidR="00881839" w:rsidRDefault="0088183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3896A1AA" wp14:editId="7384B5CE">
            <wp:extent cx="5379778" cy="3371850"/>
            <wp:effectExtent l="0" t="0" r="0" b="0"/>
            <wp:docPr id="47" name="Resim 47" descr="metin, 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, tablo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05" cy="33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2C1" w14:textId="77777777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195FB056" w14:textId="77777777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08762651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5B1E8B59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25CF1FF3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01A0947A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507C75F8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49C25121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049A94C1" w14:textId="77777777" w:rsidR="0049071B" w:rsidRDefault="0049071B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36A336F8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14EB80DD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164748F5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4B38E41C" w14:textId="4137EBD9" w:rsidR="00D90019" w:rsidRPr="00A63BE2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1. </w:t>
      </w: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Pipeline</w:t>
      </w:r>
      <w:proofErr w:type="spellEnd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Yapısı</w:t>
      </w:r>
    </w:p>
    <w:p w14:paraId="1B63067D" w14:textId="36607F09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2EF63F7B" wp14:editId="53441952">
            <wp:extent cx="5384277" cy="2997200"/>
            <wp:effectExtent l="0" t="0" r="698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83" cy="30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743" w14:textId="77777777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5C51DB90" w14:textId="77777777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668B686B" w14:textId="77777777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48466566" w14:textId="4B6115BA" w:rsidR="00D90019" w:rsidRPr="00A63BE2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2. </w:t>
      </w: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Pipeline</w:t>
      </w:r>
      <w:proofErr w:type="spellEnd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Yapısı</w:t>
      </w:r>
    </w:p>
    <w:p w14:paraId="5DAD8594" w14:textId="77777777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0CBACAF8" w14:textId="7DA223AD" w:rsidR="00D90019" w:rsidRDefault="00D90019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503F9477" wp14:editId="1368E130">
            <wp:extent cx="5003563" cy="3117850"/>
            <wp:effectExtent l="0" t="0" r="6985" b="6350"/>
            <wp:docPr id="49" name="Resim 4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 descr="tablo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45" cy="31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3965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08A8F145" w14:textId="318078D6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lastRenderedPageBreak/>
        <w:drawing>
          <wp:inline distT="0" distB="0" distL="0" distR="0" wp14:anchorId="28A87605" wp14:editId="497CDD99">
            <wp:extent cx="4949590" cy="3340100"/>
            <wp:effectExtent l="0" t="0" r="3810" b="0"/>
            <wp:docPr id="50" name="Resim 5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tablo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41" cy="33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FAD9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262AD45F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1C9BB630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1DFAF8FD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5CE59222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7743A1D0" w14:textId="225A889B" w:rsidR="00A63BE2" w:rsidRP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3. </w:t>
      </w: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Pipeline</w:t>
      </w:r>
      <w:proofErr w:type="spellEnd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Yapısı </w:t>
      </w:r>
    </w:p>
    <w:p w14:paraId="1791A746" w14:textId="0AB8B309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6AB927D3" wp14:editId="4838E382">
            <wp:extent cx="5760720" cy="3549650"/>
            <wp:effectExtent l="0" t="0" r="0" b="0"/>
            <wp:docPr id="51" name="Resim 5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tablo içeren bir resim&#10;&#10;Açıklama otomatik olarak oluşturuldu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C477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67C57058" w14:textId="24380BFC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lastRenderedPageBreak/>
        <w:drawing>
          <wp:inline distT="0" distB="0" distL="0" distR="0" wp14:anchorId="15309964" wp14:editId="4CFAAFD9">
            <wp:extent cx="5760720" cy="3437890"/>
            <wp:effectExtent l="0" t="0" r="0" b="0"/>
            <wp:docPr id="52" name="Resim 5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tablo içeren bir resim&#10;&#10;Açıklama otomatik olarak oluşturuldu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4958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33699234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68769075" w14:textId="77777777" w:rsidR="001419C2" w:rsidRDefault="001419C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2DAC6FA9" w14:textId="0A6073F0" w:rsidR="00A63BE2" w:rsidRPr="001419C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4. </w:t>
      </w: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Pipeline</w:t>
      </w:r>
      <w:proofErr w:type="spellEnd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Yapısı</w:t>
      </w:r>
    </w:p>
    <w:p w14:paraId="53EAD403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35FEE512" w14:textId="25451627" w:rsidR="00A63BE2" w:rsidRDefault="00AB660C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666F9482" wp14:editId="5B043F3B">
            <wp:extent cx="4508389" cy="3829397"/>
            <wp:effectExtent l="0" t="0" r="6985" b="0"/>
            <wp:docPr id="60" name="Resim 6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sim 60" descr="tablo içeren bir resim&#10;&#10;Açıklama otomatik olarak oluşturuldu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310" cy="3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B872" w14:textId="77777777" w:rsidR="000C31BA" w:rsidRDefault="000C31BA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4CDA314E" w14:textId="77777777" w:rsidR="000C31BA" w:rsidRDefault="000C31BA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33BE8410" w14:textId="77777777" w:rsidR="000C31BA" w:rsidRDefault="000C31BA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7375C8FB" w14:textId="77777777" w:rsidR="000C31BA" w:rsidRDefault="000C31BA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5181D4A5" w14:textId="77777777" w:rsidR="000C31BA" w:rsidRDefault="000C31BA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</w:p>
    <w:p w14:paraId="2DE2811E" w14:textId="08AC3535" w:rsidR="00A63BE2" w:rsidRP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Hazard</w:t>
      </w:r>
      <w:proofErr w:type="spellEnd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</w:t>
      </w: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Unit</w:t>
      </w:r>
      <w:proofErr w:type="spellEnd"/>
    </w:p>
    <w:p w14:paraId="05BB4A24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1ADA37EF" w14:textId="43A9A76B" w:rsidR="00A63BE2" w:rsidRDefault="00AB660C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w w:val="105"/>
          <w:sz w:val="24"/>
          <w:szCs w:val="24"/>
        </w:rPr>
        <w:drawing>
          <wp:inline distT="0" distB="0" distL="0" distR="0" wp14:anchorId="5E887B93" wp14:editId="585549FC">
            <wp:extent cx="5168348" cy="2779625"/>
            <wp:effectExtent l="0" t="0" r="0" b="190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im 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71" cy="27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26F" w14:textId="77777777" w:rsidR="00A63BE2" w:rsidRDefault="00A63BE2" w:rsidP="00881839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2DF3D4EF" w14:textId="512C44E3" w:rsidR="00A63BE2" w:rsidRPr="002855D0" w:rsidRDefault="00A63BE2" w:rsidP="00A63BE2">
      <w:pPr>
        <w:pStyle w:val="Balk1"/>
        <w:tabs>
          <w:tab w:val="left" w:pos="590"/>
          <w:tab w:val="left" w:pos="591"/>
        </w:tabs>
        <w:ind w:firstLine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</w:pPr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Control </w:t>
      </w:r>
      <w:proofErr w:type="spellStart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>Unit</w:t>
      </w:r>
      <w:proofErr w:type="spellEnd"/>
      <w:r w:rsidRPr="00A63BE2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single"/>
        </w:rPr>
        <w:t xml:space="preserve"> </w:t>
      </w:r>
    </w:p>
    <w:p w14:paraId="3C2D90B2" w14:textId="77777777" w:rsidR="00483689" w:rsidRDefault="00483689" w:rsidP="00C91F99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</w:p>
    <w:p w14:paraId="617AB9CA" w14:textId="6F2672C1" w:rsidR="00283CCC" w:rsidRPr="00281AB3" w:rsidRDefault="00AB660C" w:rsidP="00281AB3">
      <w:pPr>
        <w:pStyle w:val="Balk1"/>
        <w:tabs>
          <w:tab w:val="left" w:pos="590"/>
          <w:tab w:val="left" w:pos="591"/>
        </w:tabs>
        <w:ind w:left="729" w:firstLine="0"/>
        <w:rPr>
          <w:rFonts w:ascii="Georgia" w:hAnsi="Georgia"/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sz w:val="24"/>
          <w:szCs w:val="24"/>
        </w:rPr>
        <w:drawing>
          <wp:inline distT="0" distB="0" distL="0" distR="0" wp14:anchorId="310D3B58" wp14:editId="19973191">
            <wp:extent cx="5759450" cy="3077210"/>
            <wp:effectExtent l="0" t="0" r="0" b="889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850" w14:textId="77777777" w:rsidR="00283CCC" w:rsidRDefault="00283CCC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7343F7" w14:textId="77777777" w:rsidR="00283CCC" w:rsidRDefault="00283CCC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05AC24" w14:textId="77777777" w:rsidR="002855D0" w:rsidRDefault="002855D0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41B6EB" w14:textId="77777777" w:rsidR="002855D0" w:rsidRDefault="002855D0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A344C41" w14:textId="77777777" w:rsidR="002855D0" w:rsidRDefault="002855D0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1C4CF9" w14:textId="77777777" w:rsidR="002855D0" w:rsidRDefault="002855D0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8B86290" w14:textId="77777777" w:rsidR="002855D0" w:rsidRDefault="002855D0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F0BE62" w14:textId="77777777" w:rsidR="002855D0" w:rsidRDefault="002855D0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1878B1" w14:textId="77777777" w:rsidR="002855D0" w:rsidRDefault="002855D0" w:rsidP="00B72A21">
      <w:pPr>
        <w:pStyle w:val="Balk1"/>
        <w:tabs>
          <w:tab w:val="left" w:pos="590"/>
          <w:tab w:val="left" w:pos="591"/>
        </w:tabs>
        <w:ind w:left="72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3BACA1" w14:textId="77777777" w:rsidR="000C31BA" w:rsidRDefault="000C31BA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472291C" w14:textId="77777777" w:rsidR="000C31BA" w:rsidRDefault="000C31BA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966B8FA" w14:textId="165A6219" w:rsidR="00A62C25" w:rsidRDefault="00A62C25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  <w:r>
        <w:rPr>
          <w:rFonts w:ascii="Georgia" w:hAnsi="Georgia"/>
        </w:rPr>
        <w:t>2.3 Kontrol Sinyalleri</w:t>
      </w:r>
    </w:p>
    <w:p w14:paraId="6CE9A8D7" w14:textId="77777777" w:rsidR="00A62C25" w:rsidRDefault="00A62C25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4C8EBE1F" w14:textId="4E02E277" w:rsidR="00281AB3" w:rsidRDefault="00281AB3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2.3.1 Ko</w:t>
      </w:r>
      <w:r w:rsidR="007613F5"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 xml:space="preserve">trol </w:t>
      </w:r>
      <w:r w:rsidR="00AB25F7">
        <w:rPr>
          <w:rFonts w:ascii="Georgia" w:hAnsi="Georgia"/>
          <w:sz w:val="24"/>
          <w:szCs w:val="24"/>
        </w:rPr>
        <w:t xml:space="preserve">Ünitesi </w:t>
      </w:r>
      <w:r>
        <w:rPr>
          <w:rFonts w:ascii="Georgia" w:hAnsi="Georgia"/>
          <w:sz w:val="24"/>
          <w:szCs w:val="24"/>
        </w:rPr>
        <w:t>Hakkında Açıklamalar</w:t>
      </w:r>
    </w:p>
    <w:p w14:paraId="35416859" w14:textId="77777777" w:rsidR="001B693A" w:rsidRDefault="001B693A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0DD51C98" w14:textId="51E7AA4E" w:rsidR="001B693A" w:rsidRPr="00B82BB7" w:rsidRDefault="001B693A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B82BB7">
        <w:rPr>
          <w:rFonts w:ascii="Times New Roman" w:hAnsi="Times New Roman" w:cs="Times New Roman"/>
          <w:sz w:val="26"/>
          <w:szCs w:val="26"/>
        </w:rPr>
        <w:t>Yapıların Görevleri:</w:t>
      </w:r>
      <w:r w:rsidR="003378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CB2A0A" w14:textId="35DC88AF" w:rsidR="00FF03B5" w:rsidRDefault="00FF4289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53BB90B4" w14:textId="28599AB6" w:rsidR="00FF4289" w:rsidRPr="00F25FEC" w:rsidRDefault="00AD174D" w:rsidP="0091140F">
      <w:pPr>
        <w:pStyle w:val="Balk1"/>
        <w:numPr>
          <w:ilvl w:val="0"/>
          <w:numId w:val="4"/>
        </w:numPr>
        <w:tabs>
          <w:tab w:val="left" w:pos="590"/>
          <w:tab w:val="left" w:pos="591"/>
        </w:tabs>
        <w:rPr>
          <w:rFonts w:ascii="Georgia" w:hAnsi="Georgia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91140F" w:rsidRPr="0091140F">
        <w:rPr>
          <w:rFonts w:ascii="Times New Roman" w:hAnsi="Times New Roman" w:cs="Times New Roman"/>
          <w:b w:val="0"/>
          <w:bCs w:val="0"/>
          <w:sz w:val="24"/>
          <w:szCs w:val="24"/>
        </w:rPr>
        <w:t>ingle</w:t>
      </w:r>
      <w:proofErr w:type="spellEnd"/>
      <w:r w:rsidR="0091140F" w:rsidRPr="009114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="0091140F" w:rsidRPr="0091140F">
        <w:rPr>
          <w:rFonts w:ascii="Times New Roman" w:hAnsi="Times New Roman" w:cs="Times New Roman"/>
          <w:b w:val="0"/>
          <w:bCs w:val="0"/>
          <w:sz w:val="24"/>
          <w:szCs w:val="24"/>
        </w:rPr>
        <w:t>eg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ster</w:t>
      </w:r>
      <w:proofErr w:type="spellEnd"/>
      <w:r w:rsidR="0091140F" w:rsidRPr="009114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91140F" w:rsidRPr="0091140F">
        <w:rPr>
          <w:rFonts w:ascii="Times New Roman" w:hAnsi="Times New Roman" w:cs="Times New Roman"/>
          <w:b w:val="0"/>
          <w:bCs w:val="0"/>
          <w:sz w:val="24"/>
          <w:szCs w:val="24"/>
        </w:rPr>
        <w:t>nstr</w:t>
      </w:r>
      <w:proofErr w:type="spellEnd"/>
      <w:r w:rsidR="0091140F" w:rsidRPr="009114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proofErr w:type="spellStart"/>
      <w:r w:rsidR="004805D2">
        <w:rPr>
          <w:rFonts w:ascii="Times New Roman" w:hAnsi="Times New Roman" w:cs="Times New Roman"/>
          <w:b w:val="0"/>
          <w:bCs w:val="0"/>
          <w:sz w:val="24"/>
          <w:szCs w:val="24"/>
        </w:rPr>
        <w:t>Rt</w:t>
      </w:r>
      <w:r w:rsidR="0091140F" w:rsidRPr="0091140F">
        <w:rPr>
          <w:rFonts w:ascii="Times New Roman" w:hAnsi="Times New Roman" w:cs="Times New Roman"/>
          <w:b w:val="0"/>
          <w:bCs w:val="0"/>
          <w:sz w:val="24"/>
          <w:szCs w:val="24"/>
        </w:rPr>
        <w:t>'ye</w:t>
      </w:r>
      <w:proofErr w:type="spellEnd"/>
      <w:r w:rsidR="0091140F" w:rsidRPr="009114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zdırmak</w:t>
      </w:r>
    </w:p>
    <w:p w14:paraId="5B09053D" w14:textId="5B6F04B1" w:rsidR="00F25FEC" w:rsidRDefault="00F25FEC" w:rsidP="0091140F">
      <w:pPr>
        <w:pStyle w:val="Balk1"/>
        <w:numPr>
          <w:ilvl w:val="0"/>
          <w:numId w:val="4"/>
        </w:numPr>
        <w:tabs>
          <w:tab w:val="left" w:pos="590"/>
          <w:tab w:val="left" w:pos="59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>ingle</w:t>
      </w:r>
      <w:proofErr w:type="spellEnd"/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ird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>eg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ster</w:t>
      </w:r>
      <w:proofErr w:type="spellEnd"/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B693A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>nstr</w:t>
      </w:r>
      <w:proofErr w:type="spellEnd"/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proofErr w:type="spellStart"/>
      <w:r w:rsidR="001B693A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>s'ye</w:t>
      </w:r>
      <w:proofErr w:type="spellEnd"/>
      <w:r w:rsidRPr="00F25F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zdırmak</w:t>
      </w:r>
    </w:p>
    <w:p w14:paraId="7A88EFD3" w14:textId="4151A09B" w:rsidR="00323479" w:rsidRDefault="00323479" w:rsidP="00323479">
      <w:pPr>
        <w:pStyle w:val="Balk1"/>
        <w:numPr>
          <w:ilvl w:val="0"/>
          <w:numId w:val="4"/>
        </w:numPr>
        <w:tabs>
          <w:tab w:val="left" w:pos="590"/>
          <w:tab w:val="left" w:pos="59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3234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 </w:t>
      </w:r>
      <w:proofErr w:type="spellStart"/>
      <w:r w:rsidRPr="00323479">
        <w:rPr>
          <w:rFonts w:ascii="Times New Roman" w:hAnsi="Times New Roman" w:cs="Times New Roman"/>
          <w:b w:val="0"/>
          <w:bCs w:val="0"/>
          <w:sz w:val="24"/>
          <w:szCs w:val="24"/>
        </w:rPr>
        <w:t>write</w:t>
      </w:r>
      <w:proofErr w:type="spellEnd"/>
      <w:r w:rsidRPr="003234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1’e yazdırma</w:t>
      </w:r>
    </w:p>
    <w:p w14:paraId="59CFC79A" w14:textId="1D42D992" w:rsidR="00323479" w:rsidRDefault="00323479" w:rsidP="00323479">
      <w:pPr>
        <w:pStyle w:val="Balk1"/>
        <w:numPr>
          <w:ilvl w:val="0"/>
          <w:numId w:val="4"/>
        </w:numPr>
        <w:tabs>
          <w:tab w:val="left" w:pos="590"/>
          <w:tab w:val="left" w:pos="59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3234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 </w:t>
      </w:r>
      <w:proofErr w:type="spellStart"/>
      <w:r w:rsidRPr="00323479">
        <w:rPr>
          <w:rFonts w:ascii="Times New Roman" w:hAnsi="Times New Roman" w:cs="Times New Roman"/>
          <w:b w:val="0"/>
          <w:bCs w:val="0"/>
          <w:sz w:val="24"/>
          <w:szCs w:val="24"/>
        </w:rPr>
        <w:t>write</w:t>
      </w:r>
      <w:proofErr w:type="spellEnd"/>
      <w:r w:rsidRPr="003234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3234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’ye yazdırma</w:t>
      </w:r>
    </w:p>
    <w:p w14:paraId="5719D36E" w14:textId="2EA32B03" w:rsidR="00323479" w:rsidRDefault="00E36EFB" w:rsidP="00323479">
      <w:pPr>
        <w:pStyle w:val="Balk1"/>
        <w:numPr>
          <w:ilvl w:val="0"/>
          <w:numId w:val="4"/>
        </w:numPr>
        <w:tabs>
          <w:tab w:val="left" w:pos="590"/>
          <w:tab w:val="left" w:pos="59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te =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>egistera</w:t>
      </w:r>
      <w:proofErr w:type="spellEnd"/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zdırma</w:t>
      </w:r>
    </w:p>
    <w:p w14:paraId="7515F973" w14:textId="58872A7A" w:rsidR="00281AB3" w:rsidRPr="002855D0" w:rsidRDefault="00E36EFB" w:rsidP="002855D0">
      <w:pPr>
        <w:pStyle w:val="Balk1"/>
        <w:numPr>
          <w:ilvl w:val="0"/>
          <w:numId w:val="4"/>
        </w:numPr>
        <w:tabs>
          <w:tab w:val="left" w:pos="590"/>
          <w:tab w:val="left" w:pos="59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>lu</w:t>
      </w:r>
      <w:proofErr w:type="spellEnd"/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urce =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>lu</w:t>
      </w:r>
      <w:proofErr w:type="spellEnd"/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>emoryden</w:t>
      </w:r>
      <w:proofErr w:type="spellEnd"/>
      <w:r w:rsidRPr="00E36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elen değerler arasında seçim yaptırmak</w:t>
      </w:r>
    </w:p>
    <w:p w14:paraId="5E44F31B" w14:textId="77777777" w:rsidR="00281AB3" w:rsidRDefault="00281AB3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3904FE0A" w14:textId="77777777" w:rsidR="00FB082F" w:rsidRDefault="00FB082F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051CAC3B" w14:textId="77777777" w:rsidR="00FB082F" w:rsidRDefault="00FB082F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4810874A" w14:textId="04E2DA12" w:rsidR="00FB082F" w:rsidRDefault="00FB082F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DD4873C" wp14:editId="480597A3">
            <wp:extent cx="5759450" cy="3077210"/>
            <wp:effectExtent l="0" t="0" r="0" b="889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8F1A" w14:textId="1402F3CF" w:rsidR="00FB082F" w:rsidRDefault="00FB082F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Kontrol Ünitesi)</w:t>
      </w:r>
    </w:p>
    <w:p w14:paraId="67C477E0" w14:textId="77777777" w:rsidR="00281AB3" w:rsidRDefault="00281AB3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36316ED6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3FACE1B6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6B472B0C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79F4C14E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0D163929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731DE096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492A30CC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5320EE2E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09F56A27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476DD083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1F36952C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4791B75E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37F44C22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160406EB" w14:textId="77777777" w:rsidR="002855D0" w:rsidRDefault="002855D0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p w14:paraId="0B140251" w14:textId="60668428" w:rsidR="00A62C25" w:rsidRPr="002855D0" w:rsidRDefault="00A62C25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  <w:r w:rsidRPr="00B85FF7">
        <w:rPr>
          <w:rFonts w:ascii="Georgia" w:hAnsi="Georgia"/>
          <w:sz w:val="24"/>
          <w:szCs w:val="24"/>
        </w:rPr>
        <w:t>2.3.</w:t>
      </w:r>
      <w:r w:rsidR="00281AB3">
        <w:rPr>
          <w:rFonts w:ascii="Georgia" w:hAnsi="Georgia"/>
          <w:sz w:val="24"/>
          <w:szCs w:val="24"/>
        </w:rPr>
        <w:t>2</w:t>
      </w:r>
      <w:r w:rsidR="00FC6973">
        <w:rPr>
          <w:rFonts w:ascii="Georgia" w:hAnsi="Georgia"/>
          <w:sz w:val="24"/>
          <w:szCs w:val="24"/>
        </w:rPr>
        <w:t xml:space="preserve"> Doğruluk</w:t>
      </w:r>
      <w:r w:rsidR="00281AB3">
        <w:rPr>
          <w:rFonts w:ascii="Georgia" w:hAnsi="Georgia"/>
          <w:sz w:val="24"/>
          <w:szCs w:val="24"/>
        </w:rPr>
        <w:t xml:space="preserve"> </w:t>
      </w:r>
      <w:r w:rsidR="00FC6973">
        <w:rPr>
          <w:rFonts w:ascii="Georgia" w:hAnsi="Georgia"/>
          <w:sz w:val="24"/>
          <w:szCs w:val="24"/>
        </w:rPr>
        <w:t>Tablo</w:t>
      </w:r>
      <w:r w:rsidR="00DE5DDC">
        <w:rPr>
          <w:rFonts w:ascii="Georgia" w:hAnsi="Georgia"/>
          <w:sz w:val="24"/>
          <w:szCs w:val="24"/>
        </w:rPr>
        <w:t>su</w:t>
      </w:r>
    </w:p>
    <w:p w14:paraId="79F8D63F" w14:textId="77777777" w:rsidR="005B74D1" w:rsidRDefault="005B74D1" w:rsidP="00A62C25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  <w:sz w:val="24"/>
          <w:szCs w:val="24"/>
        </w:rPr>
      </w:pPr>
    </w:p>
    <w:bookmarkStart w:id="1" w:name="_MON_1715007253"/>
    <w:bookmarkEnd w:id="1"/>
    <w:p w14:paraId="6BCB7222" w14:textId="7FB130E1" w:rsidR="005B74D1" w:rsidRDefault="00281AB3" w:rsidP="00A62C25">
      <w:pPr>
        <w:pStyle w:val="Balk1"/>
        <w:tabs>
          <w:tab w:val="left" w:pos="590"/>
          <w:tab w:val="left" w:pos="591"/>
        </w:tabs>
        <w:ind w:left="116" w:firstLine="0"/>
      </w:pPr>
      <w:r>
        <w:object w:dxaOrig="11746" w:dyaOrig="14811" w14:anchorId="3F321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610.8pt" o:ole="">
            <v:imagedata r:id="rId24" o:title=""/>
          </v:shape>
          <o:OLEObject Type="Embed" ProgID="Excel.Sheet.12" ShapeID="_x0000_i1025" DrawAspect="Content" ObjectID="_1808070583" r:id="rId25"/>
        </w:object>
      </w:r>
    </w:p>
    <w:p w14:paraId="137A69C7" w14:textId="77777777" w:rsidR="003B609C" w:rsidRDefault="003B609C" w:rsidP="00A62C25">
      <w:pPr>
        <w:pStyle w:val="Balk1"/>
        <w:tabs>
          <w:tab w:val="left" w:pos="590"/>
          <w:tab w:val="left" w:pos="591"/>
        </w:tabs>
        <w:ind w:left="116" w:firstLine="0"/>
      </w:pPr>
    </w:p>
    <w:p w14:paraId="4EB0AE8F" w14:textId="77777777" w:rsidR="003B609C" w:rsidRDefault="003B609C" w:rsidP="00A62C25">
      <w:pPr>
        <w:pStyle w:val="Balk1"/>
        <w:tabs>
          <w:tab w:val="left" w:pos="590"/>
          <w:tab w:val="left" w:pos="591"/>
        </w:tabs>
        <w:ind w:left="116" w:firstLine="0"/>
      </w:pPr>
    </w:p>
    <w:p w14:paraId="37D6A4E3" w14:textId="551A5CCF" w:rsidR="003B609C" w:rsidRDefault="003B609C" w:rsidP="003B609C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  <w:r>
        <w:rPr>
          <w:rFonts w:ascii="Georgia" w:hAnsi="Georgia"/>
        </w:rPr>
        <w:lastRenderedPageBreak/>
        <w:t>2.4 Doğrul</w:t>
      </w:r>
      <w:r w:rsidR="00D03EA9">
        <w:rPr>
          <w:rFonts w:ascii="Georgia" w:hAnsi="Georgia"/>
        </w:rPr>
        <w:t xml:space="preserve">ama </w:t>
      </w:r>
    </w:p>
    <w:p w14:paraId="2E95EF54" w14:textId="77777777" w:rsidR="00C60349" w:rsidRDefault="00C60349" w:rsidP="003B609C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CAA62C8" w14:textId="438A642A" w:rsidR="00D03EA9" w:rsidRDefault="00C60349" w:rsidP="003B609C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A15D4">
        <w:rPr>
          <w:rFonts w:ascii="Times New Roman" w:hAnsi="Times New Roman" w:cs="Times New Roman"/>
          <w:b w:val="0"/>
          <w:bCs w:val="0"/>
          <w:sz w:val="24"/>
          <w:szCs w:val="24"/>
        </w:rPr>
        <w:t>Devremizin çalıştığını ve doğru bir 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AA15D4">
        <w:rPr>
          <w:rFonts w:ascii="Times New Roman" w:hAnsi="Times New Roman" w:cs="Times New Roman"/>
          <w:b w:val="0"/>
          <w:bCs w:val="0"/>
          <w:sz w:val="24"/>
          <w:szCs w:val="24"/>
        </w:rPr>
        <w:t>plementasyo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duğunu herhangi bir tes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ase’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az alarak yapmaya karar verdik. Aldığımız komut “</w:t>
      </w:r>
      <w:proofErr w:type="spellStart"/>
      <w:r w:rsidRPr="00C60349">
        <w:rPr>
          <w:rFonts w:ascii="Times New Roman" w:hAnsi="Times New Roman" w:cs="Times New Roman"/>
          <w:b w:val="0"/>
          <w:bCs w:val="0"/>
          <w:sz w:val="24"/>
          <w:szCs w:val="24"/>
        </w:rPr>
        <w:t>add</w:t>
      </w:r>
      <w:proofErr w:type="spellEnd"/>
      <w:r w:rsidRPr="00C603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1, r2, r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” oldu.</w:t>
      </w:r>
    </w:p>
    <w:p w14:paraId="16F431C9" w14:textId="77777777" w:rsidR="00C60349" w:rsidRDefault="00C60349" w:rsidP="003B609C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A1FE3B" w14:textId="769DAE5F" w:rsidR="00C60349" w:rsidRDefault="00C60349" w:rsidP="003B609C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Buna göre aldığımız çıktılar:</w:t>
      </w:r>
    </w:p>
    <w:p w14:paraId="5D1E9DE1" w14:textId="77777777" w:rsidR="00C60349" w:rsidRDefault="00C60349" w:rsidP="003B609C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D5EB49" w14:textId="70EA2C2D" w:rsidR="00C60349" w:rsidRDefault="00C60349" w:rsidP="003B609C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62ADA545" wp14:editId="7AFEE70D">
            <wp:extent cx="5279667" cy="2775005"/>
            <wp:effectExtent l="0" t="0" r="0" b="635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sim 9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1" b="14345"/>
                    <a:stretch/>
                  </pic:blipFill>
                  <pic:spPr bwMode="auto">
                    <a:xfrm>
                      <a:off x="0" y="0"/>
                      <a:ext cx="5279667" cy="27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48B8" w14:textId="129584F8" w:rsidR="00C60349" w:rsidRDefault="00C60349" w:rsidP="00C60349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Kontrol Ünitesi</w:t>
      </w:r>
    </w:p>
    <w:p w14:paraId="58FD9EAD" w14:textId="77777777" w:rsidR="00C60349" w:rsidRDefault="00C60349" w:rsidP="00C60349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25E513" w14:textId="7785486B" w:rsidR="00C60349" w:rsidRDefault="00C60349" w:rsidP="00C60349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4F3820E3" wp14:editId="69FB6701">
            <wp:extent cx="4221604" cy="3912219"/>
            <wp:effectExtent l="0" t="0" r="7620" b="0"/>
            <wp:docPr id="97" name="Resim 97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esim 97" descr="tablo içeren bir resim&#10;&#10;Açıklama otomatik olarak oluşturuldu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02" b="3792"/>
                    <a:stretch/>
                  </pic:blipFill>
                  <pic:spPr bwMode="auto">
                    <a:xfrm>
                      <a:off x="0" y="0"/>
                      <a:ext cx="4230846" cy="392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9D18" w14:textId="77777777" w:rsidR="00C60349" w:rsidRDefault="00C60349" w:rsidP="003B609C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3963DA" w14:textId="541EA6AA" w:rsidR="00C60349" w:rsidRDefault="003F6105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proofErr w:type="spellStart"/>
      <w:r w:rsidR="00FA0867" w:rsidRPr="00FA0867">
        <w:rPr>
          <w:rFonts w:ascii="Times New Roman" w:hAnsi="Times New Roman" w:cs="Times New Roman"/>
          <w:b w:val="0"/>
          <w:bCs w:val="0"/>
          <w:sz w:val="24"/>
          <w:szCs w:val="24"/>
        </w:rPr>
        <w:t>Pipeline</w:t>
      </w:r>
      <w:proofErr w:type="spellEnd"/>
      <w:r w:rsidR="00FA0867" w:rsidRPr="00FA08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pısı</w:t>
      </w:r>
    </w:p>
    <w:p w14:paraId="0B474D02" w14:textId="77777777" w:rsidR="003F6105" w:rsidRDefault="003F6105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0797C5A" w14:textId="77777777" w:rsidR="003F6105" w:rsidRDefault="003F6105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0DE73B" w14:textId="322DB7A8" w:rsidR="00FA0867" w:rsidRDefault="003F6105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1EEB7210" wp14:editId="309BB801">
            <wp:extent cx="3021496" cy="3271143"/>
            <wp:effectExtent l="0" t="0" r="7620" b="5715"/>
            <wp:docPr id="98" name="Resim 98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Resim 98" descr="tablo içeren bir resim&#10;&#10;Açıklama otomatik olarak oluşturuldu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5" b="3547"/>
                    <a:stretch/>
                  </pic:blipFill>
                  <pic:spPr bwMode="auto">
                    <a:xfrm>
                      <a:off x="0" y="0"/>
                      <a:ext cx="3023190" cy="327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383A" w14:textId="57DEA407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ipel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pısı</w:t>
      </w:r>
    </w:p>
    <w:p w14:paraId="3C13EA63" w14:textId="77777777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2E589C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4C1CBF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00D0F8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87F7E9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A1F425" w14:textId="1C17D124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8BF2061" wp14:editId="026F7BDF">
            <wp:extent cx="3799634" cy="3021495"/>
            <wp:effectExtent l="0" t="0" r="0" b="762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sim 9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2" b="10419"/>
                    <a:stretch/>
                  </pic:blipFill>
                  <pic:spPr bwMode="auto">
                    <a:xfrm>
                      <a:off x="0" y="0"/>
                      <a:ext cx="3800895" cy="302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B9E83" w14:textId="465EED23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etch-Decode-Jum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Ünitesi</w:t>
      </w:r>
    </w:p>
    <w:p w14:paraId="4A77F2BB" w14:textId="77777777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F56C5D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992079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31F422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2CE6A4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3CF1B1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FEFFEB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31B3D4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03943B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4090E0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7854C0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685D5F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9E71FE" w14:textId="3F949A6F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06C10055" wp14:editId="02344BCF">
            <wp:extent cx="3654582" cy="2536466"/>
            <wp:effectExtent l="0" t="0" r="3175" b="0"/>
            <wp:docPr id="100" name="Resim 10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Resim 100" descr="tablo içeren bir resim&#10;&#10;Açıklama otomatik olarak oluşturuldu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66" b="39870"/>
                    <a:stretch/>
                  </pic:blipFill>
                  <pic:spPr bwMode="auto">
                    <a:xfrm>
                      <a:off x="0" y="0"/>
                      <a:ext cx="3659565" cy="253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B258D" w14:textId="34CD400F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MUX</w:t>
      </w:r>
    </w:p>
    <w:p w14:paraId="68B47471" w14:textId="77777777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EF0BBF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2DBA4D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587341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04159A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B388D1" w14:textId="77777777" w:rsidR="00EF3121" w:rsidRDefault="00EF3121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C65627" w14:textId="188E93F2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30CE6F06" wp14:editId="15EA7282">
            <wp:extent cx="5033176" cy="3085106"/>
            <wp:effectExtent l="0" t="0" r="0" b="127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Resim 10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10" b="4774"/>
                    <a:stretch/>
                  </pic:blipFill>
                  <pic:spPr bwMode="auto">
                    <a:xfrm>
                      <a:off x="0" y="0"/>
                      <a:ext cx="5033176" cy="308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20B58" w14:textId="12728E0A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LU</w:t>
      </w:r>
    </w:p>
    <w:p w14:paraId="0BA727F1" w14:textId="77777777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343A91" w14:textId="516D8845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7211AD0F" wp14:editId="47BE37D2">
            <wp:extent cx="4905955" cy="2838616"/>
            <wp:effectExtent l="0" t="0" r="9525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esim 10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9" b="12382"/>
                    <a:stretch/>
                  </pic:blipFill>
                  <pic:spPr bwMode="auto">
                    <a:xfrm>
                      <a:off x="0" y="0"/>
                      <a:ext cx="4905955" cy="283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E61A" w14:textId="3E183112" w:rsidR="001145CE" w:rsidRDefault="001145CE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ısmı</w:t>
      </w:r>
    </w:p>
    <w:p w14:paraId="4B41AE50" w14:textId="77777777" w:rsidR="00FA0867" w:rsidRDefault="00FA0867" w:rsidP="00FA0867">
      <w:pPr>
        <w:pStyle w:val="Balk1"/>
        <w:tabs>
          <w:tab w:val="left" w:pos="590"/>
          <w:tab w:val="left" w:pos="591"/>
        </w:tabs>
        <w:ind w:left="116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B9C256" w14:textId="7ED3FA70" w:rsidR="006C5483" w:rsidRPr="00880592" w:rsidRDefault="006C5483">
      <w:pPr>
        <w:rPr>
          <w:sz w:val="24"/>
          <w:szCs w:val="24"/>
        </w:rPr>
      </w:pPr>
    </w:p>
    <w:p w14:paraId="61505407" w14:textId="10FA5CFA" w:rsidR="00880592" w:rsidRDefault="00880592" w:rsidP="00880592">
      <w:pPr>
        <w:pStyle w:val="Balk1"/>
        <w:tabs>
          <w:tab w:val="left" w:pos="590"/>
          <w:tab w:val="left" w:pos="591"/>
        </w:tabs>
        <w:ind w:firstLine="0"/>
        <w:rPr>
          <w:w w:val="105"/>
          <w:sz w:val="32"/>
          <w:szCs w:val="32"/>
        </w:rPr>
      </w:pPr>
      <w:r w:rsidRPr="00880592">
        <w:rPr>
          <w:w w:val="105"/>
          <w:sz w:val="32"/>
          <w:szCs w:val="32"/>
        </w:rPr>
        <w:t>3. Benzetim ve Test</w:t>
      </w:r>
    </w:p>
    <w:p w14:paraId="3D1732C4" w14:textId="77777777" w:rsidR="00880592" w:rsidRDefault="00880592" w:rsidP="00880592">
      <w:pPr>
        <w:pStyle w:val="Balk1"/>
        <w:tabs>
          <w:tab w:val="left" w:pos="590"/>
          <w:tab w:val="left" w:pos="591"/>
        </w:tabs>
        <w:ind w:firstLine="0"/>
        <w:rPr>
          <w:w w:val="105"/>
          <w:sz w:val="32"/>
          <w:szCs w:val="32"/>
        </w:rPr>
      </w:pPr>
    </w:p>
    <w:p w14:paraId="28612180" w14:textId="0C2585DA" w:rsidR="00562442" w:rsidRDefault="00880592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  <w:r>
        <w:rPr>
          <w:rFonts w:ascii="Georgia" w:hAnsi="Georgia"/>
        </w:rPr>
        <w:t xml:space="preserve">3.1 </w:t>
      </w:r>
      <w:r w:rsidR="00982CD5">
        <w:rPr>
          <w:rFonts w:ascii="Georgia" w:hAnsi="Georgia"/>
        </w:rPr>
        <w:t>Simülasyon Kısmındaki Durumlar</w:t>
      </w:r>
    </w:p>
    <w:p w14:paraId="31164A4F" w14:textId="77777777" w:rsidR="00562442" w:rsidRDefault="00562442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0A69D76" w14:textId="1099D403" w:rsidR="00562442" w:rsidRDefault="00562442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F969B7" w:rsidRPr="00F969B7">
        <w:rPr>
          <w:rFonts w:ascii="Georgia" w:hAnsi="Georgia"/>
          <w:sz w:val="24"/>
          <w:szCs w:val="24"/>
        </w:rPr>
        <w:t>Avantajlar:</w:t>
      </w:r>
      <w:r w:rsidR="00F969B7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ipe</w:t>
      </w:r>
      <w:r w:rsidR="00055E37">
        <w:rPr>
          <w:rFonts w:ascii="Times New Roman" w:hAnsi="Times New Roman" w:cs="Times New Roman"/>
          <w:b w:val="0"/>
          <w:bCs w:val="0"/>
          <w:sz w:val="24"/>
          <w:szCs w:val="24"/>
        </w:rPr>
        <w:t>linelar</w:t>
      </w:r>
      <w:proofErr w:type="spellEnd"/>
      <w:r w:rsidR="00055E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ayesinde nerede hata aldığımızı daha rahat </w:t>
      </w:r>
      <w:r w:rsidR="005725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örebiliyoruz. Devremizde aldığımız hatalar gündemimize girdiğinde </w:t>
      </w:r>
      <w:r w:rsidR="00121F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vremiz halihazırda temiz ve düzgün bir yapıda </w:t>
      </w:r>
      <w:r w:rsidR="001835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lduğu için </w:t>
      </w:r>
      <w:r w:rsidR="008336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kstra bir </w:t>
      </w:r>
      <w:proofErr w:type="spellStart"/>
      <w:r w:rsidR="00A30E1E">
        <w:rPr>
          <w:rFonts w:ascii="Times New Roman" w:hAnsi="Times New Roman" w:cs="Times New Roman"/>
          <w:b w:val="0"/>
          <w:bCs w:val="0"/>
          <w:sz w:val="24"/>
          <w:szCs w:val="24"/>
        </w:rPr>
        <w:t>component</w:t>
      </w:r>
      <w:proofErr w:type="spellEnd"/>
      <w:r w:rsidR="00A30E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</w:t>
      </w:r>
      <w:proofErr w:type="spellStart"/>
      <w:r w:rsidR="00A30E1E">
        <w:rPr>
          <w:rFonts w:ascii="Times New Roman" w:hAnsi="Times New Roman" w:cs="Times New Roman"/>
          <w:b w:val="0"/>
          <w:bCs w:val="0"/>
          <w:sz w:val="24"/>
          <w:szCs w:val="24"/>
        </w:rPr>
        <w:t>register</w:t>
      </w:r>
      <w:proofErr w:type="spellEnd"/>
      <w:r w:rsidR="00A30E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htiyacında istediğimiz gibi eklemeler yapa</w:t>
      </w:r>
      <w:r w:rsidR="00F969B7">
        <w:rPr>
          <w:rFonts w:ascii="Times New Roman" w:hAnsi="Times New Roman" w:cs="Times New Roman"/>
          <w:b w:val="0"/>
          <w:bCs w:val="0"/>
          <w:sz w:val="24"/>
          <w:szCs w:val="24"/>
        </w:rPr>
        <w:t>bildik.</w:t>
      </w:r>
    </w:p>
    <w:p w14:paraId="76177B30" w14:textId="77777777" w:rsidR="00F82B6F" w:rsidRDefault="00F82B6F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44C239" w14:textId="7E8B4170" w:rsidR="00F82B6F" w:rsidRDefault="00F82B6F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eza</w:t>
      </w:r>
      <w:r w:rsidRPr="00F969B7">
        <w:rPr>
          <w:rFonts w:ascii="Georgia" w:hAnsi="Georgia"/>
          <w:sz w:val="24"/>
          <w:szCs w:val="24"/>
        </w:rPr>
        <w:t>vantajlar:</w:t>
      </w:r>
      <w:r>
        <w:rPr>
          <w:rFonts w:ascii="Georgia" w:hAnsi="Georgia"/>
          <w:sz w:val="24"/>
          <w:szCs w:val="24"/>
        </w:rPr>
        <w:t xml:space="preserve"> </w:t>
      </w:r>
      <w:r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Çok </w:t>
      </w:r>
      <w:r w:rsidR="00576BAF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azla </w:t>
      </w:r>
      <w:proofErr w:type="spellStart"/>
      <w:r w:rsidR="00576BAF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>input</w:t>
      </w:r>
      <w:proofErr w:type="spellEnd"/>
      <w:r w:rsidR="00576BAF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576BAF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>outout</w:t>
      </w:r>
      <w:proofErr w:type="spellEnd"/>
      <w:r w:rsidR="00576BAF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</w:t>
      </w:r>
      <w:proofErr w:type="spellStart"/>
      <w:r w:rsidR="00576BAF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>bus</w:t>
      </w:r>
      <w:proofErr w:type="spellEnd"/>
      <w:r w:rsidR="00576BAF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pısı olduğu için </w:t>
      </w:r>
      <w:r w:rsidR="00FB57EF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>kaymalar oldu. Devremiz</w:t>
      </w:r>
      <w:r w:rsidR="008B16EA" w:rsidRPr="004C01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miz olmasına rağmen bağlantılarda</w:t>
      </w:r>
      <w:r w:rsidR="004E04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limizde olmayan şekillerde bozulmalar olabildi. </w:t>
      </w:r>
      <w:r w:rsidR="000645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yrıca </w:t>
      </w:r>
      <w:proofErr w:type="spellStart"/>
      <w:r w:rsidR="000645E5">
        <w:rPr>
          <w:rFonts w:ascii="Times New Roman" w:hAnsi="Times New Roman" w:cs="Times New Roman"/>
          <w:b w:val="0"/>
          <w:bCs w:val="0"/>
          <w:sz w:val="24"/>
          <w:szCs w:val="24"/>
        </w:rPr>
        <w:t>pipeline</w:t>
      </w:r>
      <w:proofErr w:type="spellEnd"/>
      <w:r w:rsidR="000645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ullanımına bağlı senkronizasyon sıkıntıları yaşadığımız oldu.</w:t>
      </w:r>
    </w:p>
    <w:p w14:paraId="087CBF2B" w14:textId="77777777" w:rsidR="000645E5" w:rsidRDefault="000645E5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33275F" w14:textId="634F6D1C" w:rsidR="000645E5" w:rsidRPr="00562442" w:rsidRDefault="000645E5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Ancak </w:t>
      </w:r>
      <w:r w:rsidR="00B90D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çalışmalarımızın sonucu olarak elimizden geldiğince </w:t>
      </w:r>
      <w:proofErr w:type="spellStart"/>
      <w:r w:rsidR="00B90DD0">
        <w:rPr>
          <w:rFonts w:ascii="Times New Roman" w:hAnsi="Times New Roman" w:cs="Times New Roman"/>
          <w:b w:val="0"/>
          <w:bCs w:val="0"/>
          <w:sz w:val="24"/>
          <w:szCs w:val="24"/>
        </w:rPr>
        <w:t>bug</w:t>
      </w:r>
      <w:proofErr w:type="spellEnd"/>
      <w:r w:rsidR="00B90D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90DD0">
        <w:rPr>
          <w:rFonts w:ascii="Times New Roman" w:hAnsi="Times New Roman" w:cs="Times New Roman"/>
          <w:b w:val="0"/>
          <w:bCs w:val="0"/>
          <w:sz w:val="24"/>
          <w:szCs w:val="24"/>
        </w:rPr>
        <w:t>free</w:t>
      </w:r>
      <w:proofErr w:type="spellEnd"/>
      <w:r w:rsidR="00B90D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ir devre yapısı oluşturmaya çalıştık. Şimdiye kadar karşımıza gelen bir </w:t>
      </w:r>
      <w:r w:rsidR="0018381A">
        <w:rPr>
          <w:rFonts w:ascii="Times New Roman" w:hAnsi="Times New Roman" w:cs="Times New Roman"/>
          <w:b w:val="0"/>
          <w:bCs w:val="0"/>
          <w:sz w:val="24"/>
          <w:szCs w:val="24"/>
        </w:rPr>
        <w:t>ciddi hata olmadı.</w:t>
      </w:r>
    </w:p>
    <w:p w14:paraId="7130B07C" w14:textId="77777777" w:rsidR="00982CD5" w:rsidRDefault="00982CD5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33432D4C" w14:textId="77777777" w:rsidR="0018381A" w:rsidRDefault="0018381A" w:rsidP="0088059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766B9B11" w14:textId="1FEF9DEB" w:rsidR="00281AB3" w:rsidRPr="00D63356" w:rsidRDefault="00982CD5" w:rsidP="00D63356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  <w:r>
        <w:rPr>
          <w:rFonts w:ascii="Georgia" w:hAnsi="Georgia"/>
        </w:rPr>
        <w:t>3.2</w:t>
      </w:r>
      <w:r w:rsidR="005C38F9">
        <w:rPr>
          <w:rFonts w:ascii="Georgia" w:hAnsi="Georgia"/>
        </w:rPr>
        <w:t xml:space="preserve"> </w:t>
      </w:r>
      <w:r w:rsidR="007A0502">
        <w:rPr>
          <w:rFonts w:ascii="Georgia" w:hAnsi="Georgia"/>
        </w:rPr>
        <w:t xml:space="preserve">Test </w:t>
      </w:r>
      <w:proofErr w:type="spellStart"/>
      <w:r w:rsidR="007A0502">
        <w:rPr>
          <w:rFonts w:ascii="Georgia" w:hAnsi="Georgia"/>
        </w:rPr>
        <w:t>Caseler</w:t>
      </w:r>
      <w:proofErr w:type="spellEnd"/>
    </w:p>
    <w:p w14:paraId="4CD1684D" w14:textId="77777777" w:rsidR="00281AB3" w:rsidRDefault="00281AB3"/>
    <w:p w14:paraId="10DB2730" w14:textId="77777777" w:rsidR="003417C0" w:rsidRDefault="003417C0"/>
    <w:p w14:paraId="0771866C" w14:textId="1BB0B093" w:rsidR="003417C0" w:rsidRPr="004B3460" w:rsidRDefault="003417C0">
      <w:pPr>
        <w:rPr>
          <w:b/>
          <w:bCs/>
          <w:sz w:val="24"/>
          <w:szCs w:val="24"/>
        </w:rPr>
      </w:pPr>
      <w:r w:rsidRPr="004B3460">
        <w:rPr>
          <w:b/>
          <w:bCs/>
          <w:sz w:val="24"/>
          <w:szCs w:val="24"/>
        </w:rPr>
        <w:t>R</w:t>
      </w:r>
      <w:r w:rsidR="004B3460">
        <w:rPr>
          <w:b/>
          <w:bCs/>
          <w:sz w:val="24"/>
          <w:szCs w:val="24"/>
        </w:rPr>
        <w:t>-</w:t>
      </w:r>
      <w:proofErr w:type="spellStart"/>
      <w:r w:rsidR="004B3460">
        <w:rPr>
          <w:b/>
          <w:bCs/>
          <w:sz w:val="24"/>
          <w:szCs w:val="24"/>
        </w:rPr>
        <w:t>T</w:t>
      </w:r>
      <w:r w:rsidRPr="004B3460">
        <w:rPr>
          <w:b/>
          <w:bCs/>
          <w:sz w:val="24"/>
          <w:szCs w:val="24"/>
        </w:rPr>
        <w:t>ype</w:t>
      </w:r>
      <w:proofErr w:type="spellEnd"/>
      <w:r w:rsidR="004B3460">
        <w:rPr>
          <w:b/>
          <w:bCs/>
          <w:sz w:val="24"/>
          <w:szCs w:val="24"/>
        </w:rPr>
        <w:t xml:space="preserve"> Komutlar</w:t>
      </w:r>
    </w:p>
    <w:p w14:paraId="1542ACD9" w14:textId="77777777" w:rsidR="00281AB3" w:rsidRDefault="00281AB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86BC7" w14:paraId="0D6F04F9" w14:textId="77777777" w:rsidTr="00486BC7">
        <w:tc>
          <w:tcPr>
            <w:tcW w:w="3020" w:type="dxa"/>
          </w:tcPr>
          <w:p w14:paraId="13CB854F" w14:textId="30CAA6BF" w:rsidR="00486BC7" w:rsidRPr="004B3460" w:rsidRDefault="004B3460" w:rsidP="004B3460">
            <w:pPr>
              <w:jc w:val="center"/>
              <w:rPr>
                <w:b/>
                <w:bCs/>
              </w:rPr>
            </w:pPr>
            <w:r w:rsidRPr="004B3460">
              <w:rPr>
                <w:b/>
                <w:bCs/>
              </w:rPr>
              <w:t>Komutlar</w:t>
            </w:r>
          </w:p>
        </w:tc>
        <w:tc>
          <w:tcPr>
            <w:tcW w:w="3020" w:type="dxa"/>
          </w:tcPr>
          <w:p w14:paraId="01C5D110" w14:textId="1868A4FD" w:rsidR="00486BC7" w:rsidRPr="004B3460" w:rsidRDefault="004B3460" w:rsidP="004B3460">
            <w:pPr>
              <w:jc w:val="center"/>
              <w:rPr>
                <w:b/>
                <w:bCs/>
              </w:rPr>
            </w:pPr>
            <w:proofErr w:type="spellStart"/>
            <w:r w:rsidRPr="004B3460">
              <w:rPr>
                <w:b/>
                <w:bCs/>
              </w:rPr>
              <w:t>Hexadecimal</w:t>
            </w:r>
            <w:proofErr w:type="spellEnd"/>
          </w:p>
        </w:tc>
        <w:tc>
          <w:tcPr>
            <w:tcW w:w="3020" w:type="dxa"/>
          </w:tcPr>
          <w:p w14:paraId="1CF2107B" w14:textId="4CB4F678" w:rsidR="00486BC7" w:rsidRPr="004B3460" w:rsidRDefault="004B3460" w:rsidP="004B3460">
            <w:pPr>
              <w:jc w:val="center"/>
              <w:rPr>
                <w:b/>
                <w:bCs/>
              </w:rPr>
            </w:pPr>
            <w:r w:rsidRPr="004B3460">
              <w:rPr>
                <w:b/>
                <w:bCs/>
              </w:rPr>
              <w:t>Çıktılar</w:t>
            </w:r>
          </w:p>
        </w:tc>
      </w:tr>
      <w:tr w:rsidR="004B3460" w14:paraId="77B1AFC2" w14:textId="77777777" w:rsidTr="00486BC7">
        <w:tc>
          <w:tcPr>
            <w:tcW w:w="3020" w:type="dxa"/>
          </w:tcPr>
          <w:p w14:paraId="578DA108" w14:textId="1E5C0E43" w:rsidR="004B3460" w:rsidRDefault="004B3460">
            <w:proofErr w:type="spellStart"/>
            <w:r>
              <w:t>And</w:t>
            </w:r>
            <w:proofErr w:type="spellEnd"/>
            <w:r>
              <w:t xml:space="preserve"> r1, r2, r3</w:t>
            </w:r>
          </w:p>
        </w:tc>
        <w:tc>
          <w:tcPr>
            <w:tcW w:w="3020" w:type="dxa"/>
          </w:tcPr>
          <w:p w14:paraId="6F67A744" w14:textId="03088F39" w:rsidR="004B3460" w:rsidRDefault="004B3460" w:rsidP="004B3460">
            <w:pPr>
              <w:jc w:val="center"/>
            </w:pPr>
            <w:r>
              <w:t>0053</w:t>
            </w:r>
          </w:p>
        </w:tc>
        <w:tc>
          <w:tcPr>
            <w:tcW w:w="3020" w:type="dxa"/>
          </w:tcPr>
          <w:p w14:paraId="7688C31A" w14:textId="0F498D7D" w:rsidR="004B3460" w:rsidRDefault="00D5062C">
            <w:proofErr w:type="gramStart"/>
            <w:r>
              <w:t>r</w:t>
            </w:r>
            <w:proofErr w:type="gramEnd"/>
            <w:r>
              <w:t>1 = 0x0022</w:t>
            </w:r>
          </w:p>
        </w:tc>
      </w:tr>
      <w:tr w:rsidR="00D5062C" w14:paraId="6130B8E8" w14:textId="77777777" w:rsidTr="00486BC7">
        <w:tc>
          <w:tcPr>
            <w:tcW w:w="3020" w:type="dxa"/>
          </w:tcPr>
          <w:p w14:paraId="771E771B" w14:textId="0BA0A8EA" w:rsidR="00D5062C" w:rsidRDefault="00D5062C" w:rsidP="00D5062C">
            <w:proofErr w:type="spellStart"/>
            <w:r>
              <w:t>Or</w:t>
            </w:r>
            <w:proofErr w:type="spellEnd"/>
            <w:r>
              <w:t xml:space="preserve"> r1, r2, r3</w:t>
            </w:r>
          </w:p>
        </w:tc>
        <w:tc>
          <w:tcPr>
            <w:tcW w:w="3020" w:type="dxa"/>
          </w:tcPr>
          <w:p w14:paraId="66CC3EEB" w14:textId="5C0A7E06" w:rsidR="00D5062C" w:rsidRDefault="00D5062C" w:rsidP="00D5062C">
            <w:pPr>
              <w:jc w:val="center"/>
            </w:pPr>
            <w:r>
              <w:t>0253</w:t>
            </w:r>
          </w:p>
        </w:tc>
        <w:tc>
          <w:tcPr>
            <w:tcW w:w="3020" w:type="dxa"/>
          </w:tcPr>
          <w:p w14:paraId="44969DCE" w14:textId="1BF27175" w:rsidR="00D5062C" w:rsidRDefault="00D5062C" w:rsidP="00D5062C">
            <w:proofErr w:type="gramStart"/>
            <w:r>
              <w:t>r</w:t>
            </w:r>
            <w:proofErr w:type="gramEnd"/>
            <w:r>
              <w:t>1 = 0x0</w:t>
            </w:r>
            <w:r w:rsidR="00805BCE">
              <w:t>033</w:t>
            </w:r>
          </w:p>
        </w:tc>
      </w:tr>
      <w:tr w:rsidR="00D5062C" w14:paraId="53AC99C3" w14:textId="77777777" w:rsidTr="00486BC7">
        <w:tc>
          <w:tcPr>
            <w:tcW w:w="3020" w:type="dxa"/>
          </w:tcPr>
          <w:p w14:paraId="25328AA7" w14:textId="2A1647B1" w:rsidR="00D5062C" w:rsidRDefault="00D5062C" w:rsidP="00D5062C">
            <w:proofErr w:type="spellStart"/>
            <w:proofErr w:type="gramStart"/>
            <w:r>
              <w:t>xor</w:t>
            </w:r>
            <w:proofErr w:type="spellEnd"/>
            <w:proofErr w:type="gramEnd"/>
            <w:r>
              <w:t xml:space="preserve"> r1, r2, r3</w:t>
            </w:r>
          </w:p>
        </w:tc>
        <w:tc>
          <w:tcPr>
            <w:tcW w:w="3020" w:type="dxa"/>
          </w:tcPr>
          <w:p w14:paraId="1EFDF180" w14:textId="7DEA913A" w:rsidR="00D5062C" w:rsidRDefault="00D5062C" w:rsidP="00D5062C">
            <w:pPr>
              <w:jc w:val="center"/>
            </w:pPr>
            <w:r>
              <w:t>0453</w:t>
            </w:r>
          </w:p>
        </w:tc>
        <w:tc>
          <w:tcPr>
            <w:tcW w:w="3020" w:type="dxa"/>
          </w:tcPr>
          <w:p w14:paraId="0F268442" w14:textId="64491BD4" w:rsidR="00D5062C" w:rsidRDefault="00D5062C" w:rsidP="00D5062C">
            <w:proofErr w:type="gramStart"/>
            <w:r>
              <w:t>r</w:t>
            </w:r>
            <w:proofErr w:type="gramEnd"/>
            <w:r>
              <w:t>1 =0x0</w:t>
            </w:r>
            <w:r w:rsidR="000D3089">
              <w:t>011</w:t>
            </w:r>
          </w:p>
        </w:tc>
      </w:tr>
      <w:tr w:rsidR="00D5062C" w14:paraId="56CE83E1" w14:textId="77777777" w:rsidTr="00486BC7">
        <w:tc>
          <w:tcPr>
            <w:tcW w:w="3020" w:type="dxa"/>
          </w:tcPr>
          <w:p w14:paraId="1F93BA1D" w14:textId="33D4F340" w:rsidR="00D5062C" w:rsidRDefault="00D5062C" w:rsidP="00D5062C">
            <w:bookmarkStart w:id="2" w:name="_Hlk104410574"/>
            <w:proofErr w:type="spellStart"/>
            <w:r>
              <w:t>Nor</w:t>
            </w:r>
            <w:proofErr w:type="spellEnd"/>
            <w:r>
              <w:t xml:space="preserve"> r1, r2, r3</w:t>
            </w:r>
            <w:bookmarkEnd w:id="2"/>
          </w:p>
        </w:tc>
        <w:tc>
          <w:tcPr>
            <w:tcW w:w="3020" w:type="dxa"/>
          </w:tcPr>
          <w:p w14:paraId="0157B013" w14:textId="61A1B4E5" w:rsidR="00D5062C" w:rsidRDefault="00D5062C" w:rsidP="00D5062C">
            <w:pPr>
              <w:jc w:val="center"/>
            </w:pPr>
            <w:r>
              <w:t>0653</w:t>
            </w:r>
          </w:p>
        </w:tc>
        <w:tc>
          <w:tcPr>
            <w:tcW w:w="3020" w:type="dxa"/>
          </w:tcPr>
          <w:p w14:paraId="1C0A6B99" w14:textId="0547CD14" w:rsidR="00D5062C" w:rsidRDefault="00D5062C" w:rsidP="00D5062C">
            <w:proofErr w:type="gramStart"/>
            <w:r>
              <w:t>r</w:t>
            </w:r>
            <w:proofErr w:type="gramEnd"/>
            <w:r>
              <w:t>1 =0x</w:t>
            </w:r>
            <w:r w:rsidR="00B80DAC">
              <w:t>ffcc</w:t>
            </w:r>
          </w:p>
        </w:tc>
      </w:tr>
      <w:tr w:rsidR="00D5062C" w14:paraId="494117D5" w14:textId="77777777" w:rsidTr="00486BC7">
        <w:tc>
          <w:tcPr>
            <w:tcW w:w="3020" w:type="dxa"/>
          </w:tcPr>
          <w:p w14:paraId="4BA63607" w14:textId="7A136481" w:rsidR="00D5062C" w:rsidRDefault="00D5062C" w:rsidP="00D5062C">
            <w:bookmarkStart w:id="3" w:name="_Hlk104410616"/>
            <w:proofErr w:type="spellStart"/>
            <w:proofErr w:type="gramStart"/>
            <w:r>
              <w:t>add</w:t>
            </w:r>
            <w:proofErr w:type="spellEnd"/>
            <w:proofErr w:type="gramEnd"/>
            <w:r>
              <w:t xml:space="preserve"> r1, r2, r3</w:t>
            </w:r>
            <w:bookmarkEnd w:id="3"/>
          </w:p>
        </w:tc>
        <w:tc>
          <w:tcPr>
            <w:tcW w:w="3020" w:type="dxa"/>
          </w:tcPr>
          <w:p w14:paraId="42738043" w14:textId="2F77D487" w:rsidR="00D5062C" w:rsidRDefault="00D5062C" w:rsidP="00D5062C">
            <w:pPr>
              <w:jc w:val="center"/>
            </w:pPr>
            <w:r>
              <w:t>0853</w:t>
            </w:r>
          </w:p>
        </w:tc>
        <w:tc>
          <w:tcPr>
            <w:tcW w:w="3020" w:type="dxa"/>
          </w:tcPr>
          <w:p w14:paraId="640C5C62" w14:textId="5D3C4FE6" w:rsidR="00D5062C" w:rsidRDefault="00D5062C" w:rsidP="00D5062C">
            <w:proofErr w:type="gramStart"/>
            <w:r>
              <w:t>r</w:t>
            </w:r>
            <w:proofErr w:type="gramEnd"/>
            <w:r>
              <w:t>1 =0x0</w:t>
            </w:r>
            <w:r w:rsidR="005C5332">
              <w:t>055</w:t>
            </w:r>
          </w:p>
        </w:tc>
      </w:tr>
      <w:tr w:rsidR="00D5062C" w14:paraId="721F4D51" w14:textId="77777777" w:rsidTr="00486BC7">
        <w:tc>
          <w:tcPr>
            <w:tcW w:w="3020" w:type="dxa"/>
          </w:tcPr>
          <w:p w14:paraId="613C265C" w14:textId="70057894" w:rsidR="00D5062C" w:rsidRDefault="00D5062C" w:rsidP="00D5062C">
            <w:proofErr w:type="spellStart"/>
            <w:r>
              <w:lastRenderedPageBreak/>
              <w:t>Sub</w:t>
            </w:r>
            <w:proofErr w:type="spellEnd"/>
            <w:r>
              <w:t xml:space="preserve"> r1, r2, r3</w:t>
            </w:r>
          </w:p>
        </w:tc>
        <w:tc>
          <w:tcPr>
            <w:tcW w:w="3020" w:type="dxa"/>
          </w:tcPr>
          <w:p w14:paraId="5B988B69" w14:textId="1FFBF2E9" w:rsidR="00D5062C" w:rsidRDefault="00D5062C" w:rsidP="00D5062C">
            <w:pPr>
              <w:jc w:val="center"/>
            </w:pPr>
            <w:r>
              <w:t>0a53</w:t>
            </w:r>
          </w:p>
        </w:tc>
        <w:tc>
          <w:tcPr>
            <w:tcW w:w="3020" w:type="dxa"/>
          </w:tcPr>
          <w:p w14:paraId="06291BE1" w14:textId="6CFA3B05" w:rsidR="00D5062C" w:rsidRDefault="00D5062C" w:rsidP="00D5062C">
            <w:proofErr w:type="gramStart"/>
            <w:r>
              <w:t>r</w:t>
            </w:r>
            <w:proofErr w:type="gramEnd"/>
            <w:r>
              <w:t>1 =0x</w:t>
            </w:r>
            <w:r w:rsidR="00A5585C">
              <w:t>ffef</w:t>
            </w:r>
          </w:p>
        </w:tc>
      </w:tr>
      <w:tr w:rsidR="00D5062C" w14:paraId="6F1BE795" w14:textId="77777777" w:rsidTr="00486BC7">
        <w:tc>
          <w:tcPr>
            <w:tcW w:w="3020" w:type="dxa"/>
          </w:tcPr>
          <w:p w14:paraId="35E620AD" w14:textId="5CB9DF1A" w:rsidR="00D5062C" w:rsidRDefault="00D5062C" w:rsidP="00D5062C">
            <w:proofErr w:type="spellStart"/>
            <w:r>
              <w:t>Slt</w:t>
            </w:r>
            <w:proofErr w:type="spellEnd"/>
            <w:r>
              <w:t xml:space="preserve"> r1, r2, r3</w:t>
            </w:r>
          </w:p>
        </w:tc>
        <w:tc>
          <w:tcPr>
            <w:tcW w:w="3020" w:type="dxa"/>
          </w:tcPr>
          <w:p w14:paraId="58805740" w14:textId="0C58D733" w:rsidR="00D5062C" w:rsidRDefault="00D5062C" w:rsidP="00D5062C">
            <w:pPr>
              <w:jc w:val="center"/>
            </w:pPr>
            <w:r>
              <w:t>0c53</w:t>
            </w:r>
          </w:p>
        </w:tc>
        <w:tc>
          <w:tcPr>
            <w:tcW w:w="3020" w:type="dxa"/>
          </w:tcPr>
          <w:p w14:paraId="4EA01A40" w14:textId="1BD56330" w:rsidR="00D5062C" w:rsidRDefault="00D5062C" w:rsidP="00D5062C">
            <w:proofErr w:type="gramStart"/>
            <w:r>
              <w:t>r</w:t>
            </w:r>
            <w:proofErr w:type="gramEnd"/>
            <w:r>
              <w:t>1 =0x</w:t>
            </w:r>
            <w:r w:rsidR="00AB0BF2">
              <w:t>0001</w:t>
            </w:r>
          </w:p>
        </w:tc>
      </w:tr>
      <w:tr w:rsidR="00D5062C" w14:paraId="0F164366" w14:textId="77777777" w:rsidTr="00486BC7">
        <w:tc>
          <w:tcPr>
            <w:tcW w:w="3020" w:type="dxa"/>
          </w:tcPr>
          <w:p w14:paraId="1C903345" w14:textId="71AB2BB8" w:rsidR="00D5062C" w:rsidRDefault="00D5062C" w:rsidP="00D5062C">
            <w:proofErr w:type="spellStart"/>
            <w:r>
              <w:t>Sltu</w:t>
            </w:r>
            <w:proofErr w:type="spellEnd"/>
            <w:r>
              <w:t xml:space="preserve"> r1, r2, r3</w:t>
            </w:r>
          </w:p>
        </w:tc>
        <w:tc>
          <w:tcPr>
            <w:tcW w:w="3020" w:type="dxa"/>
          </w:tcPr>
          <w:p w14:paraId="630BA685" w14:textId="36EFFCFB" w:rsidR="00D5062C" w:rsidRDefault="00D5062C" w:rsidP="00D5062C">
            <w:pPr>
              <w:jc w:val="center"/>
            </w:pPr>
            <w:r>
              <w:t>0e53</w:t>
            </w:r>
          </w:p>
        </w:tc>
        <w:tc>
          <w:tcPr>
            <w:tcW w:w="3020" w:type="dxa"/>
          </w:tcPr>
          <w:p w14:paraId="51002EF5" w14:textId="60CE7992" w:rsidR="00D5062C" w:rsidRDefault="00D5062C" w:rsidP="00D5062C">
            <w:proofErr w:type="gramStart"/>
            <w:r>
              <w:t>r</w:t>
            </w:r>
            <w:proofErr w:type="gramEnd"/>
            <w:r>
              <w:t>1 =0x0</w:t>
            </w:r>
            <w:r w:rsidR="00AB0BF2">
              <w:t>001</w:t>
            </w:r>
          </w:p>
        </w:tc>
      </w:tr>
    </w:tbl>
    <w:p w14:paraId="7058DECA" w14:textId="77777777" w:rsidR="00281AB3" w:rsidRDefault="00281AB3"/>
    <w:p w14:paraId="09F22DCB" w14:textId="77777777" w:rsidR="003417C0" w:rsidRDefault="003417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5077" w14:paraId="0A84536D" w14:textId="77777777" w:rsidTr="00C65077">
        <w:tc>
          <w:tcPr>
            <w:tcW w:w="3020" w:type="dxa"/>
          </w:tcPr>
          <w:p w14:paraId="70DB6DC4" w14:textId="75696750" w:rsidR="00C65077" w:rsidRDefault="00C65077">
            <w:bookmarkStart w:id="4" w:name="_Hlk104411426"/>
            <w:proofErr w:type="spellStart"/>
            <w:r>
              <w:t>Jr</w:t>
            </w:r>
            <w:proofErr w:type="spellEnd"/>
            <w:r>
              <w:t xml:space="preserve"> r2</w:t>
            </w:r>
            <w:bookmarkEnd w:id="4"/>
          </w:p>
        </w:tc>
        <w:tc>
          <w:tcPr>
            <w:tcW w:w="3020" w:type="dxa"/>
          </w:tcPr>
          <w:p w14:paraId="2D0EE1C7" w14:textId="0F3D3DA4" w:rsidR="00C65077" w:rsidRDefault="00341A55" w:rsidP="004B3460">
            <w:pPr>
              <w:jc w:val="center"/>
            </w:pPr>
            <w:r>
              <w:t>1010</w:t>
            </w:r>
          </w:p>
        </w:tc>
        <w:tc>
          <w:tcPr>
            <w:tcW w:w="3020" w:type="dxa"/>
          </w:tcPr>
          <w:p w14:paraId="2EF86696" w14:textId="68BC5B1B" w:rsidR="00515B97" w:rsidRDefault="00515B97">
            <w:proofErr w:type="spellStart"/>
            <w:r>
              <w:t>Jump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</w:p>
        </w:tc>
      </w:tr>
    </w:tbl>
    <w:p w14:paraId="7790773E" w14:textId="77777777" w:rsidR="00C65077" w:rsidRDefault="00C65077"/>
    <w:p w14:paraId="13AB3521" w14:textId="77777777" w:rsidR="00C65077" w:rsidRDefault="00C65077"/>
    <w:p w14:paraId="0B169B1A" w14:textId="67A9E795" w:rsidR="00F403BC" w:rsidRPr="00F55B51" w:rsidRDefault="004B3460">
      <w:pPr>
        <w:rPr>
          <w:b/>
          <w:bCs/>
          <w:sz w:val="24"/>
          <w:szCs w:val="24"/>
        </w:rPr>
      </w:pPr>
      <w:r w:rsidRPr="00F55B51">
        <w:rPr>
          <w:b/>
          <w:bCs/>
          <w:sz w:val="24"/>
          <w:szCs w:val="24"/>
        </w:rPr>
        <w:t>I-</w:t>
      </w:r>
      <w:proofErr w:type="spellStart"/>
      <w:r w:rsidRPr="00F55B51">
        <w:rPr>
          <w:b/>
          <w:bCs/>
          <w:sz w:val="24"/>
          <w:szCs w:val="24"/>
        </w:rPr>
        <w:t>Type</w:t>
      </w:r>
      <w:proofErr w:type="spellEnd"/>
      <w:r w:rsidRPr="00F55B51">
        <w:rPr>
          <w:b/>
          <w:bCs/>
          <w:sz w:val="24"/>
          <w:szCs w:val="24"/>
        </w:rPr>
        <w:t xml:space="preserve"> Komutlar</w:t>
      </w:r>
    </w:p>
    <w:p w14:paraId="0C2B463B" w14:textId="77777777" w:rsidR="003417C0" w:rsidRDefault="003417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B3460" w14:paraId="53CE3B20" w14:textId="77777777" w:rsidTr="003417C0">
        <w:tc>
          <w:tcPr>
            <w:tcW w:w="3020" w:type="dxa"/>
          </w:tcPr>
          <w:p w14:paraId="34403931" w14:textId="27713BC4" w:rsidR="004B3460" w:rsidRDefault="004B3460" w:rsidP="004B3460">
            <w:pPr>
              <w:jc w:val="center"/>
            </w:pPr>
            <w:r w:rsidRPr="004B3460">
              <w:rPr>
                <w:b/>
                <w:bCs/>
              </w:rPr>
              <w:t>Komutlar</w:t>
            </w:r>
          </w:p>
        </w:tc>
        <w:tc>
          <w:tcPr>
            <w:tcW w:w="3020" w:type="dxa"/>
          </w:tcPr>
          <w:p w14:paraId="1EDEE85E" w14:textId="4A3EF172" w:rsidR="004B3460" w:rsidRDefault="004B3460" w:rsidP="004B3460">
            <w:pPr>
              <w:jc w:val="center"/>
            </w:pPr>
            <w:proofErr w:type="spellStart"/>
            <w:r w:rsidRPr="004B3460">
              <w:rPr>
                <w:b/>
                <w:bCs/>
              </w:rPr>
              <w:t>Hexadecimal</w:t>
            </w:r>
            <w:proofErr w:type="spellEnd"/>
          </w:p>
        </w:tc>
        <w:tc>
          <w:tcPr>
            <w:tcW w:w="3020" w:type="dxa"/>
          </w:tcPr>
          <w:p w14:paraId="68851046" w14:textId="7884328E" w:rsidR="004B3460" w:rsidRDefault="004B3460" w:rsidP="00F55B51">
            <w:pPr>
              <w:jc w:val="center"/>
            </w:pPr>
            <w:r w:rsidRPr="004B3460">
              <w:rPr>
                <w:b/>
                <w:bCs/>
              </w:rPr>
              <w:t>Çıktılar</w:t>
            </w:r>
          </w:p>
        </w:tc>
      </w:tr>
      <w:tr w:rsidR="004B3460" w14:paraId="6030FF73" w14:textId="77777777" w:rsidTr="003417C0">
        <w:tc>
          <w:tcPr>
            <w:tcW w:w="3020" w:type="dxa"/>
          </w:tcPr>
          <w:p w14:paraId="33BD4363" w14:textId="3C72AF2F" w:rsidR="004B3460" w:rsidRDefault="004B3460" w:rsidP="004B3460">
            <w:proofErr w:type="spellStart"/>
            <w:r>
              <w:t>Andi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7ECEFE1C" w14:textId="12B5FF25" w:rsidR="004B3460" w:rsidRDefault="004B3460" w:rsidP="004B3460">
            <w:pPr>
              <w:jc w:val="center"/>
            </w:pPr>
            <w:r>
              <w:t>2293</w:t>
            </w:r>
          </w:p>
        </w:tc>
        <w:tc>
          <w:tcPr>
            <w:tcW w:w="3020" w:type="dxa"/>
          </w:tcPr>
          <w:p w14:paraId="65F76D82" w14:textId="3F340C79" w:rsidR="004B3460" w:rsidRDefault="00FB1A4D" w:rsidP="004B3460">
            <w:proofErr w:type="gramStart"/>
            <w:r>
              <w:t>r</w:t>
            </w:r>
            <w:proofErr w:type="gramEnd"/>
            <w:r>
              <w:t xml:space="preserve">3 = </w:t>
            </w:r>
            <w:r w:rsidR="003E6EF5" w:rsidRPr="003E6EF5">
              <w:t>0x0002</w:t>
            </w:r>
          </w:p>
        </w:tc>
      </w:tr>
      <w:tr w:rsidR="004B3460" w14:paraId="5D0E11D0" w14:textId="77777777" w:rsidTr="003417C0">
        <w:tc>
          <w:tcPr>
            <w:tcW w:w="3020" w:type="dxa"/>
          </w:tcPr>
          <w:p w14:paraId="29BF1178" w14:textId="5A20215F" w:rsidR="004B3460" w:rsidRDefault="004B3460" w:rsidP="004B3460">
            <w:bookmarkStart w:id="5" w:name="_Hlk104411098"/>
            <w:proofErr w:type="spellStart"/>
            <w:r>
              <w:t>Ori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220DF014" w14:textId="3D159734" w:rsidR="004B3460" w:rsidRDefault="004B3460" w:rsidP="004B3460">
            <w:pPr>
              <w:jc w:val="center"/>
            </w:pPr>
            <w:r>
              <w:t>2a93</w:t>
            </w:r>
          </w:p>
        </w:tc>
        <w:tc>
          <w:tcPr>
            <w:tcW w:w="3020" w:type="dxa"/>
          </w:tcPr>
          <w:p w14:paraId="0BBFEDAF" w14:textId="144FDA6E" w:rsidR="004B3460" w:rsidRDefault="00FB1A4D" w:rsidP="004B3460">
            <w:proofErr w:type="gramStart"/>
            <w:r>
              <w:t>r</w:t>
            </w:r>
            <w:proofErr w:type="gramEnd"/>
            <w:r>
              <w:t xml:space="preserve">3 = </w:t>
            </w:r>
            <w:r w:rsidR="003E6EF5" w:rsidRPr="003E6EF5">
              <w:t>0x002a</w:t>
            </w:r>
          </w:p>
        </w:tc>
      </w:tr>
      <w:tr w:rsidR="004B3460" w14:paraId="4E004EFC" w14:textId="77777777" w:rsidTr="003417C0">
        <w:tc>
          <w:tcPr>
            <w:tcW w:w="3020" w:type="dxa"/>
          </w:tcPr>
          <w:p w14:paraId="7FCE3E16" w14:textId="684C8299" w:rsidR="004B3460" w:rsidRDefault="004B3460" w:rsidP="004B3460">
            <w:bookmarkStart w:id="6" w:name="_Hlk104411132"/>
            <w:bookmarkEnd w:id="5"/>
            <w:proofErr w:type="spellStart"/>
            <w:r>
              <w:t>Xori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2630D6EB" w14:textId="27A15BC1" w:rsidR="004B3460" w:rsidRDefault="004B3460" w:rsidP="004B3460">
            <w:pPr>
              <w:jc w:val="center"/>
            </w:pPr>
            <w:r>
              <w:t>3293</w:t>
            </w:r>
          </w:p>
        </w:tc>
        <w:tc>
          <w:tcPr>
            <w:tcW w:w="3020" w:type="dxa"/>
          </w:tcPr>
          <w:p w14:paraId="3AB1B1D7" w14:textId="567B755E" w:rsidR="004B3460" w:rsidRDefault="00FB1A4D" w:rsidP="004B3460">
            <w:proofErr w:type="gramStart"/>
            <w:r>
              <w:t>r</w:t>
            </w:r>
            <w:proofErr w:type="gramEnd"/>
            <w:r>
              <w:t xml:space="preserve">3 = </w:t>
            </w:r>
            <w:r w:rsidR="003E6EF5" w:rsidRPr="003E6EF5">
              <w:t>0x0028</w:t>
            </w:r>
          </w:p>
        </w:tc>
      </w:tr>
      <w:bookmarkEnd w:id="6"/>
      <w:tr w:rsidR="004B3460" w14:paraId="7841FEAB" w14:textId="77777777" w:rsidTr="003417C0">
        <w:tc>
          <w:tcPr>
            <w:tcW w:w="3020" w:type="dxa"/>
          </w:tcPr>
          <w:p w14:paraId="7CE2F721" w14:textId="5E40D847" w:rsidR="004B3460" w:rsidRDefault="004B3460" w:rsidP="004B3460">
            <w:proofErr w:type="spellStart"/>
            <w:r>
              <w:t>Addi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2A2FA82C" w14:textId="2C061212" w:rsidR="004B3460" w:rsidRDefault="004B3460" w:rsidP="004B3460">
            <w:pPr>
              <w:jc w:val="center"/>
            </w:pPr>
            <w:r>
              <w:t>3a93</w:t>
            </w:r>
          </w:p>
        </w:tc>
        <w:tc>
          <w:tcPr>
            <w:tcW w:w="3020" w:type="dxa"/>
          </w:tcPr>
          <w:p w14:paraId="01536B24" w14:textId="595274F5" w:rsidR="004B3460" w:rsidRDefault="00FB1A4D" w:rsidP="004B3460">
            <w:proofErr w:type="gramStart"/>
            <w:r>
              <w:t>r</w:t>
            </w:r>
            <w:proofErr w:type="gramEnd"/>
            <w:r>
              <w:t xml:space="preserve">3 = </w:t>
            </w:r>
            <w:r w:rsidR="005D5F5F" w:rsidRPr="005D5F5F">
              <w:t>0x002c</w:t>
            </w:r>
          </w:p>
        </w:tc>
      </w:tr>
      <w:tr w:rsidR="004B3460" w14:paraId="1BDB94BD" w14:textId="77777777" w:rsidTr="003417C0">
        <w:tc>
          <w:tcPr>
            <w:tcW w:w="3020" w:type="dxa"/>
          </w:tcPr>
          <w:p w14:paraId="16D3E7FA" w14:textId="340EACE4" w:rsidR="004B3460" w:rsidRDefault="004B3460" w:rsidP="004B3460">
            <w:proofErr w:type="spellStart"/>
            <w:r>
              <w:t>Sll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5A771897" w14:textId="4B152A89" w:rsidR="004B3460" w:rsidRDefault="004B3460" w:rsidP="004B3460">
            <w:pPr>
              <w:jc w:val="center"/>
            </w:pPr>
            <w:r>
              <w:t>4293</w:t>
            </w:r>
          </w:p>
        </w:tc>
        <w:tc>
          <w:tcPr>
            <w:tcW w:w="3020" w:type="dxa"/>
          </w:tcPr>
          <w:p w14:paraId="25F75098" w14:textId="4B5DC4BA" w:rsidR="004B3460" w:rsidRDefault="00FB1A4D" w:rsidP="004B3460">
            <w:proofErr w:type="gramStart"/>
            <w:r>
              <w:t>r</w:t>
            </w:r>
            <w:proofErr w:type="gramEnd"/>
            <w:r>
              <w:t xml:space="preserve">3 = </w:t>
            </w:r>
            <w:r w:rsidR="00283B23" w:rsidRPr="00283B23">
              <w:t>0x8800</w:t>
            </w:r>
          </w:p>
        </w:tc>
      </w:tr>
      <w:tr w:rsidR="004B3460" w14:paraId="0ACEE39E" w14:textId="77777777" w:rsidTr="003417C0">
        <w:tc>
          <w:tcPr>
            <w:tcW w:w="3020" w:type="dxa"/>
          </w:tcPr>
          <w:p w14:paraId="51E5CF01" w14:textId="5BFCAF37" w:rsidR="004B3460" w:rsidRDefault="004B3460" w:rsidP="004B3460">
            <w:bookmarkStart w:id="7" w:name="_Hlk104411233"/>
            <w:proofErr w:type="spellStart"/>
            <w:r>
              <w:t>Srl</w:t>
            </w:r>
            <w:proofErr w:type="spellEnd"/>
            <w:r>
              <w:t xml:space="preserve"> r3, r2, 12</w:t>
            </w:r>
            <w:bookmarkEnd w:id="7"/>
          </w:p>
        </w:tc>
        <w:tc>
          <w:tcPr>
            <w:tcW w:w="3020" w:type="dxa"/>
          </w:tcPr>
          <w:p w14:paraId="784349FA" w14:textId="6EAB7FE5" w:rsidR="004B3460" w:rsidRDefault="004B3460" w:rsidP="004B3460">
            <w:pPr>
              <w:jc w:val="center"/>
            </w:pPr>
            <w:r>
              <w:t>4a93</w:t>
            </w:r>
          </w:p>
        </w:tc>
        <w:tc>
          <w:tcPr>
            <w:tcW w:w="3020" w:type="dxa"/>
          </w:tcPr>
          <w:p w14:paraId="4879FC3F" w14:textId="6750F8B9" w:rsidR="004B3460" w:rsidRDefault="00FB1A4D" w:rsidP="004B3460">
            <w:proofErr w:type="gramStart"/>
            <w:r>
              <w:t>r</w:t>
            </w:r>
            <w:proofErr w:type="gramEnd"/>
            <w:r>
              <w:t xml:space="preserve">3 = </w:t>
            </w:r>
            <w:r w:rsidR="00283B23" w:rsidRPr="00283B23">
              <w:t>0x0000</w:t>
            </w:r>
          </w:p>
        </w:tc>
      </w:tr>
      <w:tr w:rsidR="004B3460" w14:paraId="43E72604" w14:textId="77777777" w:rsidTr="003417C0">
        <w:tc>
          <w:tcPr>
            <w:tcW w:w="3020" w:type="dxa"/>
          </w:tcPr>
          <w:p w14:paraId="3DFED900" w14:textId="6BEC786D" w:rsidR="004B3460" w:rsidRDefault="004B3460" w:rsidP="004B3460">
            <w:proofErr w:type="spellStart"/>
            <w:r>
              <w:t>Sra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74D79C1B" w14:textId="2A54F22D" w:rsidR="004B3460" w:rsidRDefault="004B3460" w:rsidP="004B3460">
            <w:pPr>
              <w:jc w:val="center"/>
            </w:pPr>
            <w:r>
              <w:t>5293</w:t>
            </w:r>
          </w:p>
        </w:tc>
        <w:tc>
          <w:tcPr>
            <w:tcW w:w="3020" w:type="dxa"/>
          </w:tcPr>
          <w:p w14:paraId="0E8CA01D" w14:textId="2862B34A" w:rsidR="004B3460" w:rsidRDefault="00FB1A4D" w:rsidP="004B3460">
            <w:proofErr w:type="gramStart"/>
            <w:r>
              <w:t>r</w:t>
            </w:r>
            <w:proofErr w:type="gramEnd"/>
            <w:r>
              <w:t xml:space="preserve">3 = </w:t>
            </w:r>
            <w:r w:rsidR="00496749" w:rsidRPr="00496749">
              <w:t>0x0000</w:t>
            </w:r>
          </w:p>
        </w:tc>
      </w:tr>
      <w:tr w:rsidR="004B3460" w14:paraId="4A6124A1" w14:textId="77777777" w:rsidTr="003417C0">
        <w:tc>
          <w:tcPr>
            <w:tcW w:w="3020" w:type="dxa"/>
          </w:tcPr>
          <w:p w14:paraId="15AA4B1C" w14:textId="61D5D6BA" w:rsidR="004B3460" w:rsidRDefault="004B3460" w:rsidP="004B3460">
            <w:proofErr w:type="spellStart"/>
            <w:r>
              <w:t>Ror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41103AFA" w14:textId="171C73D0" w:rsidR="004B3460" w:rsidRDefault="004B3460" w:rsidP="004B3460">
            <w:pPr>
              <w:jc w:val="center"/>
            </w:pPr>
            <w:r>
              <w:t>5a93</w:t>
            </w:r>
          </w:p>
        </w:tc>
        <w:tc>
          <w:tcPr>
            <w:tcW w:w="3020" w:type="dxa"/>
          </w:tcPr>
          <w:p w14:paraId="26B35F70" w14:textId="6D84EECE" w:rsidR="004B3460" w:rsidRDefault="00FB1A4D" w:rsidP="004B3460">
            <w:proofErr w:type="gramStart"/>
            <w:r>
              <w:t>r</w:t>
            </w:r>
            <w:proofErr w:type="gramEnd"/>
            <w:r>
              <w:t xml:space="preserve">3 = </w:t>
            </w:r>
            <w:r w:rsidR="00496749" w:rsidRPr="00496749">
              <w:t>0x0cc0</w:t>
            </w:r>
          </w:p>
        </w:tc>
      </w:tr>
      <w:tr w:rsidR="004B3460" w14:paraId="5BC991B3" w14:textId="77777777" w:rsidTr="003417C0">
        <w:tc>
          <w:tcPr>
            <w:tcW w:w="3020" w:type="dxa"/>
          </w:tcPr>
          <w:p w14:paraId="2CBAAA98" w14:textId="6392E59C" w:rsidR="004B3460" w:rsidRDefault="004B3460" w:rsidP="004B3460">
            <w:proofErr w:type="spellStart"/>
            <w:r>
              <w:t>Lw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102F6516" w14:textId="04D67FED" w:rsidR="004B3460" w:rsidRDefault="004B3460" w:rsidP="004B3460">
            <w:pPr>
              <w:jc w:val="center"/>
            </w:pPr>
            <w:r>
              <w:t>6293</w:t>
            </w:r>
          </w:p>
        </w:tc>
        <w:tc>
          <w:tcPr>
            <w:tcW w:w="3020" w:type="dxa"/>
          </w:tcPr>
          <w:p w14:paraId="0545A4A2" w14:textId="7E26955C" w:rsidR="004B3460" w:rsidRDefault="00A86773" w:rsidP="004B3460">
            <w:proofErr w:type="gramStart"/>
            <w:r w:rsidRPr="00A86773">
              <w:t>r</w:t>
            </w:r>
            <w:proofErr w:type="gramEnd"/>
            <w:r w:rsidRPr="00A86773">
              <w:t>3=</w:t>
            </w:r>
            <w:proofErr w:type="gramStart"/>
            <w:r w:rsidRPr="00A86773">
              <w:t>M[</w:t>
            </w:r>
            <w:proofErr w:type="gramEnd"/>
            <w:r w:rsidRPr="00A86773">
              <w:t>0.002c]</w:t>
            </w:r>
          </w:p>
        </w:tc>
      </w:tr>
      <w:tr w:rsidR="004B3460" w14:paraId="3BC4410E" w14:textId="77777777" w:rsidTr="003417C0">
        <w:tc>
          <w:tcPr>
            <w:tcW w:w="3020" w:type="dxa"/>
          </w:tcPr>
          <w:p w14:paraId="256B954C" w14:textId="510C0808" w:rsidR="004B3460" w:rsidRDefault="004B3460" w:rsidP="004B3460">
            <w:proofErr w:type="spellStart"/>
            <w:r>
              <w:t>Sw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2B4B4DC2" w14:textId="698F1886" w:rsidR="004B3460" w:rsidRDefault="004B3460" w:rsidP="004B3460">
            <w:pPr>
              <w:jc w:val="center"/>
            </w:pPr>
            <w:r>
              <w:t>6a93</w:t>
            </w:r>
          </w:p>
        </w:tc>
        <w:tc>
          <w:tcPr>
            <w:tcW w:w="3020" w:type="dxa"/>
          </w:tcPr>
          <w:p w14:paraId="02F2E83E" w14:textId="0062EDA0" w:rsidR="004B3460" w:rsidRDefault="009946F7" w:rsidP="004B3460">
            <w:r w:rsidRPr="009946F7">
              <w:t>M[0x001</w:t>
            </w:r>
            <w:proofErr w:type="gramStart"/>
            <w:r w:rsidRPr="009946F7">
              <w:t>b]=</w:t>
            </w:r>
            <w:proofErr w:type="gramEnd"/>
            <w:r w:rsidRPr="009946F7">
              <w:t>0x0022</w:t>
            </w:r>
          </w:p>
        </w:tc>
      </w:tr>
      <w:tr w:rsidR="004B3460" w14:paraId="6028381F" w14:textId="77777777" w:rsidTr="003417C0">
        <w:tc>
          <w:tcPr>
            <w:tcW w:w="3020" w:type="dxa"/>
          </w:tcPr>
          <w:p w14:paraId="7114BC4B" w14:textId="72EFEA6C" w:rsidR="004B3460" w:rsidRDefault="004B3460" w:rsidP="004B3460">
            <w:proofErr w:type="spellStart"/>
            <w:r>
              <w:t>Beq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43887585" w14:textId="751C0F3D" w:rsidR="004B3460" w:rsidRDefault="004B3460" w:rsidP="004B3460">
            <w:pPr>
              <w:jc w:val="center"/>
            </w:pPr>
            <w:r>
              <w:t>7293</w:t>
            </w:r>
          </w:p>
        </w:tc>
        <w:tc>
          <w:tcPr>
            <w:tcW w:w="3020" w:type="dxa"/>
          </w:tcPr>
          <w:p w14:paraId="651134EC" w14:textId="3EDFF9E8" w:rsidR="004B3460" w:rsidRDefault="00292DF0" w:rsidP="004B3460">
            <w:proofErr w:type="spellStart"/>
            <w:r>
              <w:t>B</w:t>
            </w:r>
            <w:r w:rsidRPr="00292DF0">
              <w:t>ranch</w:t>
            </w:r>
            <w:proofErr w:type="spellEnd"/>
            <w:r w:rsidRPr="00292DF0">
              <w:t xml:space="preserve"> </w:t>
            </w:r>
            <w:proofErr w:type="spellStart"/>
            <w:r w:rsidRPr="00292DF0">
              <w:t>if</w:t>
            </w:r>
            <w:proofErr w:type="spellEnd"/>
            <w:r w:rsidRPr="00292DF0">
              <w:t xml:space="preserve"> r2=r3</w:t>
            </w:r>
          </w:p>
        </w:tc>
      </w:tr>
      <w:tr w:rsidR="004B3460" w14:paraId="4C40CF7A" w14:textId="77777777" w:rsidTr="003417C0">
        <w:tc>
          <w:tcPr>
            <w:tcW w:w="3020" w:type="dxa"/>
          </w:tcPr>
          <w:p w14:paraId="3C932A7C" w14:textId="43175DEC" w:rsidR="004B3460" w:rsidRDefault="004B3460" w:rsidP="004B3460">
            <w:proofErr w:type="spellStart"/>
            <w:r>
              <w:t>Bne</w:t>
            </w:r>
            <w:proofErr w:type="spellEnd"/>
            <w:r>
              <w:t xml:space="preserve"> r3, r2, 12</w:t>
            </w:r>
          </w:p>
        </w:tc>
        <w:tc>
          <w:tcPr>
            <w:tcW w:w="3020" w:type="dxa"/>
          </w:tcPr>
          <w:p w14:paraId="74D1B41B" w14:textId="6A7B2BCA" w:rsidR="004B3460" w:rsidRDefault="004B3460" w:rsidP="004B3460">
            <w:pPr>
              <w:jc w:val="center"/>
            </w:pPr>
            <w:r>
              <w:t>7a93</w:t>
            </w:r>
          </w:p>
        </w:tc>
        <w:tc>
          <w:tcPr>
            <w:tcW w:w="3020" w:type="dxa"/>
          </w:tcPr>
          <w:p w14:paraId="2BF76094" w14:textId="1A8C7A7F" w:rsidR="004B3460" w:rsidRDefault="00263967" w:rsidP="004B3460">
            <w:proofErr w:type="spellStart"/>
            <w:r>
              <w:t>B</w:t>
            </w:r>
            <w:r w:rsidRPr="00263967">
              <w:t>ranch</w:t>
            </w:r>
            <w:proofErr w:type="spellEnd"/>
            <w:r w:rsidRPr="00263967">
              <w:t xml:space="preserve"> </w:t>
            </w:r>
            <w:proofErr w:type="spellStart"/>
            <w:r w:rsidRPr="00263967">
              <w:t>if</w:t>
            </w:r>
            <w:proofErr w:type="spellEnd"/>
            <w:r w:rsidRPr="00263967">
              <w:t xml:space="preserve"> r</w:t>
            </w:r>
            <w:proofErr w:type="gramStart"/>
            <w:r w:rsidRPr="00263967">
              <w:t>2!=</w:t>
            </w:r>
            <w:proofErr w:type="gramEnd"/>
            <w:r w:rsidRPr="00263967">
              <w:t>r3</w:t>
            </w:r>
          </w:p>
        </w:tc>
      </w:tr>
    </w:tbl>
    <w:p w14:paraId="5E12E0BB" w14:textId="77777777" w:rsidR="003417C0" w:rsidRDefault="003417C0"/>
    <w:p w14:paraId="7405AB74" w14:textId="77777777" w:rsidR="001E528B" w:rsidRDefault="001E528B"/>
    <w:p w14:paraId="776D94AA" w14:textId="77777777" w:rsidR="00D63356" w:rsidRDefault="00D63356"/>
    <w:p w14:paraId="44A8811D" w14:textId="77777777" w:rsidR="00D63356" w:rsidRDefault="00D63356"/>
    <w:p w14:paraId="541FC19D" w14:textId="311F5554" w:rsidR="001E528B" w:rsidRPr="00F55B51" w:rsidRDefault="001E528B">
      <w:pPr>
        <w:rPr>
          <w:b/>
          <w:bCs/>
          <w:sz w:val="24"/>
          <w:szCs w:val="24"/>
        </w:rPr>
      </w:pPr>
      <w:r w:rsidRPr="00F55B51">
        <w:rPr>
          <w:b/>
          <w:bCs/>
          <w:sz w:val="24"/>
          <w:szCs w:val="24"/>
        </w:rPr>
        <w:t>J</w:t>
      </w:r>
      <w:r w:rsidR="005C7517">
        <w:rPr>
          <w:b/>
          <w:bCs/>
          <w:sz w:val="24"/>
          <w:szCs w:val="24"/>
        </w:rPr>
        <w:t>-</w:t>
      </w:r>
      <w:proofErr w:type="spellStart"/>
      <w:r w:rsidRPr="00F55B51">
        <w:rPr>
          <w:b/>
          <w:bCs/>
          <w:sz w:val="24"/>
          <w:szCs w:val="24"/>
        </w:rPr>
        <w:t>Type</w:t>
      </w:r>
      <w:proofErr w:type="spellEnd"/>
      <w:r w:rsidR="005C7517">
        <w:rPr>
          <w:b/>
          <w:bCs/>
          <w:sz w:val="24"/>
          <w:szCs w:val="24"/>
        </w:rPr>
        <w:t xml:space="preserve"> Komutlar</w:t>
      </w:r>
    </w:p>
    <w:p w14:paraId="55170577" w14:textId="77777777" w:rsidR="006B275C" w:rsidRDefault="006B275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55B51" w14:paraId="1F57CB95" w14:textId="77777777" w:rsidTr="001E528B">
        <w:tc>
          <w:tcPr>
            <w:tcW w:w="3020" w:type="dxa"/>
          </w:tcPr>
          <w:p w14:paraId="0E02C720" w14:textId="2F88DBEF" w:rsidR="00F55B51" w:rsidRDefault="00F55B51" w:rsidP="00F55B51">
            <w:pPr>
              <w:jc w:val="center"/>
            </w:pPr>
            <w:r w:rsidRPr="004B3460">
              <w:rPr>
                <w:b/>
                <w:bCs/>
              </w:rPr>
              <w:t>Komutlar</w:t>
            </w:r>
          </w:p>
        </w:tc>
        <w:tc>
          <w:tcPr>
            <w:tcW w:w="3020" w:type="dxa"/>
          </w:tcPr>
          <w:p w14:paraId="1B9DBEF0" w14:textId="563311D4" w:rsidR="00F55B51" w:rsidRDefault="00F55B51" w:rsidP="00F55B51">
            <w:pPr>
              <w:jc w:val="center"/>
            </w:pPr>
            <w:proofErr w:type="spellStart"/>
            <w:r w:rsidRPr="004B3460">
              <w:rPr>
                <w:b/>
                <w:bCs/>
              </w:rPr>
              <w:t>Hexadecimal</w:t>
            </w:r>
            <w:proofErr w:type="spellEnd"/>
          </w:p>
        </w:tc>
        <w:tc>
          <w:tcPr>
            <w:tcW w:w="3020" w:type="dxa"/>
          </w:tcPr>
          <w:p w14:paraId="0DB2CC64" w14:textId="59E0781A" w:rsidR="00F55B51" w:rsidRDefault="00F55B51" w:rsidP="00F55B51">
            <w:pPr>
              <w:jc w:val="center"/>
            </w:pPr>
            <w:r w:rsidRPr="004B3460">
              <w:rPr>
                <w:b/>
                <w:bCs/>
              </w:rPr>
              <w:t>Çıktılar</w:t>
            </w:r>
          </w:p>
        </w:tc>
      </w:tr>
      <w:tr w:rsidR="00F55B51" w14:paraId="087830C4" w14:textId="77777777" w:rsidTr="001E528B">
        <w:tc>
          <w:tcPr>
            <w:tcW w:w="3020" w:type="dxa"/>
          </w:tcPr>
          <w:p w14:paraId="76359C8A" w14:textId="12BD0934" w:rsidR="00F55B51" w:rsidRDefault="00F55B51" w:rsidP="00F55B51">
            <w:proofErr w:type="spellStart"/>
            <w:r>
              <w:t>Lui</w:t>
            </w:r>
            <w:proofErr w:type="spellEnd"/>
            <w:r>
              <w:t xml:space="preserve"> 659</w:t>
            </w:r>
          </w:p>
        </w:tc>
        <w:tc>
          <w:tcPr>
            <w:tcW w:w="3020" w:type="dxa"/>
          </w:tcPr>
          <w:p w14:paraId="01C3498E" w14:textId="7C50248B" w:rsidR="00F55B51" w:rsidRDefault="00F55B51" w:rsidP="00F55B51">
            <w:pPr>
              <w:jc w:val="center"/>
            </w:pPr>
            <w:r>
              <w:t>8293</w:t>
            </w:r>
          </w:p>
        </w:tc>
        <w:tc>
          <w:tcPr>
            <w:tcW w:w="3020" w:type="dxa"/>
          </w:tcPr>
          <w:p w14:paraId="3BE983F5" w14:textId="3301A385" w:rsidR="00F55B51" w:rsidRDefault="00263967" w:rsidP="00F55B51">
            <w:r w:rsidRPr="00263967">
              <w:t>0x5260</w:t>
            </w:r>
          </w:p>
        </w:tc>
      </w:tr>
      <w:tr w:rsidR="00F55B51" w14:paraId="26DF0DC6" w14:textId="77777777" w:rsidTr="001E528B">
        <w:tc>
          <w:tcPr>
            <w:tcW w:w="3020" w:type="dxa"/>
          </w:tcPr>
          <w:p w14:paraId="0629CFE6" w14:textId="6DF0727A" w:rsidR="00F55B51" w:rsidRDefault="00F55B51" w:rsidP="00F55B51">
            <w:r>
              <w:t>J 659</w:t>
            </w:r>
          </w:p>
        </w:tc>
        <w:tc>
          <w:tcPr>
            <w:tcW w:w="3020" w:type="dxa"/>
          </w:tcPr>
          <w:p w14:paraId="0D1969F3" w14:textId="0AF9C53C" w:rsidR="00F55B51" w:rsidRDefault="00F55B51" w:rsidP="00F55B51">
            <w:pPr>
              <w:jc w:val="center"/>
            </w:pPr>
            <w:proofErr w:type="gramStart"/>
            <w:r>
              <w:t>f</w:t>
            </w:r>
            <w:proofErr w:type="gramEnd"/>
            <w:r>
              <w:t>293</w:t>
            </w:r>
          </w:p>
        </w:tc>
        <w:tc>
          <w:tcPr>
            <w:tcW w:w="3020" w:type="dxa"/>
          </w:tcPr>
          <w:p w14:paraId="23023604" w14:textId="1DA82FA7" w:rsidR="00F55B51" w:rsidRDefault="009946F7" w:rsidP="00F55B51">
            <w:r w:rsidRPr="009946F7">
              <w:t>PC+Imm11</w:t>
            </w:r>
          </w:p>
        </w:tc>
      </w:tr>
      <w:tr w:rsidR="00F55B51" w14:paraId="3BBF0F96" w14:textId="77777777" w:rsidTr="001E528B">
        <w:tc>
          <w:tcPr>
            <w:tcW w:w="3020" w:type="dxa"/>
          </w:tcPr>
          <w:p w14:paraId="562021FF" w14:textId="2F7BEC6F" w:rsidR="00F55B51" w:rsidRDefault="00F55B51" w:rsidP="00F55B51">
            <w:proofErr w:type="spellStart"/>
            <w:r>
              <w:t>Jal</w:t>
            </w:r>
            <w:proofErr w:type="spellEnd"/>
            <w:r>
              <w:t xml:space="preserve"> 659</w:t>
            </w:r>
          </w:p>
        </w:tc>
        <w:tc>
          <w:tcPr>
            <w:tcW w:w="3020" w:type="dxa"/>
          </w:tcPr>
          <w:p w14:paraId="29C50EE7" w14:textId="200D14C4" w:rsidR="00F55B51" w:rsidRDefault="00F55B51" w:rsidP="00F55B51">
            <w:pPr>
              <w:jc w:val="center"/>
            </w:pPr>
            <w:proofErr w:type="gramStart"/>
            <w:r>
              <w:t>fa</w:t>
            </w:r>
            <w:proofErr w:type="gramEnd"/>
            <w:r>
              <w:t>93</w:t>
            </w:r>
          </w:p>
        </w:tc>
        <w:tc>
          <w:tcPr>
            <w:tcW w:w="3020" w:type="dxa"/>
          </w:tcPr>
          <w:p w14:paraId="07D9708A" w14:textId="1350F3C8" w:rsidR="00F55B51" w:rsidRDefault="00BA1454" w:rsidP="00F55B51">
            <w:r w:rsidRPr="00BA1454">
              <w:t xml:space="preserve">PC+1 </w:t>
            </w:r>
            <w:proofErr w:type="spellStart"/>
            <w:r w:rsidRPr="00BA1454">
              <w:t>or</w:t>
            </w:r>
            <w:proofErr w:type="spellEnd"/>
            <w:r w:rsidRPr="00BA1454">
              <w:t xml:space="preserve"> PC+Imm11</w:t>
            </w:r>
          </w:p>
        </w:tc>
      </w:tr>
    </w:tbl>
    <w:p w14:paraId="0F48BDCE" w14:textId="77777777" w:rsidR="006B275C" w:rsidRDefault="006B275C"/>
    <w:p w14:paraId="03DD780D" w14:textId="77777777" w:rsidR="00D63356" w:rsidRDefault="00D63356"/>
    <w:p w14:paraId="5EDA32CD" w14:textId="77777777" w:rsidR="000648D2" w:rsidRDefault="000648D2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050DB74" w14:textId="704D2796" w:rsidR="00F878A9" w:rsidRDefault="001D203D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  <w:r>
        <w:rPr>
          <w:rFonts w:ascii="Georgia" w:hAnsi="Georgia"/>
        </w:rPr>
        <w:t xml:space="preserve">Not: </w:t>
      </w:r>
      <w:r w:rsidRPr="00E47B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Çıktılar alınırken r1 = 0x0011, </w:t>
      </w:r>
      <w:r w:rsidR="00E47B40" w:rsidRPr="00E47B40">
        <w:rPr>
          <w:rFonts w:ascii="Times New Roman" w:hAnsi="Times New Roman" w:cs="Times New Roman"/>
          <w:b w:val="0"/>
          <w:bCs w:val="0"/>
          <w:sz w:val="24"/>
          <w:szCs w:val="24"/>
        </w:rPr>
        <w:t>r2 = 0x0022, r3 = 0x0033 şeklinde atanarak yapılmıştır.</w:t>
      </w:r>
    </w:p>
    <w:p w14:paraId="632A09C2" w14:textId="77777777" w:rsidR="00F878A9" w:rsidRDefault="00F878A9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311B72D8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1166F88C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C17EE8E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60EF1907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4CA0350B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10FF3162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6A359E1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6DAE6939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C701557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4A5CB3B7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247BD62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09E3037" w14:textId="77777777" w:rsidR="00EF3121" w:rsidRDefault="00EF3121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73DBD243" w14:textId="1EF0FC10" w:rsidR="000648D2" w:rsidRDefault="000648D2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  <w:r>
        <w:rPr>
          <w:rFonts w:ascii="Georgia" w:hAnsi="Georgia"/>
        </w:rPr>
        <w:t>3.</w:t>
      </w:r>
      <w:r w:rsidR="00E74A6F">
        <w:rPr>
          <w:rFonts w:ascii="Georgia" w:hAnsi="Georgia"/>
        </w:rPr>
        <w:t>3</w:t>
      </w:r>
      <w:r>
        <w:rPr>
          <w:rFonts w:ascii="Georgia" w:hAnsi="Georgia"/>
        </w:rPr>
        <w:t xml:space="preserve"> </w:t>
      </w:r>
      <w:r w:rsidR="00A838E6" w:rsidRPr="00A838E6">
        <w:rPr>
          <w:rFonts w:ascii="Georgia" w:hAnsi="Georgia"/>
        </w:rPr>
        <w:t>Çıktıların Ekran Görüntüleri</w:t>
      </w:r>
    </w:p>
    <w:p w14:paraId="7CDF0FF9" w14:textId="77777777" w:rsidR="00AC12F7" w:rsidRDefault="00AC12F7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4B397C3" w14:textId="10359422" w:rsidR="009F7B10" w:rsidRDefault="00AC12F7" w:rsidP="009F7B10">
      <w:pPr>
        <w:jc w:val="center"/>
        <w:rPr>
          <w:b/>
          <w:bCs/>
          <w:sz w:val="26"/>
          <w:szCs w:val="26"/>
        </w:rPr>
      </w:pPr>
      <w:proofErr w:type="spellStart"/>
      <w:r w:rsidRPr="00AC12F7">
        <w:rPr>
          <w:b/>
          <w:bCs/>
          <w:sz w:val="26"/>
          <w:szCs w:val="26"/>
        </w:rPr>
        <w:t>And</w:t>
      </w:r>
      <w:proofErr w:type="spellEnd"/>
      <w:r w:rsidRPr="00AC12F7">
        <w:rPr>
          <w:b/>
          <w:bCs/>
          <w:sz w:val="26"/>
          <w:szCs w:val="26"/>
        </w:rPr>
        <w:t xml:space="preserve"> r1, r2, r3</w:t>
      </w:r>
      <w:r>
        <w:rPr>
          <w:b/>
          <w:bCs/>
          <w:sz w:val="26"/>
          <w:szCs w:val="26"/>
        </w:rPr>
        <w:t xml:space="preserve"> </w:t>
      </w:r>
      <w:r w:rsidR="009F7B10">
        <w:rPr>
          <w:b/>
          <w:bCs/>
          <w:sz w:val="26"/>
          <w:szCs w:val="26"/>
        </w:rPr>
        <w:t>Komutu</w:t>
      </w:r>
      <w:r w:rsidR="00A25076">
        <w:rPr>
          <w:b/>
          <w:bCs/>
          <w:sz w:val="26"/>
          <w:szCs w:val="26"/>
        </w:rPr>
        <w:t xml:space="preserve"> </w:t>
      </w:r>
      <w:proofErr w:type="spellStart"/>
      <w:r w:rsidR="00A25076">
        <w:rPr>
          <w:b/>
          <w:bCs/>
          <w:sz w:val="26"/>
          <w:szCs w:val="26"/>
        </w:rPr>
        <w:t>Komutu</w:t>
      </w:r>
      <w:proofErr w:type="spellEnd"/>
    </w:p>
    <w:p w14:paraId="37F51C92" w14:textId="63E0E170" w:rsidR="00AC12F7" w:rsidRDefault="00AC12F7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5358212" wp14:editId="21F8273A">
            <wp:extent cx="4602981" cy="2464904"/>
            <wp:effectExtent l="0" t="0" r="762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esim 7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486" cy="24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DBAF" w14:textId="5FCA85C0" w:rsidR="00F878A9" w:rsidRPr="00F878A9" w:rsidRDefault="00F878A9" w:rsidP="009F7B10">
      <w:pPr>
        <w:jc w:val="center"/>
        <w:rPr>
          <w:sz w:val="24"/>
          <w:szCs w:val="24"/>
        </w:rPr>
      </w:pPr>
      <w:r>
        <w:rPr>
          <w:sz w:val="24"/>
          <w:szCs w:val="24"/>
        </w:rPr>
        <w:t>Durum Çıktısı</w:t>
      </w:r>
    </w:p>
    <w:p w14:paraId="4FA252FF" w14:textId="77777777" w:rsidR="00F878A9" w:rsidRDefault="00F878A9" w:rsidP="009F7B10">
      <w:pPr>
        <w:jc w:val="center"/>
        <w:rPr>
          <w:b/>
          <w:bCs/>
          <w:sz w:val="26"/>
          <w:szCs w:val="26"/>
        </w:rPr>
      </w:pPr>
    </w:p>
    <w:p w14:paraId="55886E03" w14:textId="77777777" w:rsidR="00F878A9" w:rsidRDefault="00F878A9" w:rsidP="009F7B10">
      <w:pPr>
        <w:jc w:val="center"/>
        <w:rPr>
          <w:b/>
          <w:bCs/>
          <w:sz w:val="26"/>
          <w:szCs w:val="26"/>
        </w:rPr>
      </w:pPr>
    </w:p>
    <w:p w14:paraId="1AC30E1E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5E6D35EE" w14:textId="77777777" w:rsidR="00F878A9" w:rsidRDefault="00F878A9" w:rsidP="009F7B10">
      <w:pPr>
        <w:jc w:val="center"/>
        <w:rPr>
          <w:b/>
          <w:bCs/>
          <w:sz w:val="26"/>
          <w:szCs w:val="26"/>
        </w:rPr>
      </w:pPr>
    </w:p>
    <w:p w14:paraId="1AB7FB20" w14:textId="505034CF" w:rsidR="00F878A9" w:rsidRDefault="00F878A9" w:rsidP="009F7B10">
      <w:pPr>
        <w:jc w:val="center"/>
        <w:rPr>
          <w:b/>
          <w:bCs/>
          <w:sz w:val="26"/>
          <w:szCs w:val="26"/>
        </w:rPr>
      </w:pPr>
      <w:proofErr w:type="spellStart"/>
      <w:r w:rsidRPr="00F878A9">
        <w:rPr>
          <w:b/>
          <w:bCs/>
          <w:sz w:val="26"/>
          <w:szCs w:val="26"/>
        </w:rPr>
        <w:t>Or</w:t>
      </w:r>
      <w:proofErr w:type="spellEnd"/>
      <w:r w:rsidRPr="00F878A9">
        <w:rPr>
          <w:b/>
          <w:bCs/>
          <w:sz w:val="26"/>
          <w:szCs w:val="26"/>
        </w:rPr>
        <w:t xml:space="preserve"> r1, r2, r3</w:t>
      </w:r>
      <w:r w:rsidR="00A25076">
        <w:rPr>
          <w:b/>
          <w:bCs/>
          <w:sz w:val="26"/>
          <w:szCs w:val="26"/>
        </w:rPr>
        <w:t xml:space="preserve"> Komutu</w:t>
      </w:r>
    </w:p>
    <w:p w14:paraId="3EE15421" w14:textId="77777777" w:rsidR="00F878A9" w:rsidRDefault="00F878A9" w:rsidP="009F7B10">
      <w:pPr>
        <w:jc w:val="center"/>
        <w:rPr>
          <w:b/>
          <w:bCs/>
          <w:sz w:val="26"/>
          <w:szCs w:val="26"/>
        </w:rPr>
      </w:pPr>
    </w:p>
    <w:p w14:paraId="77B7AC16" w14:textId="45F614E1" w:rsidR="00F878A9" w:rsidRDefault="00F878A9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C8BDE7F" wp14:editId="58ADE35C">
            <wp:extent cx="4475901" cy="2401294"/>
            <wp:effectExtent l="0" t="0" r="127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sim 8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16" cy="24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75CA" w14:textId="77777777" w:rsidR="00F878A9" w:rsidRDefault="00F878A9" w:rsidP="00F878A9">
      <w:pPr>
        <w:jc w:val="center"/>
        <w:rPr>
          <w:sz w:val="24"/>
          <w:szCs w:val="24"/>
        </w:rPr>
      </w:pPr>
      <w:r>
        <w:rPr>
          <w:sz w:val="24"/>
          <w:szCs w:val="24"/>
        </w:rPr>
        <w:t>Durum Çıktısı</w:t>
      </w:r>
    </w:p>
    <w:p w14:paraId="7F945C9B" w14:textId="77777777" w:rsidR="00F878A9" w:rsidRDefault="00F878A9" w:rsidP="00F878A9">
      <w:pPr>
        <w:jc w:val="center"/>
        <w:rPr>
          <w:sz w:val="24"/>
          <w:szCs w:val="24"/>
        </w:rPr>
      </w:pPr>
    </w:p>
    <w:p w14:paraId="78DA07A6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2ACAC88F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10E02E66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30ADB192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1E2ADA4E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0CFA5F96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1C6CC897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12EA6757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59BA6C6E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7CAB3324" w14:textId="77777777" w:rsidR="00E47B40" w:rsidRDefault="00E47B40" w:rsidP="00F878A9">
      <w:pPr>
        <w:jc w:val="center"/>
        <w:rPr>
          <w:b/>
          <w:bCs/>
          <w:sz w:val="26"/>
          <w:szCs w:val="26"/>
        </w:rPr>
      </w:pPr>
    </w:p>
    <w:p w14:paraId="3441D842" w14:textId="5FDEAD4C" w:rsidR="00F878A9" w:rsidRDefault="00463542" w:rsidP="00F878A9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X</w:t>
      </w:r>
      <w:r w:rsidR="00F878A9" w:rsidRPr="00463542">
        <w:rPr>
          <w:b/>
          <w:bCs/>
          <w:sz w:val="26"/>
          <w:szCs w:val="26"/>
        </w:rPr>
        <w:t>or</w:t>
      </w:r>
      <w:proofErr w:type="spellEnd"/>
      <w:r w:rsidR="00F878A9" w:rsidRPr="00463542">
        <w:rPr>
          <w:b/>
          <w:bCs/>
          <w:sz w:val="26"/>
          <w:szCs w:val="26"/>
        </w:rPr>
        <w:t xml:space="preserve"> r1, r2, r3</w:t>
      </w:r>
      <w:r w:rsidR="00A25076">
        <w:rPr>
          <w:b/>
          <w:bCs/>
          <w:sz w:val="26"/>
          <w:szCs w:val="26"/>
        </w:rPr>
        <w:t xml:space="preserve"> Komutu</w:t>
      </w:r>
    </w:p>
    <w:p w14:paraId="472146AA" w14:textId="77777777" w:rsidR="00463542" w:rsidRPr="00463542" w:rsidRDefault="00463542" w:rsidP="00F878A9">
      <w:pPr>
        <w:jc w:val="center"/>
        <w:rPr>
          <w:b/>
          <w:bCs/>
          <w:sz w:val="26"/>
          <w:szCs w:val="26"/>
        </w:rPr>
      </w:pPr>
    </w:p>
    <w:p w14:paraId="2D651753" w14:textId="5E929A18" w:rsidR="00F878A9" w:rsidRDefault="00463542" w:rsidP="00F878A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E74E5" wp14:editId="396E5489">
            <wp:extent cx="4643562" cy="2486123"/>
            <wp:effectExtent l="0" t="0" r="508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sim 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702" cy="24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1977" w14:textId="77777777" w:rsidR="00463542" w:rsidRDefault="00463542" w:rsidP="00F878A9">
      <w:pPr>
        <w:jc w:val="center"/>
        <w:rPr>
          <w:sz w:val="24"/>
          <w:szCs w:val="24"/>
        </w:rPr>
      </w:pPr>
    </w:p>
    <w:p w14:paraId="0EDBD223" w14:textId="77777777" w:rsidR="00463542" w:rsidRDefault="00463542" w:rsidP="00F878A9">
      <w:pPr>
        <w:jc w:val="center"/>
        <w:rPr>
          <w:sz w:val="24"/>
          <w:szCs w:val="24"/>
        </w:rPr>
      </w:pPr>
    </w:p>
    <w:p w14:paraId="5B777456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56160F92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1A46BBFF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6B510EC8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62D0EAEB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1F3D34EF" w14:textId="20230F79" w:rsidR="00F878A9" w:rsidRDefault="00463542" w:rsidP="009F7B10">
      <w:pPr>
        <w:jc w:val="center"/>
        <w:rPr>
          <w:b/>
          <w:bCs/>
          <w:sz w:val="26"/>
          <w:szCs w:val="26"/>
        </w:rPr>
      </w:pPr>
      <w:proofErr w:type="spellStart"/>
      <w:r w:rsidRPr="00463542">
        <w:rPr>
          <w:b/>
          <w:bCs/>
          <w:sz w:val="26"/>
          <w:szCs w:val="26"/>
        </w:rPr>
        <w:t>Nor</w:t>
      </w:r>
      <w:proofErr w:type="spellEnd"/>
      <w:r w:rsidRPr="00463542">
        <w:rPr>
          <w:b/>
          <w:bCs/>
          <w:sz w:val="26"/>
          <w:szCs w:val="26"/>
        </w:rPr>
        <w:t xml:space="preserve"> r1, r2, r3</w:t>
      </w:r>
      <w:r w:rsidR="00A25076">
        <w:rPr>
          <w:b/>
          <w:bCs/>
          <w:sz w:val="26"/>
          <w:szCs w:val="26"/>
        </w:rPr>
        <w:t xml:space="preserve"> Komutu</w:t>
      </w:r>
    </w:p>
    <w:p w14:paraId="06B571F9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50D4ED22" w14:textId="16111AF8" w:rsidR="00463542" w:rsidRDefault="00463542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9445CFC" wp14:editId="7D6F7F29">
            <wp:extent cx="4540675" cy="2441051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esim 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38" cy="24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E23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01E1805F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66D287CD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56A3744C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4E24A5B8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7F37F46E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10BFD9FA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6E5C4841" w14:textId="20A90F62" w:rsidR="00463542" w:rsidRDefault="00463542" w:rsidP="009F7B10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A</w:t>
      </w:r>
      <w:r w:rsidRPr="00463542">
        <w:rPr>
          <w:b/>
          <w:bCs/>
          <w:sz w:val="26"/>
          <w:szCs w:val="26"/>
        </w:rPr>
        <w:t>dd</w:t>
      </w:r>
      <w:proofErr w:type="spellEnd"/>
      <w:r w:rsidRPr="00463542">
        <w:rPr>
          <w:b/>
          <w:bCs/>
          <w:sz w:val="26"/>
          <w:szCs w:val="26"/>
        </w:rPr>
        <w:t xml:space="preserve"> r1, r2, r3</w:t>
      </w:r>
      <w:r w:rsidR="00A25076">
        <w:rPr>
          <w:b/>
          <w:bCs/>
          <w:sz w:val="26"/>
          <w:szCs w:val="26"/>
        </w:rPr>
        <w:t xml:space="preserve"> Komutu</w:t>
      </w:r>
    </w:p>
    <w:p w14:paraId="01BB66EB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678EDC58" w14:textId="3D069271" w:rsidR="00463542" w:rsidRDefault="00463542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02CBECF" wp14:editId="4E21B026">
            <wp:extent cx="4490722" cy="2409245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esim 8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78" cy="24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CAED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4D8CD3DC" w14:textId="180192D2" w:rsidR="00463542" w:rsidRDefault="00463542" w:rsidP="009F7B10">
      <w:pPr>
        <w:jc w:val="center"/>
        <w:rPr>
          <w:b/>
          <w:bCs/>
          <w:sz w:val="26"/>
          <w:szCs w:val="26"/>
        </w:rPr>
      </w:pPr>
      <w:proofErr w:type="spellStart"/>
      <w:r w:rsidRPr="00463542">
        <w:rPr>
          <w:b/>
          <w:bCs/>
          <w:sz w:val="26"/>
          <w:szCs w:val="26"/>
        </w:rPr>
        <w:t>Sub</w:t>
      </w:r>
      <w:proofErr w:type="spellEnd"/>
      <w:r w:rsidRPr="00463542">
        <w:rPr>
          <w:b/>
          <w:bCs/>
          <w:sz w:val="26"/>
          <w:szCs w:val="26"/>
        </w:rPr>
        <w:t xml:space="preserve"> r1, r2, r3</w:t>
      </w:r>
      <w:r w:rsidR="00A25076">
        <w:rPr>
          <w:b/>
          <w:bCs/>
          <w:sz w:val="26"/>
          <w:szCs w:val="26"/>
        </w:rPr>
        <w:t xml:space="preserve"> Komutu</w:t>
      </w:r>
    </w:p>
    <w:p w14:paraId="4B80EB62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57AA2C03" w14:textId="34349AD3" w:rsidR="00463542" w:rsidRDefault="00463542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1244DDE" wp14:editId="45F11E3C">
            <wp:extent cx="4355043" cy="2329732"/>
            <wp:effectExtent l="0" t="0" r="762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Resim 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226" cy="23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5708" w14:textId="569E0926" w:rsidR="00463542" w:rsidRDefault="00C245DA" w:rsidP="009F7B10">
      <w:pPr>
        <w:jc w:val="center"/>
        <w:rPr>
          <w:b/>
          <w:bCs/>
          <w:sz w:val="26"/>
          <w:szCs w:val="26"/>
        </w:rPr>
      </w:pPr>
      <w:proofErr w:type="spellStart"/>
      <w:r w:rsidRPr="00C245DA">
        <w:rPr>
          <w:b/>
          <w:bCs/>
          <w:sz w:val="26"/>
          <w:szCs w:val="26"/>
        </w:rPr>
        <w:t>Slt</w:t>
      </w:r>
      <w:proofErr w:type="spellEnd"/>
      <w:r w:rsidRPr="00C245DA">
        <w:rPr>
          <w:b/>
          <w:bCs/>
          <w:sz w:val="26"/>
          <w:szCs w:val="26"/>
        </w:rPr>
        <w:t xml:space="preserve"> r1, r2, r3</w:t>
      </w:r>
      <w:r w:rsidR="00A25076">
        <w:rPr>
          <w:b/>
          <w:bCs/>
          <w:sz w:val="26"/>
          <w:szCs w:val="26"/>
        </w:rPr>
        <w:t xml:space="preserve"> Komutu</w:t>
      </w:r>
    </w:p>
    <w:p w14:paraId="655FF7CF" w14:textId="77777777" w:rsidR="00C245DA" w:rsidRDefault="00C245DA" w:rsidP="009F7B10">
      <w:pPr>
        <w:jc w:val="center"/>
        <w:rPr>
          <w:b/>
          <w:bCs/>
          <w:sz w:val="26"/>
          <w:szCs w:val="26"/>
        </w:rPr>
      </w:pPr>
    </w:p>
    <w:p w14:paraId="3975B02A" w14:textId="195E6BCF" w:rsidR="00C245DA" w:rsidRDefault="00C245DA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65A9979" wp14:editId="36A3D362">
            <wp:extent cx="4389120" cy="2345542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esim 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49" cy="23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2054" w14:textId="77777777" w:rsidR="00C245DA" w:rsidRDefault="00C245DA" w:rsidP="009F7B10">
      <w:pPr>
        <w:jc w:val="center"/>
        <w:rPr>
          <w:b/>
          <w:bCs/>
          <w:sz w:val="26"/>
          <w:szCs w:val="26"/>
        </w:rPr>
      </w:pPr>
    </w:p>
    <w:p w14:paraId="20B9E8E5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013FE038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551A383B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2BFE2DEA" w14:textId="0A896CA9" w:rsidR="00C245DA" w:rsidRDefault="00C245DA" w:rsidP="009F7B10">
      <w:pPr>
        <w:jc w:val="center"/>
        <w:rPr>
          <w:b/>
          <w:bCs/>
          <w:sz w:val="26"/>
          <w:szCs w:val="26"/>
        </w:rPr>
      </w:pPr>
      <w:proofErr w:type="spellStart"/>
      <w:r w:rsidRPr="00C245DA">
        <w:rPr>
          <w:b/>
          <w:bCs/>
          <w:sz w:val="26"/>
          <w:szCs w:val="26"/>
        </w:rPr>
        <w:t>Sltu</w:t>
      </w:r>
      <w:proofErr w:type="spellEnd"/>
      <w:r w:rsidRPr="00C245DA">
        <w:rPr>
          <w:b/>
          <w:bCs/>
          <w:sz w:val="26"/>
          <w:szCs w:val="26"/>
        </w:rPr>
        <w:t xml:space="preserve"> r1, r2, r3</w:t>
      </w:r>
      <w:r w:rsidR="00A25076">
        <w:rPr>
          <w:b/>
          <w:bCs/>
          <w:sz w:val="26"/>
          <w:szCs w:val="26"/>
        </w:rPr>
        <w:t xml:space="preserve"> Komutu</w:t>
      </w:r>
    </w:p>
    <w:p w14:paraId="2BBAEE76" w14:textId="77777777" w:rsidR="00C245DA" w:rsidRDefault="00C245DA" w:rsidP="009F7B10">
      <w:pPr>
        <w:jc w:val="center"/>
        <w:rPr>
          <w:b/>
          <w:bCs/>
          <w:sz w:val="26"/>
          <w:szCs w:val="26"/>
        </w:rPr>
      </w:pPr>
    </w:p>
    <w:p w14:paraId="2CEFB53B" w14:textId="7151EFEF" w:rsidR="00C245DA" w:rsidRDefault="00C245DA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F6E9232" wp14:editId="3920B3F0">
            <wp:extent cx="4446775" cy="2369489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esim 8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99" cy="23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DBE" w14:textId="77777777" w:rsidR="00C245DA" w:rsidRDefault="00C245DA" w:rsidP="009F7B10">
      <w:pPr>
        <w:jc w:val="center"/>
        <w:rPr>
          <w:b/>
          <w:bCs/>
          <w:sz w:val="26"/>
          <w:szCs w:val="26"/>
        </w:rPr>
      </w:pPr>
    </w:p>
    <w:p w14:paraId="20DD309A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34F40B8A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6411DC8B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21ED07FA" w14:textId="116B7FC8" w:rsidR="00C245DA" w:rsidRDefault="00C73906" w:rsidP="009F7B10">
      <w:pPr>
        <w:jc w:val="center"/>
        <w:rPr>
          <w:b/>
          <w:bCs/>
          <w:sz w:val="26"/>
          <w:szCs w:val="26"/>
        </w:rPr>
      </w:pPr>
      <w:proofErr w:type="spellStart"/>
      <w:r w:rsidRPr="00C73906">
        <w:rPr>
          <w:b/>
          <w:bCs/>
          <w:sz w:val="26"/>
          <w:szCs w:val="26"/>
        </w:rPr>
        <w:t>Andi</w:t>
      </w:r>
      <w:proofErr w:type="spellEnd"/>
      <w:r w:rsidRPr="00C73906">
        <w:rPr>
          <w:b/>
          <w:bCs/>
          <w:sz w:val="26"/>
          <w:szCs w:val="26"/>
        </w:rPr>
        <w:t xml:space="preserve"> r3, r2, 12</w:t>
      </w:r>
      <w:r w:rsidR="00A25076">
        <w:rPr>
          <w:b/>
          <w:bCs/>
          <w:sz w:val="26"/>
          <w:szCs w:val="26"/>
        </w:rPr>
        <w:t xml:space="preserve"> Komutu</w:t>
      </w:r>
    </w:p>
    <w:p w14:paraId="0EFEDCE2" w14:textId="77777777" w:rsidR="00C73906" w:rsidRDefault="00C73906" w:rsidP="009F7B10">
      <w:pPr>
        <w:jc w:val="center"/>
        <w:rPr>
          <w:b/>
          <w:bCs/>
          <w:sz w:val="26"/>
          <w:szCs w:val="26"/>
        </w:rPr>
      </w:pPr>
    </w:p>
    <w:p w14:paraId="78A71696" w14:textId="3C868B8C" w:rsidR="00C73906" w:rsidRDefault="00C73906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0A45952" wp14:editId="2BF38ACD">
            <wp:extent cx="4574227" cy="2449002"/>
            <wp:effectExtent l="0" t="0" r="0" b="889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esim 8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42" cy="24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52FF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44EBAE82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2E083E37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0DC9669F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02A5C1E3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5A93A5A3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3BC14D29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56AC759B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7E0E2E8B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3F10260E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6E1E6592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65626899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204A4D0E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4BAC0375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1B9EE608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68870419" w14:textId="210D706E" w:rsidR="00C73906" w:rsidRDefault="00C73906" w:rsidP="009F7B10">
      <w:pPr>
        <w:jc w:val="center"/>
        <w:rPr>
          <w:b/>
          <w:bCs/>
          <w:sz w:val="26"/>
          <w:szCs w:val="26"/>
        </w:rPr>
      </w:pPr>
      <w:proofErr w:type="spellStart"/>
      <w:r w:rsidRPr="00C73906">
        <w:rPr>
          <w:b/>
          <w:bCs/>
          <w:sz w:val="26"/>
          <w:szCs w:val="26"/>
        </w:rPr>
        <w:t>Ori</w:t>
      </w:r>
      <w:proofErr w:type="spellEnd"/>
      <w:r w:rsidRPr="00C73906">
        <w:rPr>
          <w:b/>
          <w:bCs/>
          <w:sz w:val="26"/>
          <w:szCs w:val="26"/>
        </w:rPr>
        <w:t xml:space="preserve"> r3, r2, 12</w:t>
      </w:r>
      <w:r w:rsidR="00A25076">
        <w:rPr>
          <w:b/>
          <w:bCs/>
          <w:sz w:val="26"/>
          <w:szCs w:val="26"/>
        </w:rPr>
        <w:t xml:space="preserve"> Komutu</w:t>
      </w:r>
    </w:p>
    <w:p w14:paraId="630DBB67" w14:textId="77777777" w:rsidR="00C73906" w:rsidRDefault="00C73906" w:rsidP="009F7B10">
      <w:pPr>
        <w:jc w:val="center"/>
        <w:rPr>
          <w:b/>
          <w:bCs/>
          <w:sz w:val="26"/>
          <w:szCs w:val="26"/>
        </w:rPr>
      </w:pPr>
    </w:p>
    <w:p w14:paraId="15D90457" w14:textId="2245737E" w:rsidR="00C73906" w:rsidRDefault="00C73906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D6C5D26" wp14:editId="66CB9A83">
            <wp:extent cx="4794637" cy="2572294"/>
            <wp:effectExtent l="0" t="0" r="635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sim 8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22" cy="25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027A" w14:textId="77777777" w:rsidR="00C73906" w:rsidRDefault="00C73906" w:rsidP="009F7B10">
      <w:pPr>
        <w:jc w:val="center"/>
        <w:rPr>
          <w:b/>
          <w:bCs/>
          <w:sz w:val="26"/>
          <w:szCs w:val="26"/>
        </w:rPr>
      </w:pPr>
    </w:p>
    <w:p w14:paraId="1D4C1231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0638D19C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1833E7C7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160C37B0" w14:textId="4CCE0F75" w:rsidR="00C73906" w:rsidRDefault="00C73906" w:rsidP="009F7B10">
      <w:pPr>
        <w:jc w:val="center"/>
        <w:rPr>
          <w:b/>
          <w:bCs/>
          <w:sz w:val="26"/>
          <w:szCs w:val="26"/>
        </w:rPr>
      </w:pPr>
      <w:proofErr w:type="spellStart"/>
      <w:r w:rsidRPr="00C73906">
        <w:rPr>
          <w:b/>
          <w:bCs/>
          <w:sz w:val="26"/>
          <w:szCs w:val="26"/>
        </w:rPr>
        <w:t>Xori</w:t>
      </w:r>
      <w:proofErr w:type="spellEnd"/>
      <w:r w:rsidRPr="00C73906">
        <w:rPr>
          <w:b/>
          <w:bCs/>
          <w:sz w:val="26"/>
          <w:szCs w:val="26"/>
        </w:rPr>
        <w:t xml:space="preserve"> r3, r2, 12</w:t>
      </w:r>
      <w:r w:rsidR="00A25076">
        <w:rPr>
          <w:b/>
          <w:bCs/>
          <w:sz w:val="26"/>
          <w:szCs w:val="26"/>
        </w:rPr>
        <w:t xml:space="preserve"> Komutu</w:t>
      </w:r>
    </w:p>
    <w:p w14:paraId="59D55EE3" w14:textId="573136B2" w:rsidR="00C73906" w:rsidRDefault="00C73906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CAD3EFC" wp14:editId="72F9735D">
            <wp:extent cx="4835663" cy="2584174"/>
            <wp:effectExtent l="0" t="0" r="3175" b="698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Resim 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67" cy="25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72C" w14:textId="77777777" w:rsidR="00C73906" w:rsidRDefault="00C73906" w:rsidP="009F7B10">
      <w:pPr>
        <w:jc w:val="center"/>
        <w:rPr>
          <w:b/>
          <w:bCs/>
          <w:sz w:val="26"/>
          <w:szCs w:val="26"/>
        </w:rPr>
      </w:pPr>
    </w:p>
    <w:p w14:paraId="775AC811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330AD877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3F72B77D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301101FA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7B8F9EA7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0AA1B4E2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6B2063ED" w14:textId="77777777" w:rsidR="00E47B40" w:rsidRDefault="00E47B40" w:rsidP="009F7B10">
      <w:pPr>
        <w:jc w:val="center"/>
        <w:rPr>
          <w:b/>
          <w:bCs/>
          <w:sz w:val="26"/>
          <w:szCs w:val="26"/>
        </w:rPr>
      </w:pPr>
    </w:p>
    <w:p w14:paraId="471FE66D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49ECD374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0C68415A" w14:textId="2DD7C6A7" w:rsidR="00C73906" w:rsidRDefault="00C73906" w:rsidP="009F7B10">
      <w:pPr>
        <w:jc w:val="center"/>
        <w:rPr>
          <w:b/>
          <w:bCs/>
          <w:sz w:val="26"/>
          <w:szCs w:val="26"/>
        </w:rPr>
      </w:pPr>
      <w:proofErr w:type="spellStart"/>
      <w:r w:rsidRPr="00C73906">
        <w:rPr>
          <w:b/>
          <w:bCs/>
          <w:sz w:val="26"/>
          <w:szCs w:val="26"/>
        </w:rPr>
        <w:t>Addi</w:t>
      </w:r>
      <w:proofErr w:type="spellEnd"/>
      <w:r w:rsidRPr="00C73906">
        <w:rPr>
          <w:b/>
          <w:bCs/>
          <w:sz w:val="26"/>
          <w:szCs w:val="26"/>
        </w:rPr>
        <w:t xml:space="preserve"> r3, r2, 12</w:t>
      </w:r>
      <w:r w:rsidR="00A25076">
        <w:rPr>
          <w:b/>
          <w:bCs/>
          <w:sz w:val="26"/>
          <w:szCs w:val="26"/>
        </w:rPr>
        <w:t xml:space="preserve"> Komutu</w:t>
      </w:r>
    </w:p>
    <w:p w14:paraId="7D5B937A" w14:textId="77777777" w:rsidR="00C73906" w:rsidRDefault="00C73906" w:rsidP="009F7B10">
      <w:pPr>
        <w:jc w:val="center"/>
        <w:rPr>
          <w:b/>
          <w:bCs/>
          <w:sz w:val="26"/>
          <w:szCs w:val="26"/>
        </w:rPr>
      </w:pPr>
    </w:p>
    <w:p w14:paraId="4F61FC03" w14:textId="191C7F0E" w:rsidR="00C73906" w:rsidRDefault="00C73906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54301FE" wp14:editId="61396C37">
            <wp:extent cx="4057771" cy="2170706"/>
            <wp:effectExtent l="0" t="0" r="0" b="127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9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08" cy="21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9AAF" w14:textId="77777777" w:rsidR="00C73906" w:rsidRDefault="00C73906" w:rsidP="009F7B10">
      <w:pPr>
        <w:jc w:val="center"/>
        <w:rPr>
          <w:b/>
          <w:bCs/>
          <w:sz w:val="26"/>
          <w:szCs w:val="26"/>
        </w:rPr>
      </w:pPr>
    </w:p>
    <w:p w14:paraId="2CF7F61F" w14:textId="77777777" w:rsidR="00C73906" w:rsidRDefault="00C73906" w:rsidP="009F7B10">
      <w:pPr>
        <w:jc w:val="center"/>
        <w:rPr>
          <w:b/>
          <w:bCs/>
          <w:sz w:val="26"/>
          <w:szCs w:val="26"/>
        </w:rPr>
      </w:pPr>
    </w:p>
    <w:p w14:paraId="405DF7BA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3876BB2F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68A33D01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11C2AA2B" w14:textId="3DF7DB42" w:rsidR="00C73906" w:rsidRDefault="00C73906" w:rsidP="009F7B10">
      <w:pPr>
        <w:jc w:val="center"/>
        <w:rPr>
          <w:b/>
          <w:bCs/>
          <w:sz w:val="26"/>
          <w:szCs w:val="26"/>
        </w:rPr>
      </w:pPr>
      <w:proofErr w:type="spellStart"/>
      <w:r w:rsidRPr="00C73906">
        <w:rPr>
          <w:b/>
          <w:bCs/>
          <w:sz w:val="26"/>
          <w:szCs w:val="26"/>
        </w:rPr>
        <w:t>Sll</w:t>
      </w:r>
      <w:proofErr w:type="spellEnd"/>
      <w:r w:rsidRPr="00C73906">
        <w:rPr>
          <w:b/>
          <w:bCs/>
          <w:sz w:val="26"/>
          <w:szCs w:val="26"/>
        </w:rPr>
        <w:t xml:space="preserve"> r3, r2, 12</w:t>
      </w:r>
      <w:r w:rsidR="00A25076">
        <w:rPr>
          <w:b/>
          <w:bCs/>
          <w:sz w:val="26"/>
          <w:szCs w:val="26"/>
        </w:rPr>
        <w:t xml:space="preserve"> Komutu</w:t>
      </w:r>
    </w:p>
    <w:p w14:paraId="282CCCD0" w14:textId="670A5097" w:rsidR="00C73906" w:rsidRDefault="00C73906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31F1711" wp14:editId="3639C4A3">
            <wp:extent cx="4611757" cy="2488417"/>
            <wp:effectExtent l="0" t="0" r="0" b="762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sim 9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14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96B6" w14:textId="77777777" w:rsidR="00C73906" w:rsidRDefault="00C73906" w:rsidP="009F7B10">
      <w:pPr>
        <w:jc w:val="center"/>
        <w:rPr>
          <w:b/>
          <w:bCs/>
          <w:sz w:val="26"/>
          <w:szCs w:val="26"/>
        </w:rPr>
      </w:pPr>
    </w:p>
    <w:p w14:paraId="0EA7E30B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659C9977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14A9F811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74A60485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7D4DD356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0CB4C4C9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00D2186C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680CDC35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6211928E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70602ADA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4E14A7CA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08E406F9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39666B6A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3BF555D7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25195EDE" w14:textId="29339C06" w:rsidR="00C73906" w:rsidRDefault="00C73906" w:rsidP="009F7B10">
      <w:pPr>
        <w:jc w:val="center"/>
        <w:rPr>
          <w:b/>
          <w:bCs/>
          <w:sz w:val="26"/>
          <w:szCs w:val="26"/>
        </w:rPr>
      </w:pPr>
      <w:proofErr w:type="spellStart"/>
      <w:r w:rsidRPr="00C73906">
        <w:rPr>
          <w:b/>
          <w:bCs/>
          <w:sz w:val="26"/>
          <w:szCs w:val="26"/>
        </w:rPr>
        <w:t>Srl</w:t>
      </w:r>
      <w:proofErr w:type="spellEnd"/>
      <w:r w:rsidRPr="00C73906">
        <w:rPr>
          <w:b/>
          <w:bCs/>
          <w:sz w:val="26"/>
          <w:szCs w:val="26"/>
        </w:rPr>
        <w:t xml:space="preserve"> r3, r2, 12</w:t>
      </w:r>
      <w:r w:rsidR="00A25076">
        <w:rPr>
          <w:b/>
          <w:bCs/>
          <w:sz w:val="26"/>
          <w:szCs w:val="26"/>
        </w:rPr>
        <w:t xml:space="preserve"> Komutu</w:t>
      </w:r>
    </w:p>
    <w:p w14:paraId="78EF9961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06B16799" w14:textId="5186AC4A" w:rsidR="00C30468" w:rsidRDefault="00C30468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68C6801" wp14:editId="10660E28">
            <wp:extent cx="4815817" cy="2576223"/>
            <wp:effectExtent l="0" t="0" r="444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Resim 9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78" cy="25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6E12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595D3ED5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657DD364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17DBE86A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650AAB85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23584102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47CFFAA0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49994105" w14:textId="062C930D" w:rsidR="00C30468" w:rsidRDefault="00C30468" w:rsidP="009F7B10">
      <w:pPr>
        <w:jc w:val="center"/>
        <w:rPr>
          <w:b/>
          <w:bCs/>
          <w:sz w:val="26"/>
          <w:szCs w:val="26"/>
        </w:rPr>
      </w:pPr>
      <w:proofErr w:type="spellStart"/>
      <w:r w:rsidRPr="00C30468">
        <w:rPr>
          <w:b/>
          <w:bCs/>
          <w:sz w:val="26"/>
          <w:szCs w:val="26"/>
        </w:rPr>
        <w:t>Sra</w:t>
      </w:r>
      <w:proofErr w:type="spellEnd"/>
      <w:r w:rsidRPr="00C30468">
        <w:rPr>
          <w:b/>
          <w:bCs/>
          <w:sz w:val="26"/>
          <w:szCs w:val="26"/>
        </w:rPr>
        <w:t xml:space="preserve"> r3, r2, 12</w:t>
      </w:r>
      <w:r w:rsidR="00A25076">
        <w:rPr>
          <w:b/>
          <w:bCs/>
          <w:sz w:val="26"/>
          <w:szCs w:val="26"/>
        </w:rPr>
        <w:t xml:space="preserve"> Komutu</w:t>
      </w:r>
    </w:p>
    <w:p w14:paraId="3E234F3D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03FD8554" w14:textId="3C1AD816" w:rsidR="00C30468" w:rsidRDefault="00C30468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CE087CD" wp14:editId="05545C50">
            <wp:extent cx="4306677" cy="2313830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Resim 9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98" cy="23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F0EF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1DF07316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4ED365BE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6EF02409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51948DBD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0283CF3C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66B9EA24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2AAA5066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0DE05101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496D1B96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30FEAAD0" w14:textId="7190572C" w:rsidR="00C30468" w:rsidRDefault="00C30468" w:rsidP="009F7B10">
      <w:pPr>
        <w:jc w:val="center"/>
        <w:rPr>
          <w:b/>
          <w:bCs/>
          <w:sz w:val="26"/>
          <w:szCs w:val="26"/>
        </w:rPr>
      </w:pPr>
      <w:proofErr w:type="spellStart"/>
      <w:r w:rsidRPr="00C30468">
        <w:rPr>
          <w:b/>
          <w:bCs/>
          <w:sz w:val="26"/>
          <w:szCs w:val="26"/>
        </w:rPr>
        <w:t>Ror</w:t>
      </w:r>
      <w:proofErr w:type="spellEnd"/>
      <w:r w:rsidRPr="00C30468">
        <w:rPr>
          <w:b/>
          <w:bCs/>
          <w:sz w:val="26"/>
          <w:szCs w:val="26"/>
        </w:rPr>
        <w:t xml:space="preserve"> r3, r2, 12</w:t>
      </w:r>
      <w:r w:rsidR="00A25076">
        <w:rPr>
          <w:b/>
          <w:bCs/>
          <w:sz w:val="26"/>
          <w:szCs w:val="26"/>
        </w:rPr>
        <w:t xml:space="preserve"> Komutu</w:t>
      </w:r>
    </w:p>
    <w:p w14:paraId="14046446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766CB9A8" w14:textId="666F8DC1" w:rsidR="00C30468" w:rsidRDefault="00C30468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09E0877" wp14:editId="1EF0575D">
            <wp:extent cx="4612480" cy="2464905"/>
            <wp:effectExtent l="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esim 9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35" cy="24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CC59" w14:textId="77777777" w:rsidR="00C30468" w:rsidRDefault="00C30468" w:rsidP="009F7B10">
      <w:pPr>
        <w:jc w:val="center"/>
        <w:rPr>
          <w:b/>
          <w:bCs/>
          <w:sz w:val="26"/>
          <w:szCs w:val="26"/>
        </w:rPr>
      </w:pPr>
    </w:p>
    <w:p w14:paraId="0B87E202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58302764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7D19F76C" w14:textId="77777777" w:rsidR="00316C44" w:rsidRDefault="00316C44" w:rsidP="009F7B10">
      <w:pPr>
        <w:jc w:val="center"/>
        <w:rPr>
          <w:b/>
          <w:bCs/>
          <w:sz w:val="26"/>
          <w:szCs w:val="26"/>
        </w:rPr>
      </w:pPr>
    </w:p>
    <w:p w14:paraId="23FDAF85" w14:textId="4A6418D8" w:rsidR="00A25076" w:rsidRDefault="00A25076" w:rsidP="009F7B10">
      <w:pPr>
        <w:jc w:val="center"/>
        <w:rPr>
          <w:b/>
          <w:bCs/>
          <w:sz w:val="26"/>
          <w:szCs w:val="26"/>
        </w:rPr>
      </w:pPr>
      <w:proofErr w:type="spellStart"/>
      <w:r w:rsidRPr="00A25076">
        <w:rPr>
          <w:b/>
          <w:bCs/>
          <w:sz w:val="26"/>
          <w:szCs w:val="26"/>
        </w:rPr>
        <w:t>Jr</w:t>
      </w:r>
      <w:proofErr w:type="spellEnd"/>
      <w:r w:rsidRPr="00A25076">
        <w:rPr>
          <w:b/>
          <w:bCs/>
          <w:sz w:val="26"/>
          <w:szCs w:val="26"/>
        </w:rPr>
        <w:t xml:space="preserve"> r2</w:t>
      </w:r>
      <w:r>
        <w:rPr>
          <w:b/>
          <w:bCs/>
          <w:sz w:val="26"/>
          <w:szCs w:val="26"/>
        </w:rPr>
        <w:t xml:space="preserve"> Komutu</w:t>
      </w:r>
    </w:p>
    <w:p w14:paraId="508C8302" w14:textId="77777777" w:rsidR="00A25076" w:rsidRDefault="00A25076" w:rsidP="009F7B10">
      <w:pPr>
        <w:jc w:val="center"/>
        <w:rPr>
          <w:b/>
          <w:bCs/>
          <w:sz w:val="26"/>
          <w:szCs w:val="26"/>
        </w:rPr>
      </w:pPr>
    </w:p>
    <w:p w14:paraId="199480FD" w14:textId="3BAB052F" w:rsidR="00A25076" w:rsidRDefault="00A25076" w:rsidP="009F7B1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AF2B205" wp14:editId="1A85ED61">
            <wp:extent cx="4098983" cy="2194560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esim 9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16" cy="21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3E42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72E6B904" w14:textId="77777777" w:rsidR="00463542" w:rsidRDefault="00463542" w:rsidP="009F7B10">
      <w:pPr>
        <w:jc w:val="center"/>
        <w:rPr>
          <w:b/>
          <w:bCs/>
          <w:sz w:val="26"/>
          <w:szCs w:val="26"/>
        </w:rPr>
      </w:pPr>
    </w:p>
    <w:p w14:paraId="38EF5F52" w14:textId="77777777" w:rsidR="00F60ABB" w:rsidRDefault="00F60ABB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77AED996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2F879E24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76FAD600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2022A099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6E1078C8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71E74A4B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6FAE8DB2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1A850728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7CBB3B09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3FF05222" w14:textId="77777777" w:rsidR="00316C44" w:rsidRDefault="00316C44" w:rsidP="00F60ABB">
      <w:pPr>
        <w:jc w:val="center"/>
        <w:rPr>
          <w:b/>
          <w:bCs/>
          <w:sz w:val="26"/>
          <w:szCs w:val="26"/>
        </w:rPr>
      </w:pPr>
    </w:p>
    <w:p w14:paraId="58FC65E9" w14:textId="35D4CE04" w:rsidR="00F60ABB" w:rsidRDefault="00F60ABB" w:rsidP="00F60ABB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L</w:t>
      </w:r>
      <w:r w:rsidRPr="006731C1">
        <w:rPr>
          <w:b/>
          <w:bCs/>
          <w:sz w:val="26"/>
          <w:szCs w:val="26"/>
        </w:rPr>
        <w:t>w</w:t>
      </w:r>
      <w:proofErr w:type="spellEnd"/>
      <w:r w:rsidRPr="006731C1">
        <w:rPr>
          <w:b/>
          <w:bCs/>
          <w:sz w:val="26"/>
          <w:szCs w:val="26"/>
        </w:rPr>
        <w:t xml:space="preserve"> r3, r2, 12</w:t>
      </w:r>
      <w:r>
        <w:rPr>
          <w:b/>
          <w:bCs/>
          <w:sz w:val="26"/>
          <w:szCs w:val="26"/>
        </w:rPr>
        <w:t xml:space="preserve"> Komutu</w:t>
      </w:r>
    </w:p>
    <w:p w14:paraId="56E410AC" w14:textId="3D20CD8F" w:rsidR="00AE2DA8" w:rsidRDefault="00AE2DA8" w:rsidP="00F60ABB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E7AAB6F" wp14:editId="57B985C2">
            <wp:extent cx="2466975" cy="2952750"/>
            <wp:effectExtent l="0" t="0" r="9525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esim 7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2B8C" w14:textId="29A37194" w:rsidR="00AE2DA8" w:rsidRDefault="00AE2DA8" w:rsidP="00F60ABB">
      <w:pPr>
        <w:jc w:val="center"/>
        <w:rPr>
          <w:sz w:val="24"/>
          <w:szCs w:val="24"/>
        </w:rPr>
      </w:pPr>
      <w:proofErr w:type="spellStart"/>
      <w:r w:rsidRPr="00AE2DA8">
        <w:rPr>
          <w:sz w:val="24"/>
          <w:szCs w:val="24"/>
        </w:rPr>
        <w:t>Register</w:t>
      </w:r>
      <w:proofErr w:type="spellEnd"/>
      <w:r w:rsidRPr="00AE2D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nceki </w:t>
      </w:r>
      <w:r w:rsidRPr="00AE2DA8">
        <w:rPr>
          <w:sz w:val="24"/>
          <w:szCs w:val="24"/>
        </w:rPr>
        <w:t>Durum</w:t>
      </w:r>
    </w:p>
    <w:p w14:paraId="6A0446DB" w14:textId="77777777" w:rsidR="00316C44" w:rsidRDefault="00316C44" w:rsidP="00F60ABB">
      <w:pPr>
        <w:jc w:val="center"/>
        <w:rPr>
          <w:sz w:val="24"/>
          <w:szCs w:val="24"/>
        </w:rPr>
      </w:pPr>
    </w:p>
    <w:p w14:paraId="6600A2EF" w14:textId="77777777" w:rsidR="00316C44" w:rsidRDefault="00316C44" w:rsidP="00F60ABB">
      <w:pPr>
        <w:jc w:val="center"/>
        <w:rPr>
          <w:sz w:val="24"/>
          <w:szCs w:val="24"/>
        </w:rPr>
      </w:pPr>
    </w:p>
    <w:p w14:paraId="2173FC12" w14:textId="77777777" w:rsidR="00316C44" w:rsidRDefault="00316C44" w:rsidP="00F60ABB">
      <w:pPr>
        <w:jc w:val="center"/>
        <w:rPr>
          <w:sz w:val="24"/>
          <w:szCs w:val="24"/>
        </w:rPr>
      </w:pPr>
    </w:p>
    <w:p w14:paraId="2813148D" w14:textId="77777777" w:rsidR="00AE2DA8" w:rsidRDefault="00AE2DA8" w:rsidP="00F60ABB">
      <w:pPr>
        <w:jc w:val="center"/>
        <w:rPr>
          <w:sz w:val="24"/>
          <w:szCs w:val="24"/>
        </w:rPr>
      </w:pPr>
    </w:p>
    <w:p w14:paraId="77B359A6" w14:textId="61F655FD" w:rsidR="00AE2DA8" w:rsidRDefault="00AE2DA8" w:rsidP="00F60A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4DC498" wp14:editId="75927327">
            <wp:extent cx="3295650" cy="142875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sim 7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9B58" w14:textId="102FA70B" w:rsidR="00AE2DA8" w:rsidRPr="00AE2DA8" w:rsidRDefault="00AE2DA8" w:rsidP="00F60ABB">
      <w:pPr>
        <w:jc w:val="center"/>
        <w:rPr>
          <w:sz w:val="24"/>
          <w:szCs w:val="24"/>
        </w:rPr>
      </w:pPr>
      <w:r>
        <w:rPr>
          <w:sz w:val="24"/>
          <w:szCs w:val="24"/>
        </w:rPr>
        <w:t>Son Durum Görüntüsü</w:t>
      </w:r>
    </w:p>
    <w:p w14:paraId="0AAE3A39" w14:textId="77777777" w:rsidR="00F60ABB" w:rsidRDefault="00F60ABB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98BC5BD" w14:textId="77777777" w:rsidR="0064126F" w:rsidRDefault="0064126F" w:rsidP="00F65769">
      <w:pPr>
        <w:jc w:val="center"/>
        <w:rPr>
          <w:b/>
          <w:bCs/>
          <w:sz w:val="26"/>
          <w:szCs w:val="26"/>
        </w:rPr>
      </w:pPr>
    </w:p>
    <w:p w14:paraId="2305C832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6E6329B2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4FDEB5D5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4C759F9E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65104196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111839AC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02556F64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46D44630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76EAA687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55AD15FC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3B60A90A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58498CED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3AAE893E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5D764B71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1106D86E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4D4A7189" w14:textId="1E39232B" w:rsidR="004E5EE8" w:rsidRDefault="006731C1" w:rsidP="00F65769">
      <w:pPr>
        <w:jc w:val="center"/>
        <w:rPr>
          <w:b/>
          <w:bCs/>
          <w:sz w:val="26"/>
          <w:szCs w:val="26"/>
        </w:rPr>
      </w:pPr>
      <w:proofErr w:type="spellStart"/>
      <w:r w:rsidRPr="006731C1">
        <w:rPr>
          <w:b/>
          <w:bCs/>
          <w:sz w:val="26"/>
          <w:szCs w:val="26"/>
        </w:rPr>
        <w:t>Sw</w:t>
      </w:r>
      <w:proofErr w:type="spellEnd"/>
      <w:r w:rsidRPr="006731C1">
        <w:rPr>
          <w:b/>
          <w:bCs/>
          <w:sz w:val="26"/>
          <w:szCs w:val="26"/>
        </w:rPr>
        <w:t xml:space="preserve"> r3, r2, 12</w:t>
      </w:r>
      <w:r w:rsidR="004E5EE8">
        <w:rPr>
          <w:b/>
          <w:bCs/>
          <w:sz w:val="26"/>
          <w:szCs w:val="26"/>
        </w:rPr>
        <w:t xml:space="preserve"> Komutu</w:t>
      </w:r>
    </w:p>
    <w:p w14:paraId="24979137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5D49F870" w14:textId="41DCBEFC" w:rsidR="004E5EE8" w:rsidRDefault="004E5EE8" w:rsidP="00F65769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C979FA4" wp14:editId="767A1A78">
            <wp:extent cx="2657475" cy="31718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esim 7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17DF" w14:textId="77777777" w:rsidR="004E5EE8" w:rsidRDefault="004E5EE8" w:rsidP="004E5EE8">
      <w:pPr>
        <w:jc w:val="center"/>
        <w:rPr>
          <w:sz w:val="24"/>
          <w:szCs w:val="24"/>
        </w:rPr>
      </w:pPr>
      <w:r>
        <w:rPr>
          <w:sz w:val="24"/>
          <w:szCs w:val="24"/>
        </w:rPr>
        <w:t>Durum Çıktısı</w:t>
      </w:r>
    </w:p>
    <w:p w14:paraId="20D954CA" w14:textId="77777777" w:rsidR="00316C44" w:rsidRDefault="00316C44" w:rsidP="004E5EE8">
      <w:pPr>
        <w:jc w:val="center"/>
        <w:rPr>
          <w:sz w:val="24"/>
          <w:szCs w:val="24"/>
        </w:rPr>
      </w:pPr>
    </w:p>
    <w:p w14:paraId="4765B162" w14:textId="77777777" w:rsidR="00316C44" w:rsidRDefault="00316C44" w:rsidP="004E5EE8">
      <w:pPr>
        <w:jc w:val="center"/>
        <w:rPr>
          <w:sz w:val="24"/>
          <w:szCs w:val="24"/>
        </w:rPr>
      </w:pPr>
    </w:p>
    <w:p w14:paraId="3B7544AC" w14:textId="77777777" w:rsidR="00316C44" w:rsidRDefault="00316C44" w:rsidP="004E5EE8">
      <w:pPr>
        <w:jc w:val="center"/>
        <w:rPr>
          <w:sz w:val="24"/>
          <w:szCs w:val="24"/>
        </w:rPr>
      </w:pPr>
    </w:p>
    <w:p w14:paraId="31C04A7B" w14:textId="77777777" w:rsidR="00316C44" w:rsidRDefault="00316C44" w:rsidP="004E5EE8">
      <w:pPr>
        <w:jc w:val="center"/>
        <w:rPr>
          <w:sz w:val="24"/>
          <w:szCs w:val="24"/>
        </w:rPr>
      </w:pPr>
    </w:p>
    <w:p w14:paraId="3F156323" w14:textId="654357DD" w:rsidR="004E5EE8" w:rsidRDefault="00F60ABB" w:rsidP="00F65769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38EA960" wp14:editId="41D02799">
            <wp:extent cx="2371725" cy="1924050"/>
            <wp:effectExtent l="0" t="0" r="952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sim 7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A916" w14:textId="5EFC4341" w:rsidR="00F60ABB" w:rsidRDefault="00F60ABB" w:rsidP="00F60ABB">
      <w:pPr>
        <w:jc w:val="center"/>
        <w:rPr>
          <w:sz w:val="24"/>
          <w:szCs w:val="24"/>
        </w:rPr>
      </w:pPr>
      <w:r>
        <w:rPr>
          <w:sz w:val="24"/>
          <w:szCs w:val="24"/>
        </w:rPr>
        <w:t>Son Durum Çıktısı</w:t>
      </w:r>
    </w:p>
    <w:p w14:paraId="37561CA0" w14:textId="52732204" w:rsidR="00F60ABB" w:rsidRDefault="00F60ABB" w:rsidP="00F65769">
      <w:pPr>
        <w:jc w:val="center"/>
        <w:rPr>
          <w:b/>
          <w:bCs/>
          <w:sz w:val="26"/>
          <w:szCs w:val="26"/>
        </w:rPr>
      </w:pPr>
    </w:p>
    <w:p w14:paraId="5CE28CDC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6C52D506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1E5CCEF0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43D8565A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7FD09FF8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6DD78449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544E2B23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1D328AF3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7A554FF8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67FDFCCD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36977407" w14:textId="35E9DE32" w:rsidR="00F65769" w:rsidRDefault="004E5EE8" w:rsidP="00F65769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</w:t>
      </w:r>
      <w:r w:rsidR="00F65769">
        <w:rPr>
          <w:b/>
          <w:bCs/>
          <w:sz w:val="26"/>
          <w:szCs w:val="26"/>
        </w:rPr>
        <w:t>e</w:t>
      </w:r>
      <w:r w:rsidR="0064126F">
        <w:rPr>
          <w:b/>
          <w:bCs/>
          <w:sz w:val="26"/>
          <w:szCs w:val="26"/>
        </w:rPr>
        <w:t>q</w:t>
      </w:r>
      <w:proofErr w:type="spellEnd"/>
      <w:r w:rsidR="00F65769">
        <w:rPr>
          <w:b/>
          <w:bCs/>
          <w:sz w:val="26"/>
          <w:szCs w:val="26"/>
        </w:rPr>
        <w:t xml:space="preserve"> r3, r2, 12 </w:t>
      </w:r>
      <w:r w:rsidR="00F65769" w:rsidRPr="007E1103">
        <w:rPr>
          <w:b/>
          <w:bCs/>
          <w:sz w:val="26"/>
          <w:szCs w:val="26"/>
        </w:rPr>
        <w:t>Komutu</w:t>
      </w:r>
    </w:p>
    <w:p w14:paraId="5230431A" w14:textId="77777777" w:rsidR="0064126F" w:rsidRDefault="0064126F" w:rsidP="00F65769">
      <w:pPr>
        <w:jc w:val="center"/>
        <w:rPr>
          <w:b/>
          <w:bCs/>
          <w:sz w:val="26"/>
          <w:szCs w:val="26"/>
        </w:rPr>
      </w:pPr>
    </w:p>
    <w:p w14:paraId="343BFA33" w14:textId="4C154164" w:rsidR="0064126F" w:rsidRDefault="0064126F" w:rsidP="00F65769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67A70C4" wp14:editId="07720CF5">
            <wp:extent cx="3581400" cy="32861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sim 7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1AC1" w14:textId="77777777" w:rsidR="0064126F" w:rsidRDefault="0064126F" w:rsidP="0064126F">
      <w:pPr>
        <w:jc w:val="center"/>
        <w:rPr>
          <w:sz w:val="24"/>
          <w:szCs w:val="24"/>
        </w:rPr>
      </w:pPr>
      <w:r>
        <w:rPr>
          <w:sz w:val="24"/>
          <w:szCs w:val="24"/>
        </w:rPr>
        <w:t>Durum Çıktısı</w:t>
      </w:r>
    </w:p>
    <w:p w14:paraId="5C872ECE" w14:textId="0ABFEB31" w:rsidR="0064126F" w:rsidRDefault="0064126F" w:rsidP="00F65769">
      <w:pPr>
        <w:jc w:val="center"/>
        <w:rPr>
          <w:b/>
          <w:bCs/>
          <w:sz w:val="26"/>
          <w:szCs w:val="26"/>
        </w:rPr>
      </w:pPr>
    </w:p>
    <w:p w14:paraId="24201A69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26759E9D" w14:textId="77777777" w:rsidR="00316C44" w:rsidRDefault="00316C44" w:rsidP="00F65769">
      <w:pPr>
        <w:jc w:val="center"/>
        <w:rPr>
          <w:b/>
          <w:bCs/>
          <w:sz w:val="26"/>
          <w:szCs w:val="26"/>
        </w:rPr>
      </w:pPr>
    </w:p>
    <w:p w14:paraId="74B8D32C" w14:textId="605EDDE8" w:rsidR="00A14E4C" w:rsidRDefault="00A14E4C" w:rsidP="00F65769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273F283" wp14:editId="55F9B805">
            <wp:extent cx="2928316" cy="1987492"/>
            <wp:effectExtent l="0" t="0" r="5715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sim 7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16" cy="19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D20A" w14:textId="77777777" w:rsidR="00A14E4C" w:rsidRDefault="00A14E4C" w:rsidP="00A14E4C">
      <w:pPr>
        <w:jc w:val="center"/>
        <w:rPr>
          <w:sz w:val="24"/>
          <w:szCs w:val="24"/>
        </w:rPr>
      </w:pPr>
      <w:r>
        <w:rPr>
          <w:sz w:val="24"/>
          <w:szCs w:val="24"/>
        </w:rPr>
        <w:t>Durum Çıktısı</w:t>
      </w:r>
    </w:p>
    <w:p w14:paraId="7C5DD3E8" w14:textId="77777777" w:rsidR="00F65769" w:rsidRDefault="00F65769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7EA48A9E" w14:textId="77777777" w:rsidR="00A838E6" w:rsidRDefault="00A838E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433D83BE" w14:textId="77777777" w:rsidR="00316C44" w:rsidRDefault="00316C44" w:rsidP="006D5D2C">
      <w:pPr>
        <w:jc w:val="center"/>
        <w:rPr>
          <w:b/>
          <w:bCs/>
          <w:sz w:val="26"/>
          <w:szCs w:val="26"/>
        </w:rPr>
      </w:pPr>
    </w:p>
    <w:p w14:paraId="0DEF4E7E" w14:textId="77777777" w:rsidR="00316C44" w:rsidRDefault="00316C44" w:rsidP="006D5D2C">
      <w:pPr>
        <w:jc w:val="center"/>
        <w:rPr>
          <w:b/>
          <w:bCs/>
          <w:sz w:val="26"/>
          <w:szCs w:val="26"/>
        </w:rPr>
      </w:pPr>
    </w:p>
    <w:p w14:paraId="78B41F0D" w14:textId="77777777" w:rsidR="00316C44" w:rsidRDefault="00316C44" w:rsidP="006D5D2C">
      <w:pPr>
        <w:jc w:val="center"/>
        <w:rPr>
          <w:b/>
          <w:bCs/>
          <w:sz w:val="26"/>
          <w:szCs w:val="26"/>
        </w:rPr>
      </w:pPr>
    </w:p>
    <w:p w14:paraId="0918D401" w14:textId="77777777" w:rsidR="00316C44" w:rsidRDefault="00316C44" w:rsidP="006D5D2C">
      <w:pPr>
        <w:jc w:val="center"/>
        <w:rPr>
          <w:b/>
          <w:bCs/>
          <w:sz w:val="26"/>
          <w:szCs w:val="26"/>
        </w:rPr>
      </w:pPr>
    </w:p>
    <w:p w14:paraId="7AF3BF94" w14:textId="77777777" w:rsidR="00316C44" w:rsidRDefault="00316C44" w:rsidP="006D5D2C">
      <w:pPr>
        <w:jc w:val="center"/>
        <w:rPr>
          <w:b/>
          <w:bCs/>
          <w:sz w:val="26"/>
          <w:szCs w:val="26"/>
        </w:rPr>
      </w:pPr>
    </w:p>
    <w:p w14:paraId="2BE084E0" w14:textId="77777777" w:rsidR="00316C44" w:rsidRDefault="00316C44" w:rsidP="006D5D2C">
      <w:pPr>
        <w:jc w:val="center"/>
        <w:rPr>
          <w:b/>
          <w:bCs/>
          <w:sz w:val="26"/>
          <w:szCs w:val="26"/>
        </w:rPr>
      </w:pPr>
    </w:p>
    <w:p w14:paraId="100E0CF7" w14:textId="77777777" w:rsidR="00316C44" w:rsidRDefault="00316C44" w:rsidP="006D5D2C">
      <w:pPr>
        <w:jc w:val="center"/>
        <w:rPr>
          <w:b/>
          <w:bCs/>
          <w:sz w:val="26"/>
          <w:szCs w:val="26"/>
        </w:rPr>
      </w:pPr>
    </w:p>
    <w:p w14:paraId="4CB2D898" w14:textId="77777777" w:rsidR="00316C44" w:rsidRDefault="00316C44" w:rsidP="006D5D2C">
      <w:pPr>
        <w:jc w:val="center"/>
        <w:rPr>
          <w:b/>
          <w:bCs/>
          <w:sz w:val="26"/>
          <w:szCs w:val="26"/>
        </w:rPr>
      </w:pPr>
    </w:p>
    <w:p w14:paraId="391CA5A9" w14:textId="06141D40" w:rsidR="006D5D2C" w:rsidRDefault="006D5D2C" w:rsidP="006D5D2C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ne</w:t>
      </w:r>
      <w:proofErr w:type="spellEnd"/>
      <w:r w:rsidR="00595113">
        <w:rPr>
          <w:b/>
          <w:bCs/>
          <w:sz w:val="26"/>
          <w:szCs w:val="26"/>
        </w:rPr>
        <w:t xml:space="preserve"> r3, r2, 12 </w:t>
      </w:r>
      <w:r w:rsidRPr="007E1103">
        <w:rPr>
          <w:b/>
          <w:bCs/>
          <w:sz w:val="26"/>
          <w:szCs w:val="26"/>
        </w:rPr>
        <w:t>Komutu</w:t>
      </w:r>
    </w:p>
    <w:p w14:paraId="6157233F" w14:textId="77777777" w:rsidR="00595113" w:rsidRDefault="00595113" w:rsidP="006D5D2C">
      <w:pPr>
        <w:jc w:val="center"/>
        <w:rPr>
          <w:b/>
          <w:bCs/>
          <w:sz w:val="26"/>
          <w:szCs w:val="26"/>
        </w:rPr>
      </w:pPr>
    </w:p>
    <w:p w14:paraId="6395B64F" w14:textId="21C117AD" w:rsidR="00595113" w:rsidRDefault="00595113" w:rsidP="006D5D2C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7B5F9C1" wp14:editId="725C1421">
            <wp:extent cx="3862843" cy="2787115"/>
            <wp:effectExtent l="0" t="0" r="4445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esim 7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48" cy="27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4EC4" w14:textId="1FB5A5FF" w:rsidR="00595113" w:rsidRDefault="00595113" w:rsidP="00595113">
      <w:pPr>
        <w:jc w:val="center"/>
        <w:rPr>
          <w:sz w:val="24"/>
          <w:szCs w:val="24"/>
        </w:rPr>
      </w:pPr>
      <w:r>
        <w:rPr>
          <w:sz w:val="24"/>
          <w:szCs w:val="24"/>
        </w:rPr>
        <w:t>Durum</w:t>
      </w:r>
      <w:r w:rsidR="007A5A77">
        <w:rPr>
          <w:sz w:val="24"/>
          <w:szCs w:val="24"/>
        </w:rPr>
        <w:t xml:space="preserve"> Çıktı</w:t>
      </w:r>
      <w:r w:rsidR="00F65769">
        <w:rPr>
          <w:sz w:val="24"/>
          <w:szCs w:val="24"/>
        </w:rPr>
        <w:t>sı</w:t>
      </w:r>
    </w:p>
    <w:p w14:paraId="2E33FECF" w14:textId="77777777" w:rsidR="00316C44" w:rsidRDefault="00316C44" w:rsidP="00595113">
      <w:pPr>
        <w:jc w:val="center"/>
        <w:rPr>
          <w:sz w:val="24"/>
          <w:szCs w:val="24"/>
        </w:rPr>
      </w:pPr>
    </w:p>
    <w:p w14:paraId="2499AE89" w14:textId="77777777" w:rsidR="00316C44" w:rsidRDefault="00316C44" w:rsidP="00595113">
      <w:pPr>
        <w:jc w:val="center"/>
        <w:rPr>
          <w:sz w:val="24"/>
          <w:szCs w:val="24"/>
        </w:rPr>
      </w:pPr>
    </w:p>
    <w:p w14:paraId="6D379F72" w14:textId="77777777" w:rsidR="00316C44" w:rsidRDefault="00316C44" w:rsidP="00595113">
      <w:pPr>
        <w:jc w:val="center"/>
        <w:rPr>
          <w:sz w:val="24"/>
          <w:szCs w:val="24"/>
        </w:rPr>
      </w:pPr>
    </w:p>
    <w:p w14:paraId="5E673555" w14:textId="77777777" w:rsidR="00316C44" w:rsidRDefault="00316C44" w:rsidP="00595113">
      <w:pPr>
        <w:jc w:val="center"/>
        <w:rPr>
          <w:sz w:val="24"/>
          <w:szCs w:val="24"/>
        </w:rPr>
      </w:pPr>
    </w:p>
    <w:p w14:paraId="10457673" w14:textId="01AD2A8B" w:rsidR="00595113" w:rsidRDefault="00595113" w:rsidP="005951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45D4C2" wp14:editId="0DCB95C5">
            <wp:extent cx="3232566" cy="2051436"/>
            <wp:effectExtent l="0" t="0" r="6350" b="635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sim 7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21" cy="20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A8F" w14:textId="68803E57" w:rsidR="00F65769" w:rsidRDefault="00F65769" w:rsidP="0059511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ump</w:t>
      </w:r>
      <w:proofErr w:type="spellEnd"/>
      <w:r>
        <w:rPr>
          <w:sz w:val="24"/>
          <w:szCs w:val="24"/>
        </w:rPr>
        <w:t xml:space="preserve"> Yaptığına Dair Çıktı</w:t>
      </w:r>
    </w:p>
    <w:p w14:paraId="24841FF2" w14:textId="77777777" w:rsidR="00595113" w:rsidRDefault="00595113" w:rsidP="006D5D2C">
      <w:pPr>
        <w:jc w:val="center"/>
        <w:rPr>
          <w:b/>
          <w:bCs/>
          <w:sz w:val="26"/>
          <w:szCs w:val="26"/>
        </w:rPr>
      </w:pPr>
    </w:p>
    <w:p w14:paraId="08EF79A2" w14:textId="77777777" w:rsidR="00DF0FE3" w:rsidRDefault="00DF0FE3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1FB5B36B" w14:textId="77777777" w:rsidR="00316C44" w:rsidRDefault="00316C44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2510756" w14:textId="77777777" w:rsidR="00316C44" w:rsidRDefault="00316C44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7426E971" w14:textId="77777777" w:rsidR="00316C44" w:rsidRDefault="00316C44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90DFE6E" w14:textId="77777777" w:rsidR="00316C44" w:rsidRDefault="00316C44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EFA1B6A" w14:textId="77777777" w:rsidR="00316C44" w:rsidRDefault="00316C44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185E68E0" w14:textId="77777777" w:rsidR="00316C44" w:rsidRDefault="00316C44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45BF7B95" w14:textId="77777777" w:rsidR="00316C44" w:rsidRDefault="00316C44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17381779" w14:textId="77777777" w:rsidR="00316C44" w:rsidRDefault="00316C44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588EC5FE" w14:textId="77777777" w:rsidR="00316C44" w:rsidRDefault="00316C44" w:rsidP="002A164A">
      <w:pPr>
        <w:jc w:val="center"/>
        <w:rPr>
          <w:b/>
          <w:bCs/>
          <w:sz w:val="26"/>
          <w:szCs w:val="26"/>
        </w:rPr>
      </w:pPr>
    </w:p>
    <w:p w14:paraId="763794CF" w14:textId="77777777" w:rsidR="00316C44" w:rsidRDefault="00316C44" w:rsidP="002A164A">
      <w:pPr>
        <w:jc w:val="center"/>
        <w:rPr>
          <w:b/>
          <w:bCs/>
          <w:sz w:val="26"/>
          <w:szCs w:val="26"/>
        </w:rPr>
      </w:pPr>
    </w:p>
    <w:p w14:paraId="0BA991FC" w14:textId="77777777" w:rsidR="001B7436" w:rsidRDefault="001B7436" w:rsidP="002A164A">
      <w:pPr>
        <w:jc w:val="center"/>
        <w:rPr>
          <w:b/>
          <w:bCs/>
          <w:sz w:val="26"/>
          <w:szCs w:val="26"/>
        </w:rPr>
      </w:pPr>
    </w:p>
    <w:p w14:paraId="02539F50" w14:textId="77777777" w:rsidR="001B7436" w:rsidRDefault="001B7436" w:rsidP="002A164A">
      <w:pPr>
        <w:jc w:val="center"/>
        <w:rPr>
          <w:b/>
          <w:bCs/>
          <w:sz w:val="26"/>
          <w:szCs w:val="26"/>
        </w:rPr>
      </w:pPr>
    </w:p>
    <w:p w14:paraId="4BC91A62" w14:textId="77777777" w:rsidR="001B7436" w:rsidRDefault="001B7436" w:rsidP="002A164A">
      <w:pPr>
        <w:jc w:val="center"/>
        <w:rPr>
          <w:b/>
          <w:bCs/>
          <w:sz w:val="26"/>
          <w:szCs w:val="26"/>
        </w:rPr>
      </w:pPr>
    </w:p>
    <w:p w14:paraId="23E2AA71" w14:textId="77777777" w:rsidR="001B7436" w:rsidRDefault="001B7436" w:rsidP="002A164A">
      <w:pPr>
        <w:jc w:val="center"/>
        <w:rPr>
          <w:b/>
          <w:bCs/>
          <w:sz w:val="26"/>
          <w:szCs w:val="26"/>
        </w:rPr>
      </w:pPr>
    </w:p>
    <w:p w14:paraId="3C389404" w14:textId="784E7DA8" w:rsidR="002A164A" w:rsidRDefault="002A164A" w:rsidP="002A164A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Lui</w:t>
      </w:r>
      <w:proofErr w:type="spellEnd"/>
      <w:r w:rsidRPr="007E1103">
        <w:rPr>
          <w:b/>
          <w:bCs/>
          <w:sz w:val="26"/>
          <w:szCs w:val="26"/>
        </w:rPr>
        <w:t xml:space="preserve"> 659 Komutu</w:t>
      </w:r>
    </w:p>
    <w:p w14:paraId="06791232" w14:textId="77777777" w:rsidR="002A164A" w:rsidRDefault="002A164A" w:rsidP="002A164A">
      <w:pPr>
        <w:jc w:val="center"/>
        <w:rPr>
          <w:b/>
          <w:bCs/>
          <w:sz w:val="26"/>
          <w:szCs w:val="26"/>
        </w:rPr>
      </w:pPr>
    </w:p>
    <w:p w14:paraId="55D83739" w14:textId="31C3B103" w:rsidR="002A164A" w:rsidRDefault="002A164A" w:rsidP="002A164A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B6A8BFE" wp14:editId="693BE788">
            <wp:extent cx="3819525" cy="2219325"/>
            <wp:effectExtent l="0" t="0" r="9525" b="952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esim 6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DDEE" w14:textId="7B7707B4" w:rsidR="002A164A" w:rsidRDefault="002A164A" w:rsidP="002A164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gister’ların</w:t>
      </w:r>
      <w:proofErr w:type="spellEnd"/>
      <w:r>
        <w:rPr>
          <w:sz w:val="24"/>
          <w:szCs w:val="24"/>
        </w:rPr>
        <w:t xml:space="preserve"> Önceki Durumu</w:t>
      </w:r>
    </w:p>
    <w:p w14:paraId="44EDF223" w14:textId="77777777" w:rsidR="00316C44" w:rsidRDefault="00316C44" w:rsidP="002A164A">
      <w:pPr>
        <w:jc w:val="center"/>
        <w:rPr>
          <w:sz w:val="24"/>
          <w:szCs w:val="24"/>
        </w:rPr>
      </w:pPr>
    </w:p>
    <w:p w14:paraId="76FE878F" w14:textId="77777777" w:rsidR="00316C44" w:rsidRDefault="00316C44" w:rsidP="002A164A">
      <w:pPr>
        <w:jc w:val="center"/>
        <w:rPr>
          <w:sz w:val="24"/>
          <w:szCs w:val="24"/>
        </w:rPr>
      </w:pPr>
    </w:p>
    <w:p w14:paraId="72AB9C9D" w14:textId="77777777" w:rsidR="002A164A" w:rsidRDefault="002A164A" w:rsidP="002A164A">
      <w:pPr>
        <w:jc w:val="center"/>
        <w:rPr>
          <w:sz w:val="24"/>
          <w:szCs w:val="24"/>
        </w:rPr>
      </w:pPr>
    </w:p>
    <w:p w14:paraId="09D3E786" w14:textId="77777777" w:rsidR="001B7436" w:rsidRDefault="001B7436" w:rsidP="002A164A">
      <w:pPr>
        <w:jc w:val="center"/>
        <w:rPr>
          <w:sz w:val="24"/>
          <w:szCs w:val="24"/>
        </w:rPr>
      </w:pPr>
    </w:p>
    <w:p w14:paraId="54B6A14A" w14:textId="77777777" w:rsidR="001B7436" w:rsidRDefault="001B7436" w:rsidP="002A164A">
      <w:pPr>
        <w:jc w:val="center"/>
        <w:rPr>
          <w:sz w:val="24"/>
          <w:szCs w:val="24"/>
        </w:rPr>
      </w:pPr>
    </w:p>
    <w:p w14:paraId="79D88B90" w14:textId="77777777" w:rsidR="001B7436" w:rsidRDefault="001B7436" w:rsidP="002A164A">
      <w:pPr>
        <w:jc w:val="center"/>
        <w:rPr>
          <w:sz w:val="24"/>
          <w:szCs w:val="24"/>
        </w:rPr>
      </w:pPr>
    </w:p>
    <w:p w14:paraId="56218E26" w14:textId="77777777" w:rsidR="001B7436" w:rsidRDefault="001B7436" w:rsidP="002A164A">
      <w:pPr>
        <w:jc w:val="center"/>
        <w:rPr>
          <w:sz w:val="24"/>
          <w:szCs w:val="24"/>
        </w:rPr>
      </w:pPr>
    </w:p>
    <w:p w14:paraId="00A23041" w14:textId="55D3095C" w:rsidR="002A164A" w:rsidRDefault="002A164A" w:rsidP="002A164A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C1B0064" wp14:editId="48F5808D">
            <wp:extent cx="5009323" cy="1431235"/>
            <wp:effectExtent l="0" t="0" r="1270" b="0"/>
            <wp:docPr id="70" name="Resim 70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sim 70" descr="metin, saat içeren bir resim&#10;&#10;Açıklama otomatik olarak oluşturuldu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363" cy="14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6976" w14:textId="7C4FA213" w:rsidR="002A164A" w:rsidRDefault="002A164A" w:rsidP="002A164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gister’ların</w:t>
      </w:r>
      <w:proofErr w:type="spellEnd"/>
      <w:r>
        <w:rPr>
          <w:sz w:val="24"/>
          <w:szCs w:val="24"/>
        </w:rPr>
        <w:t xml:space="preserve"> </w:t>
      </w:r>
      <w:r w:rsidR="00AA54C7">
        <w:rPr>
          <w:sz w:val="24"/>
          <w:szCs w:val="24"/>
        </w:rPr>
        <w:t>Simülasyondan Sonraki</w:t>
      </w:r>
      <w:r>
        <w:rPr>
          <w:sz w:val="24"/>
          <w:szCs w:val="24"/>
        </w:rPr>
        <w:t xml:space="preserve"> Durumu</w:t>
      </w:r>
    </w:p>
    <w:p w14:paraId="3C096924" w14:textId="77777777" w:rsidR="002A164A" w:rsidRDefault="002A164A" w:rsidP="002A164A">
      <w:pPr>
        <w:jc w:val="center"/>
        <w:rPr>
          <w:b/>
          <w:bCs/>
          <w:sz w:val="26"/>
          <w:szCs w:val="26"/>
        </w:rPr>
      </w:pPr>
    </w:p>
    <w:p w14:paraId="0B4D0336" w14:textId="77777777" w:rsidR="00DF0FE3" w:rsidRDefault="00DF0FE3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629AB11A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1CB4722B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1857A3E3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58063EE2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692D681C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305D5BBE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61857EBF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44EF2EDA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13FA7F8A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4E6B2031" w14:textId="77777777" w:rsidR="001B7436" w:rsidRDefault="001B7436" w:rsidP="00E05A15">
      <w:pPr>
        <w:jc w:val="center"/>
        <w:rPr>
          <w:b/>
          <w:bCs/>
          <w:sz w:val="26"/>
          <w:szCs w:val="26"/>
        </w:rPr>
      </w:pPr>
    </w:p>
    <w:p w14:paraId="72A73B81" w14:textId="0BFB9AB7" w:rsidR="00E05A15" w:rsidRDefault="00E05A15" w:rsidP="00E05A15">
      <w:pPr>
        <w:jc w:val="center"/>
        <w:rPr>
          <w:b/>
          <w:bCs/>
          <w:sz w:val="26"/>
          <w:szCs w:val="26"/>
        </w:rPr>
      </w:pPr>
      <w:r w:rsidRPr="007E1103">
        <w:rPr>
          <w:b/>
          <w:bCs/>
          <w:sz w:val="26"/>
          <w:szCs w:val="26"/>
        </w:rPr>
        <w:t>J 659 Komutu</w:t>
      </w:r>
    </w:p>
    <w:p w14:paraId="0A2E0002" w14:textId="77777777" w:rsidR="00B261D6" w:rsidRDefault="00B261D6" w:rsidP="00E05A15">
      <w:pPr>
        <w:jc w:val="center"/>
        <w:rPr>
          <w:b/>
          <w:bCs/>
          <w:sz w:val="26"/>
          <w:szCs w:val="26"/>
        </w:rPr>
      </w:pPr>
    </w:p>
    <w:p w14:paraId="13DCD4C4" w14:textId="1750884A" w:rsidR="008C26FA" w:rsidRDefault="00B261D6" w:rsidP="00E05A1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7892BB2" wp14:editId="577F355A">
            <wp:extent cx="2743200" cy="1647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sim 6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7549" w14:textId="77777777" w:rsidR="00B261D6" w:rsidRDefault="00B261D6" w:rsidP="00B261D6">
      <w:pPr>
        <w:jc w:val="center"/>
        <w:rPr>
          <w:sz w:val="24"/>
          <w:szCs w:val="24"/>
        </w:rPr>
      </w:pPr>
      <w:r w:rsidRPr="007E1103">
        <w:rPr>
          <w:sz w:val="24"/>
          <w:szCs w:val="24"/>
        </w:rPr>
        <w:t xml:space="preserve">Program </w:t>
      </w:r>
      <w:proofErr w:type="spellStart"/>
      <w:r w:rsidRPr="007E1103">
        <w:rPr>
          <w:sz w:val="24"/>
          <w:szCs w:val="24"/>
        </w:rPr>
        <w:t>Counter’daki</w:t>
      </w:r>
      <w:proofErr w:type="spellEnd"/>
      <w:r w:rsidRPr="007E1103">
        <w:rPr>
          <w:sz w:val="24"/>
          <w:szCs w:val="24"/>
        </w:rPr>
        <w:t xml:space="preserve"> Çıktı</w:t>
      </w:r>
    </w:p>
    <w:p w14:paraId="7E1DF0C7" w14:textId="77777777" w:rsidR="001B7436" w:rsidRDefault="001B7436" w:rsidP="00B261D6">
      <w:pPr>
        <w:jc w:val="center"/>
        <w:rPr>
          <w:sz w:val="24"/>
          <w:szCs w:val="24"/>
        </w:rPr>
      </w:pPr>
    </w:p>
    <w:p w14:paraId="02FC05CA" w14:textId="77777777" w:rsidR="001B7436" w:rsidRDefault="001B7436" w:rsidP="00B261D6">
      <w:pPr>
        <w:jc w:val="center"/>
        <w:rPr>
          <w:sz w:val="24"/>
          <w:szCs w:val="24"/>
        </w:rPr>
      </w:pPr>
    </w:p>
    <w:p w14:paraId="7CB4F3E5" w14:textId="77777777" w:rsidR="001B7436" w:rsidRDefault="001B7436" w:rsidP="00B261D6">
      <w:pPr>
        <w:jc w:val="center"/>
        <w:rPr>
          <w:sz w:val="24"/>
          <w:szCs w:val="24"/>
        </w:rPr>
      </w:pPr>
    </w:p>
    <w:p w14:paraId="50AC5F68" w14:textId="77777777" w:rsidR="00B261D6" w:rsidRDefault="00B261D6" w:rsidP="00B261D6">
      <w:pPr>
        <w:jc w:val="center"/>
        <w:rPr>
          <w:sz w:val="24"/>
          <w:szCs w:val="24"/>
        </w:rPr>
      </w:pPr>
    </w:p>
    <w:p w14:paraId="2971F828" w14:textId="4D68C1FD" w:rsidR="00B261D6" w:rsidRDefault="002E45D9" w:rsidP="00B261D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E6D656" wp14:editId="040D44D3">
            <wp:extent cx="2800350" cy="257175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92E0" w14:textId="68C0372C" w:rsidR="00DF0FE3" w:rsidRDefault="00DF0FE3" w:rsidP="00B261D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ump</w:t>
      </w:r>
      <w:proofErr w:type="spellEnd"/>
      <w:r>
        <w:rPr>
          <w:sz w:val="24"/>
          <w:szCs w:val="24"/>
        </w:rPr>
        <w:t xml:space="preserve"> Yaptığını Gösteren Çıktı</w:t>
      </w:r>
    </w:p>
    <w:p w14:paraId="0355E182" w14:textId="204894CC" w:rsidR="00B261D6" w:rsidRPr="007E1103" w:rsidRDefault="00B261D6" w:rsidP="00E05A15">
      <w:pPr>
        <w:jc w:val="center"/>
        <w:rPr>
          <w:b/>
          <w:bCs/>
          <w:sz w:val="26"/>
          <w:szCs w:val="26"/>
        </w:rPr>
      </w:pPr>
    </w:p>
    <w:p w14:paraId="14A2AA5E" w14:textId="77777777" w:rsidR="00E05A15" w:rsidRDefault="00E05A15" w:rsidP="00E05A15">
      <w:pPr>
        <w:jc w:val="center"/>
        <w:rPr>
          <w:b/>
          <w:bCs/>
          <w:sz w:val="24"/>
          <w:szCs w:val="24"/>
        </w:rPr>
      </w:pPr>
    </w:p>
    <w:p w14:paraId="472BC4CB" w14:textId="77777777" w:rsidR="00A838E6" w:rsidRDefault="00A838E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05B73366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63ADE70C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1C6ADFD7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3E020EDE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7AB1A0C9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35CB63AA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6B96B0D4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5140257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2B4191C5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4D994C31" w14:textId="77777777" w:rsidR="001B743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4A33A5E2" w14:textId="77777777" w:rsidR="001B7436" w:rsidRPr="00D63356" w:rsidRDefault="001B7436" w:rsidP="000648D2">
      <w:pPr>
        <w:pStyle w:val="Balk1"/>
        <w:tabs>
          <w:tab w:val="left" w:pos="590"/>
          <w:tab w:val="left" w:pos="591"/>
        </w:tabs>
        <w:ind w:left="116" w:firstLine="0"/>
        <w:rPr>
          <w:rFonts w:ascii="Georgia" w:hAnsi="Georgia"/>
        </w:rPr>
      </w:pPr>
    </w:p>
    <w:p w14:paraId="6395A6C1" w14:textId="77777777" w:rsidR="00E32652" w:rsidRPr="007E1103" w:rsidRDefault="001D1CC4" w:rsidP="00E32652">
      <w:pPr>
        <w:jc w:val="center"/>
        <w:rPr>
          <w:b/>
          <w:bCs/>
          <w:sz w:val="26"/>
          <w:szCs w:val="26"/>
        </w:rPr>
      </w:pPr>
      <w:proofErr w:type="spellStart"/>
      <w:r w:rsidRPr="007E1103">
        <w:rPr>
          <w:b/>
          <w:bCs/>
          <w:sz w:val="26"/>
          <w:szCs w:val="26"/>
        </w:rPr>
        <w:t>Jal</w:t>
      </w:r>
      <w:proofErr w:type="spellEnd"/>
      <w:r w:rsidRPr="007E1103">
        <w:rPr>
          <w:b/>
          <w:bCs/>
          <w:sz w:val="26"/>
          <w:szCs w:val="26"/>
        </w:rPr>
        <w:t xml:space="preserve"> </w:t>
      </w:r>
      <w:r w:rsidR="00E32652" w:rsidRPr="007E1103">
        <w:rPr>
          <w:b/>
          <w:bCs/>
          <w:sz w:val="26"/>
          <w:szCs w:val="26"/>
        </w:rPr>
        <w:t>659 Komutu</w:t>
      </w:r>
    </w:p>
    <w:p w14:paraId="348953B7" w14:textId="77777777" w:rsidR="00E32652" w:rsidRDefault="00E32652" w:rsidP="00E32652">
      <w:pPr>
        <w:jc w:val="center"/>
        <w:rPr>
          <w:b/>
          <w:bCs/>
          <w:sz w:val="24"/>
          <w:szCs w:val="24"/>
        </w:rPr>
      </w:pPr>
    </w:p>
    <w:p w14:paraId="4897285C" w14:textId="64B3DF98" w:rsidR="00E32652" w:rsidRDefault="00E32652" w:rsidP="00E326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BC4F22C" wp14:editId="7F7DADD2">
            <wp:extent cx="2724150" cy="180975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sim 6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3E2F" w14:textId="6CCCEF39" w:rsidR="000E08F4" w:rsidRDefault="00EE52F7" w:rsidP="00E32652">
      <w:pPr>
        <w:jc w:val="center"/>
        <w:rPr>
          <w:sz w:val="24"/>
          <w:szCs w:val="24"/>
        </w:rPr>
      </w:pPr>
      <w:proofErr w:type="spellStart"/>
      <w:r w:rsidRPr="00EE52F7">
        <w:rPr>
          <w:sz w:val="24"/>
          <w:szCs w:val="24"/>
        </w:rPr>
        <w:t>Jump</w:t>
      </w:r>
      <w:proofErr w:type="spellEnd"/>
      <w:r w:rsidRPr="00EE52F7">
        <w:rPr>
          <w:sz w:val="24"/>
          <w:szCs w:val="24"/>
        </w:rPr>
        <w:t xml:space="preserve"> Yaptığını Gösteren Çıktı</w:t>
      </w:r>
    </w:p>
    <w:p w14:paraId="6AD8DE64" w14:textId="77777777" w:rsidR="001B7436" w:rsidRDefault="001B7436" w:rsidP="00E32652">
      <w:pPr>
        <w:jc w:val="center"/>
        <w:rPr>
          <w:sz w:val="24"/>
          <w:szCs w:val="24"/>
        </w:rPr>
      </w:pPr>
    </w:p>
    <w:p w14:paraId="0282711A" w14:textId="77777777" w:rsidR="00E32652" w:rsidRDefault="00E32652" w:rsidP="00E32652">
      <w:pPr>
        <w:jc w:val="center"/>
        <w:rPr>
          <w:b/>
          <w:bCs/>
          <w:sz w:val="24"/>
          <w:szCs w:val="24"/>
        </w:rPr>
      </w:pPr>
    </w:p>
    <w:p w14:paraId="7CBE9379" w14:textId="64B3A5C8" w:rsidR="00E32652" w:rsidRDefault="00E32652" w:rsidP="00E326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AEBD5B4" wp14:editId="566E2CC6">
            <wp:extent cx="2186609" cy="2726830"/>
            <wp:effectExtent l="0" t="0" r="4445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sim 6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15" cy="27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576B" w14:textId="049FDAEF" w:rsidR="007E1103" w:rsidRDefault="007E1103" w:rsidP="00E32652">
      <w:pPr>
        <w:jc w:val="center"/>
        <w:rPr>
          <w:sz w:val="24"/>
          <w:szCs w:val="24"/>
        </w:rPr>
      </w:pPr>
      <w:r w:rsidRPr="007E1103">
        <w:rPr>
          <w:sz w:val="24"/>
          <w:szCs w:val="24"/>
        </w:rPr>
        <w:t xml:space="preserve">Program </w:t>
      </w:r>
      <w:proofErr w:type="spellStart"/>
      <w:r w:rsidRPr="007E1103">
        <w:rPr>
          <w:sz w:val="24"/>
          <w:szCs w:val="24"/>
        </w:rPr>
        <w:t>Counter’daki</w:t>
      </w:r>
      <w:proofErr w:type="spellEnd"/>
      <w:r w:rsidRPr="007E1103">
        <w:rPr>
          <w:sz w:val="24"/>
          <w:szCs w:val="24"/>
        </w:rPr>
        <w:t xml:space="preserve"> Çıktı</w:t>
      </w:r>
    </w:p>
    <w:p w14:paraId="2F358141" w14:textId="77777777" w:rsidR="00EE52F7" w:rsidRDefault="00EE52F7" w:rsidP="00E32652">
      <w:pPr>
        <w:jc w:val="center"/>
        <w:rPr>
          <w:sz w:val="24"/>
          <w:szCs w:val="24"/>
        </w:rPr>
      </w:pPr>
    </w:p>
    <w:p w14:paraId="1B728988" w14:textId="77777777" w:rsidR="00EE52F7" w:rsidRDefault="00EE52F7" w:rsidP="00E32652">
      <w:pPr>
        <w:jc w:val="center"/>
        <w:rPr>
          <w:sz w:val="24"/>
          <w:szCs w:val="24"/>
        </w:rPr>
      </w:pPr>
    </w:p>
    <w:p w14:paraId="364B3616" w14:textId="48A72636" w:rsidR="00EE52F7" w:rsidRDefault="00EE52F7" w:rsidP="00E3265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71D27D" wp14:editId="3BA550F7">
            <wp:extent cx="3162300" cy="23050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esim 6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B667" w14:textId="5059A3B4" w:rsidR="00304BB2" w:rsidRPr="007E1103" w:rsidRDefault="00304BB2" w:rsidP="00E3265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gister’da</w:t>
      </w:r>
      <w:r w:rsidR="00E05A15">
        <w:rPr>
          <w:sz w:val="24"/>
          <w:szCs w:val="24"/>
        </w:rPr>
        <w:t>ki</w:t>
      </w:r>
      <w:proofErr w:type="spellEnd"/>
      <w:r w:rsidR="00E05A15">
        <w:rPr>
          <w:sz w:val="24"/>
          <w:szCs w:val="24"/>
        </w:rPr>
        <w:t xml:space="preserve"> Çıktı</w:t>
      </w:r>
    </w:p>
    <w:p w14:paraId="3088850D" w14:textId="1423C93A" w:rsidR="00D63356" w:rsidRDefault="00D63356"/>
    <w:sectPr w:rsidR="00D63356" w:rsidSect="000170CC">
      <w:headerReference w:type="default" r:id="rId65"/>
      <w:footerReference w:type="default" r:id="rId6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7F13" w14:textId="77777777" w:rsidR="00AB7C0F" w:rsidRDefault="00AB7C0F" w:rsidP="009C179C">
      <w:r>
        <w:separator/>
      </w:r>
    </w:p>
  </w:endnote>
  <w:endnote w:type="continuationSeparator" w:id="0">
    <w:p w14:paraId="7D419F2A" w14:textId="77777777" w:rsidR="00AB7C0F" w:rsidRDefault="00AB7C0F" w:rsidP="009C179C">
      <w:r>
        <w:continuationSeparator/>
      </w:r>
    </w:p>
  </w:endnote>
  <w:endnote w:type="continuationNotice" w:id="1">
    <w:p w14:paraId="38B027B0" w14:textId="77777777" w:rsidR="00AB7C0F" w:rsidRDefault="00AB7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FED6" w14:textId="3C21FBD2" w:rsidR="00A96025" w:rsidRDefault="00791320" w:rsidP="000170CC">
    <w:pPr>
      <w:pStyle w:val="AltBilgi"/>
    </w:pPr>
    <w:r>
      <w:t>Bilgisayar Mimarisi Ödevi</w:t>
    </w:r>
    <w:r w:rsidR="000170CC">
      <w:t xml:space="preserve"> </w:t>
    </w:r>
    <w:r w:rsidR="000170CC">
      <w:tab/>
    </w:r>
    <w:r w:rsidR="000170CC">
      <w:tab/>
      <w:t xml:space="preserve">Sayfa </w:t>
    </w:r>
    <w:sdt>
      <w:sdtPr>
        <w:id w:val="-411546562"/>
        <w:docPartObj>
          <w:docPartGallery w:val="Page Numbers (Bottom of Page)"/>
          <w:docPartUnique/>
        </w:docPartObj>
      </w:sdtPr>
      <w:sdtContent>
        <w:r w:rsidR="00A96025">
          <w:fldChar w:fldCharType="begin"/>
        </w:r>
        <w:r w:rsidR="00A96025">
          <w:instrText>PAGE   \* MERGEFORMAT</w:instrText>
        </w:r>
        <w:r w:rsidR="00A96025">
          <w:fldChar w:fldCharType="separate"/>
        </w:r>
        <w:r w:rsidR="00A96025">
          <w:t>2</w:t>
        </w:r>
        <w:r w:rsidR="00A9602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14070" w14:textId="77777777" w:rsidR="00AB7C0F" w:rsidRDefault="00AB7C0F" w:rsidP="009C179C">
      <w:r>
        <w:separator/>
      </w:r>
    </w:p>
  </w:footnote>
  <w:footnote w:type="continuationSeparator" w:id="0">
    <w:p w14:paraId="4751C119" w14:textId="77777777" w:rsidR="00AB7C0F" w:rsidRDefault="00AB7C0F" w:rsidP="009C179C">
      <w:r>
        <w:continuationSeparator/>
      </w:r>
    </w:p>
  </w:footnote>
  <w:footnote w:type="continuationNotice" w:id="1">
    <w:p w14:paraId="3FE536DF" w14:textId="77777777" w:rsidR="00AB7C0F" w:rsidRDefault="00AB7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639D" w14:textId="488DF24E" w:rsidR="00A668D3" w:rsidRDefault="009C179C" w:rsidP="00A668D3">
    <w:pPr>
      <w:pStyle w:val="GvdeMetni"/>
      <w:spacing w:before="20"/>
      <w:ind w:left="20"/>
    </w:pPr>
    <w:r>
      <w:rPr>
        <w:noProof/>
      </w:rPr>
      <w:drawing>
        <wp:anchor distT="0" distB="0" distL="0" distR="0" simplePos="0" relativeHeight="251658240" behindDoc="1" locked="0" layoutInCell="1" allowOverlap="1" wp14:anchorId="5B63D462" wp14:editId="15C74E16">
          <wp:simplePos x="0" y="0"/>
          <wp:positionH relativeFrom="page">
            <wp:posOffset>607695</wp:posOffset>
          </wp:positionH>
          <wp:positionV relativeFrom="page">
            <wp:posOffset>220345</wp:posOffset>
          </wp:positionV>
          <wp:extent cx="539978" cy="53989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978" cy="53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8D3">
      <w:tab/>
    </w:r>
    <w:r w:rsidR="00A668D3">
      <w:tab/>
    </w:r>
    <w:r w:rsidR="00A668D3">
      <w:tab/>
    </w:r>
    <w:r w:rsidR="00A668D3">
      <w:tab/>
    </w:r>
    <w:r w:rsidR="00A668D3">
      <w:tab/>
    </w:r>
    <w:r w:rsidR="00A668D3">
      <w:tab/>
    </w:r>
    <w:r w:rsidR="00A668D3">
      <w:tab/>
    </w:r>
    <w:r w:rsidR="00A668D3">
      <w:tab/>
      <w:t xml:space="preserve">   </w:t>
    </w:r>
    <w:r w:rsidR="00A668D3">
      <w:rPr>
        <w:w w:val="105"/>
      </w:rPr>
      <w:t>İstanbul</w:t>
    </w:r>
    <w:r w:rsidR="00A668D3">
      <w:rPr>
        <w:spacing w:val="26"/>
        <w:w w:val="105"/>
      </w:rPr>
      <w:t xml:space="preserve"> </w:t>
    </w:r>
    <w:proofErr w:type="gramStart"/>
    <w:r w:rsidR="00A668D3">
      <w:rPr>
        <w:w w:val="105"/>
      </w:rPr>
      <w:t>Üniversitesi</w:t>
    </w:r>
    <w:r w:rsidR="00A668D3">
      <w:rPr>
        <w:spacing w:val="26"/>
        <w:w w:val="105"/>
      </w:rPr>
      <w:t xml:space="preserve"> </w:t>
    </w:r>
    <w:r w:rsidR="00A668D3">
      <w:rPr>
        <w:w w:val="105"/>
      </w:rPr>
      <w:t>-</w:t>
    </w:r>
    <w:proofErr w:type="gramEnd"/>
    <w:r w:rsidR="00A668D3">
      <w:rPr>
        <w:spacing w:val="26"/>
        <w:w w:val="105"/>
      </w:rPr>
      <w:t xml:space="preserve"> </w:t>
    </w:r>
    <w:r w:rsidR="00A668D3">
      <w:rPr>
        <w:w w:val="105"/>
      </w:rPr>
      <w:t>Cerrahpaşa</w:t>
    </w:r>
  </w:p>
  <w:p w14:paraId="199F565D" w14:textId="26C46643" w:rsidR="009C179C" w:rsidRDefault="009C179C">
    <w:pPr>
      <w:pStyle w:val="stBilgi"/>
    </w:pPr>
  </w:p>
  <w:p w14:paraId="2B541226" w14:textId="77777777" w:rsidR="009C179C" w:rsidRDefault="009C17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472F"/>
    <w:multiLevelType w:val="hybridMultilevel"/>
    <w:tmpl w:val="2C30933A"/>
    <w:lvl w:ilvl="0" w:tplc="041F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127C52D8"/>
    <w:multiLevelType w:val="multilevel"/>
    <w:tmpl w:val="BFCA3728"/>
    <w:lvl w:ilvl="0">
      <w:start w:val="1"/>
      <w:numFmt w:val="decimal"/>
      <w:lvlText w:val="%1"/>
      <w:lvlJc w:val="left"/>
      <w:pPr>
        <w:ind w:left="590" w:hanging="474"/>
      </w:pPr>
      <w:rPr>
        <w:rFonts w:ascii="Palatino Linotype" w:eastAsia="Palatino Linotype" w:hAnsi="Palatino Linotype" w:cs="Palatino Linotype" w:hint="default"/>
        <w:b/>
        <w:bCs/>
        <w:w w:val="112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Georgia" w:eastAsia="Georgia" w:hAnsi="Georgia" w:cs="Georgia" w:hint="default"/>
        <w:b/>
        <w:bCs/>
        <w:w w:val="109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662" w:hanging="218"/>
      </w:pPr>
      <w:rPr>
        <w:rFonts w:ascii="Microsoft Sans Serif" w:eastAsia="Microsoft Sans Serif" w:hAnsi="Microsoft Sans Serif" w:cs="Microsoft Sans Serif" w:hint="default"/>
        <w:w w:val="14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720" w:hanging="21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21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504" w:hanging="21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896" w:hanging="21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88" w:hanging="21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681" w:hanging="218"/>
      </w:pPr>
      <w:rPr>
        <w:rFonts w:hint="default"/>
        <w:lang w:val="tr-TR" w:eastAsia="en-US" w:bidi="ar-SA"/>
      </w:rPr>
    </w:lvl>
  </w:abstractNum>
  <w:abstractNum w:abstractNumId="2" w15:restartNumberingAfterBreak="0">
    <w:nsid w:val="4EFB29CE"/>
    <w:multiLevelType w:val="hybridMultilevel"/>
    <w:tmpl w:val="08EC8CE4"/>
    <w:lvl w:ilvl="0" w:tplc="041F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78B50238"/>
    <w:multiLevelType w:val="multilevel"/>
    <w:tmpl w:val="A04AE678"/>
    <w:lvl w:ilvl="0">
      <w:start w:val="1"/>
      <w:numFmt w:val="decimal"/>
      <w:lvlText w:val="%1"/>
      <w:lvlJc w:val="left"/>
      <w:pPr>
        <w:ind w:left="326" w:hanging="326"/>
      </w:pPr>
      <w:rPr>
        <w:rFonts w:ascii="Georgia" w:eastAsia="Georgia" w:hAnsi="Georgia" w:cs="Georgia" w:hint="default"/>
        <w:b/>
        <w:bCs/>
        <w:w w:val="115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25" w:hanging="4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882" w:hanging="499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40" w:hanging="49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99" w:hanging="49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57" w:hanging="49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15" w:hanging="49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74" w:hanging="49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32" w:hanging="499"/>
      </w:pPr>
      <w:rPr>
        <w:rFonts w:hint="default"/>
        <w:lang w:val="tr-TR" w:eastAsia="en-US" w:bidi="ar-SA"/>
      </w:rPr>
    </w:lvl>
  </w:abstractNum>
  <w:num w:numId="1" w16cid:durableId="1394348893">
    <w:abstractNumId w:val="3"/>
  </w:num>
  <w:num w:numId="2" w16cid:durableId="431048502">
    <w:abstractNumId w:val="1"/>
  </w:num>
  <w:num w:numId="3" w16cid:durableId="388765105">
    <w:abstractNumId w:val="2"/>
  </w:num>
  <w:num w:numId="4" w16cid:durableId="24329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7"/>
    <w:rsid w:val="00001FE3"/>
    <w:rsid w:val="000143F8"/>
    <w:rsid w:val="000170CC"/>
    <w:rsid w:val="0002039A"/>
    <w:rsid w:val="00036317"/>
    <w:rsid w:val="00055E37"/>
    <w:rsid w:val="000645E5"/>
    <w:rsid w:val="000648D2"/>
    <w:rsid w:val="0007679D"/>
    <w:rsid w:val="00081C8E"/>
    <w:rsid w:val="000B5FF6"/>
    <w:rsid w:val="000C1587"/>
    <w:rsid w:val="000C31BA"/>
    <w:rsid w:val="000C3C7E"/>
    <w:rsid w:val="000C408F"/>
    <w:rsid w:val="000C740F"/>
    <w:rsid w:val="000D3089"/>
    <w:rsid w:val="000E08F4"/>
    <w:rsid w:val="000F1A8D"/>
    <w:rsid w:val="00106897"/>
    <w:rsid w:val="00110A6C"/>
    <w:rsid w:val="001145CE"/>
    <w:rsid w:val="00117D92"/>
    <w:rsid w:val="0012144B"/>
    <w:rsid w:val="001214B9"/>
    <w:rsid w:val="00121F7F"/>
    <w:rsid w:val="0012277F"/>
    <w:rsid w:val="00131CC6"/>
    <w:rsid w:val="00133162"/>
    <w:rsid w:val="001419C2"/>
    <w:rsid w:val="001419F8"/>
    <w:rsid w:val="001606C8"/>
    <w:rsid w:val="00174C5F"/>
    <w:rsid w:val="00183522"/>
    <w:rsid w:val="0018381A"/>
    <w:rsid w:val="001872B1"/>
    <w:rsid w:val="00191054"/>
    <w:rsid w:val="00193375"/>
    <w:rsid w:val="001A11D0"/>
    <w:rsid w:val="001A3101"/>
    <w:rsid w:val="001A76D3"/>
    <w:rsid w:val="001B4CD7"/>
    <w:rsid w:val="001B503D"/>
    <w:rsid w:val="001B693A"/>
    <w:rsid w:val="001B7436"/>
    <w:rsid w:val="001D04C2"/>
    <w:rsid w:val="001D1CC4"/>
    <w:rsid w:val="001D203D"/>
    <w:rsid w:val="001E528B"/>
    <w:rsid w:val="001F510E"/>
    <w:rsid w:val="002034CA"/>
    <w:rsid w:val="00204FF1"/>
    <w:rsid w:val="0021373E"/>
    <w:rsid w:val="00223E86"/>
    <w:rsid w:val="00237832"/>
    <w:rsid w:val="002417D8"/>
    <w:rsid w:val="0025581B"/>
    <w:rsid w:val="00263967"/>
    <w:rsid w:val="00265E98"/>
    <w:rsid w:val="00276356"/>
    <w:rsid w:val="00281AB3"/>
    <w:rsid w:val="00283B23"/>
    <w:rsid w:val="00283CCC"/>
    <w:rsid w:val="002855D0"/>
    <w:rsid w:val="0029092B"/>
    <w:rsid w:val="00292DF0"/>
    <w:rsid w:val="002A164A"/>
    <w:rsid w:val="002A6B29"/>
    <w:rsid w:val="002A6DD7"/>
    <w:rsid w:val="002B2344"/>
    <w:rsid w:val="002C1D43"/>
    <w:rsid w:val="002D11BC"/>
    <w:rsid w:val="002D1ED0"/>
    <w:rsid w:val="002D7939"/>
    <w:rsid w:val="002E27F2"/>
    <w:rsid w:val="002E2926"/>
    <w:rsid w:val="002E45D9"/>
    <w:rsid w:val="003004AD"/>
    <w:rsid w:val="00302680"/>
    <w:rsid w:val="00304BB2"/>
    <w:rsid w:val="00305C1F"/>
    <w:rsid w:val="00307DA1"/>
    <w:rsid w:val="00316C44"/>
    <w:rsid w:val="00323479"/>
    <w:rsid w:val="00326AF9"/>
    <w:rsid w:val="003310F6"/>
    <w:rsid w:val="003333D6"/>
    <w:rsid w:val="00337846"/>
    <w:rsid w:val="003417C0"/>
    <w:rsid w:val="00341A55"/>
    <w:rsid w:val="00357E1B"/>
    <w:rsid w:val="0036054A"/>
    <w:rsid w:val="0038654A"/>
    <w:rsid w:val="00390D09"/>
    <w:rsid w:val="00395AA8"/>
    <w:rsid w:val="003B09F6"/>
    <w:rsid w:val="003B609C"/>
    <w:rsid w:val="003E1FEE"/>
    <w:rsid w:val="003E6EF5"/>
    <w:rsid w:val="003E7C33"/>
    <w:rsid w:val="003F5885"/>
    <w:rsid w:val="003F6105"/>
    <w:rsid w:val="004001BD"/>
    <w:rsid w:val="004053A9"/>
    <w:rsid w:val="00431C81"/>
    <w:rsid w:val="00433AF9"/>
    <w:rsid w:val="00435751"/>
    <w:rsid w:val="004476A5"/>
    <w:rsid w:val="00455DD6"/>
    <w:rsid w:val="00463542"/>
    <w:rsid w:val="004665AA"/>
    <w:rsid w:val="004704E8"/>
    <w:rsid w:val="004805D2"/>
    <w:rsid w:val="00483689"/>
    <w:rsid w:val="00485E2F"/>
    <w:rsid w:val="00485E59"/>
    <w:rsid w:val="00486BC7"/>
    <w:rsid w:val="004902F3"/>
    <w:rsid w:val="0049071B"/>
    <w:rsid w:val="00496749"/>
    <w:rsid w:val="00497DA0"/>
    <w:rsid w:val="004A3D03"/>
    <w:rsid w:val="004B3460"/>
    <w:rsid w:val="004C01D9"/>
    <w:rsid w:val="004E0481"/>
    <w:rsid w:val="004E5EE8"/>
    <w:rsid w:val="005043F3"/>
    <w:rsid w:val="00515B97"/>
    <w:rsid w:val="005442F1"/>
    <w:rsid w:val="00562442"/>
    <w:rsid w:val="005629CE"/>
    <w:rsid w:val="0057259F"/>
    <w:rsid w:val="00575029"/>
    <w:rsid w:val="00576BAF"/>
    <w:rsid w:val="00577005"/>
    <w:rsid w:val="00577AE3"/>
    <w:rsid w:val="0058759A"/>
    <w:rsid w:val="00595113"/>
    <w:rsid w:val="005956C6"/>
    <w:rsid w:val="005A065A"/>
    <w:rsid w:val="005A6381"/>
    <w:rsid w:val="005B56D2"/>
    <w:rsid w:val="005B74D1"/>
    <w:rsid w:val="005C17B4"/>
    <w:rsid w:val="005C38F9"/>
    <w:rsid w:val="005C5332"/>
    <w:rsid w:val="005C7517"/>
    <w:rsid w:val="005D5F5F"/>
    <w:rsid w:val="005E3B0C"/>
    <w:rsid w:val="005E5ED5"/>
    <w:rsid w:val="00601519"/>
    <w:rsid w:val="006033CE"/>
    <w:rsid w:val="00617E4B"/>
    <w:rsid w:val="006242EE"/>
    <w:rsid w:val="00636007"/>
    <w:rsid w:val="0064126F"/>
    <w:rsid w:val="00642948"/>
    <w:rsid w:val="0064431C"/>
    <w:rsid w:val="00654E1D"/>
    <w:rsid w:val="006653F1"/>
    <w:rsid w:val="0067216F"/>
    <w:rsid w:val="00672E5D"/>
    <w:rsid w:val="006731C1"/>
    <w:rsid w:val="0067552C"/>
    <w:rsid w:val="00677F29"/>
    <w:rsid w:val="006B275C"/>
    <w:rsid w:val="006B63AA"/>
    <w:rsid w:val="006B6721"/>
    <w:rsid w:val="006C5483"/>
    <w:rsid w:val="006D2176"/>
    <w:rsid w:val="006D5D2C"/>
    <w:rsid w:val="006E73D4"/>
    <w:rsid w:val="006E7D5E"/>
    <w:rsid w:val="006F743D"/>
    <w:rsid w:val="0070075D"/>
    <w:rsid w:val="00712BC7"/>
    <w:rsid w:val="0071725E"/>
    <w:rsid w:val="0073027F"/>
    <w:rsid w:val="00731F1B"/>
    <w:rsid w:val="00756BFA"/>
    <w:rsid w:val="0075773E"/>
    <w:rsid w:val="007613F5"/>
    <w:rsid w:val="007626EE"/>
    <w:rsid w:val="00763E08"/>
    <w:rsid w:val="00766A9E"/>
    <w:rsid w:val="00770229"/>
    <w:rsid w:val="007711CC"/>
    <w:rsid w:val="00791320"/>
    <w:rsid w:val="007A0502"/>
    <w:rsid w:val="007A1F38"/>
    <w:rsid w:val="007A5A77"/>
    <w:rsid w:val="007C3A95"/>
    <w:rsid w:val="007C749A"/>
    <w:rsid w:val="007D6753"/>
    <w:rsid w:val="007E1103"/>
    <w:rsid w:val="007E4F55"/>
    <w:rsid w:val="007E6696"/>
    <w:rsid w:val="007E7C8B"/>
    <w:rsid w:val="007F10BB"/>
    <w:rsid w:val="00802444"/>
    <w:rsid w:val="00804FAD"/>
    <w:rsid w:val="00805BCE"/>
    <w:rsid w:val="00833612"/>
    <w:rsid w:val="00835720"/>
    <w:rsid w:val="00845B13"/>
    <w:rsid w:val="00856F90"/>
    <w:rsid w:val="00870A6A"/>
    <w:rsid w:val="00875BA3"/>
    <w:rsid w:val="00880592"/>
    <w:rsid w:val="00881839"/>
    <w:rsid w:val="008A1805"/>
    <w:rsid w:val="008B16EA"/>
    <w:rsid w:val="008B638F"/>
    <w:rsid w:val="008B7861"/>
    <w:rsid w:val="008C26FA"/>
    <w:rsid w:val="008E5552"/>
    <w:rsid w:val="008E71D3"/>
    <w:rsid w:val="008F4E74"/>
    <w:rsid w:val="008F797C"/>
    <w:rsid w:val="009049D8"/>
    <w:rsid w:val="00906E66"/>
    <w:rsid w:val="00910F97"/>
    <w:rsid w:val="0091140F"/>
    <w:rsid w:val="00913901"/>
    <w:rsid w:val="00932D2C"/>
    <w:rsid w:val="009429F9"/>
    <w:rsid w:val="00982CD5"/>
    <w:rsid w:val="009946F7"/>
    <w:rsid w:val="009A4C1D"/>
    <w:rsid w:val="009C179C"/>
    <w:rsid w:val="009C1906"/>
    <w:rsid w:val="009C420E"/>
    <w:rsid w:val="009D23FE"/>
    <w:rsid w:val="009E2071"/>
    <w:rsid w:val="009E724F"/>
    <w:rsid w:val="009F7B10"/>
    <w:rsid w:val="00A11043"/>
    <w:rsid w:val="00A11D1E"/>
    <w:rsid w:val="00A12E65"/>
    <w:rsid w:val="00A14E4C"/>
    <w:rsid w:val="00A21B40"/>
    <w:rsid w:val="00A25076"/>
    <w:rsid w:val="00A30E1E"/>
    <w:rsid w:val="00A47A7F"/>
    <w:rsid w:val="00A53F47"/>
    <w:rsid w:val="00A5585C"/>
    <w:rsid w:val="00A5682B"/>
    <w:rsid w:val="00A60304"/>
    <w:rsid w:val="00A62C25"/>
    <w:rsid w:val="00A63BE2"/>
    <w:rsid w:val="00A668D3"/>
    <w:rsid w:val="00A824C6"/>
    <w:rsid w:val="00A827DD"/>
    <w:rsid w:val="00A82FC4"/>
    <w:rsid w:val="00A838E6"/>
    <w:rsid w:val="00A86773"/>
    <w:rsid w:val="00A9286F"/>
    <w:rsid w:val="00A95142"/>
    <w:rsid w:val="00A95D4F"/>
    <w:rsid w:val="00A96025"/>
    <w:rsid w:val="00AA15D4"/>
    <w:rsid w:val="00AA48B3"/>
    <w:rsid w:val="00AA54C7"/>
    <w:rsid w:val="00AB0BF2"/>
    <w:rsid w:val="00AB25F7"/>
    <w:rsid w:val="00AB660C"/>
    <w:rsid w:val="00AB7C0F"/>
    <w:rsid w:val="00AC12F7"/>
    <w:rsid w:val="00AC16B3"/>
    <w:rsid w:val="00AC643F"/>
    <w:rsid w:val="00AC6DC1"/>
    <w:rsid w:val="00AD174D"/>
    <w:rsid w:val="00AE2DA8"/>
    <w:rsid w:val="00AF771E"/>
    <w:rsid w:val="00B03B11"/>
    <w:rsid w:val="00B11337"/>
    <w:rsid w:val="00B261D6"/>
    <w:rsid w:val="00B30983"/>
    <w:rsid w:val="00B46E10"/>
    <w:rsid w:val="00B607AD"/>
    <w:rsid w:val="00B65BD5"/>
    <w:rsid w:val="00B67BF2"/>
    <w:rsid w:val="00B72A21"/>
    <w:rsid w:val="00B800E6"/>
    <w:rsid w:val="00B80DAC"/>
    <w:rsid w:val="00B817D6"/>
    <w:rsid w:val="00B82BB7"/>
    <w:rsid w:val="00B85FF7"/>
    <w:rsid w:val="00B90DD0"/>
    <w:rsid w:val="00B91A02"/>
    <w:rsid w:val="00B975D1"/>
    <w:rsid w:val="00BA1454"/>
    <w:rsid w:val="00BB6D77"/>
    <w:rsid w:val="00BC0806"/>
    <w:rsid w:val="00BC393B"/>
    <w:rsid w:val="00BD493F"/>
    <w:rsid w:val="00BD6AD8"/>
    <w:rsid w:val="00C0295C"/>
    <w:rsid w:val="00C20D24"/>
    <w:rsid w:val="00C245DA"/>
    <w:rsid w:val="00C30468"/>
    <w:rsid w:val="00C33665"/>
    <w:rsid w:val="00C40D55"/>
    <w:rsid w:val="00C450BD"/>
    <w:rsid w:val="00C468D8"/>
    <w:rsid w:val="00C60349"/>
    <w:rsid w:val="00C604CE"/>
    <w:rsid w:val="00C609BB"/>
    <w:rsid w:val="00C65077"/>
    <w:rsid w:val="00C73906"/>
    <w:rsid w:val="00C74C8C"/>
    <w:rsid w:val="00C770C8"/>
    <w:rsid w:val="00C91F99"/>
    <w:rsid w:val="00CA357B"/>
    <w:rsid w:val="00CA7CBF"/>
    <w:rsid w:val="00CB0500"/>
    <w:rsid w:val="00CC07CD"/>
    <w:rsid w:val="00CC4EFD"/>
    <w:rsid w:val="00CD1C8D"/>
    <w:rsid w:val="00CE1578"/>
    <w:rsid w:val="00CE56D1"/>
    <w:rsid w:val="00CF6330"/>
    <w:rsid w:val="00CF7DEE"/>
    <w:rsid w:val="00D03EA9"/>
    <w:rsid w:val="00D15BD2"/>
    <w:rsid w:val="00D43331"/>
    <w:rsid w:val="00D4629F"/>
    <w:rsid w:val="00D5062C"/>
    <w:rsid w:val="00D55B40"/>
    <w:rsid w:val="00D63356"/>
    <w:rsid w:val="00D65DAE"/>
    <w:rsid w:val="00D76C39"/>
    <w:rsid w:val="00D80541"/>
    <w:rsid w:val="00D90019"/>
    <w:rsid w:val="00D90F41"/>
    <w:rsid w:val="00D92A7F"/>
    <w:rsid w:val="00D92FAD"/>
    <w:rsid w:val="00DB027D"/>
    <w:rsid w:val="00DC73E7"/>
    <w:rsid w:val="00DE5DDC"/>
    <w:rsid w:val="00DF0FE3"/>
    <w:rsid w:val="00E05A15"/>
    <w:rsid w:val="00E119C6"/>
    <w:rsid w:val="00E21B56"/>
    <w:rsid w:val="00E273F2"/>
    <w:rsid w:val="00E30C18"/>
    <w:rsid w:val="00E32652"/>
    <w:rsid w:val="00E36EFB"/>
    <w:rsid w:val="00E41FA6"/>
    <w:rsid w:val="00E47B40"/>
    <w:rsid w:val="00E54F76"/>
    <w:rsid w:val="00E74A6F"/>
    <w:rsid w:val="00E871AF"/>
    <w:rsid w:val="00EA27E0"/>
    <w:rsid w:val="00EB189B"/>
    <w:rsid w:val="00EB6214"/>
    <w:rsid w:val="00EC47A2"/>
    <w:rsid w:val="00EE52F7"/>
    <w:rsid w:val="00EF2A3A"/>
    <w:rsid w:val="00EF3121"/>
    <w:rsid w:val="00F05786"/>
    <w:rsid w:val="00F25FEC"/>
    <w:rsid w:val="00F3190C"/>
    <w:rsid w:val="00F403BC"/>
    <w:rsid w:val="00F46D54"/>
    <w:rsid w:val="00F55B51"/>
    <w:rsid w:val="00F607B2"/>
    <w:rsid w:val="00F60ABB"/>
    <w:rsid w:val="00F65769"/>
    <w:rsid w:val="00F66275"/>
    <w:rsid w:val="00F82B6F"/>
    <w:rsid w:val="00F8608B"/>
    <w:rsid w:val="00F878A9"/>
    <w:rsid w:val="00F969B7"/>
    <w:rsid w:val="00FA0867"/>
    <w:rsid w:val="00FB082F"/>
    <w:rsid w:val="00FB1A4D"/>
    <w:rsid w:val="00FB57EF"/>
    <w:rsid w:val="00FB6E4A"/>
    <w:rsid w:val="00FC5BF0"/>
    <w:rsid w:val="00FC6973"/>
    <w:rsid w:val="00FD4C88"/>
    <w:rsid w:val="00FE6300"/>
    <w:rsid w:val="00FF03B5"/>
    <w:rsid w:val="00FF4289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6CDA"/>
  <w15:chartTrackingRefBased/>
  <w15:docId w15:val="{A0186D07-59D8-4A9C-B0E0-95CA5224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B11337"/>
    <w:pPr>
      <w:ind w:left="590" w:hanging="475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20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119C6"/>
  </w:style>
  <w:style w:type="character" w:customStyle="1" w:styleId="GvdeMetniChar">
    <w:name w:val="Gövde Metni Char"/>
    <w:basedOn w:val="VarsaylanParagrafYazTipi"/>
    <w:link w:val="GvdeMetni"/>
    <w:uiPriority w:val="1"/>
    <w:rsid w:val="00E119C6"/>
    <w:rPr>
      <w:rFonts w:ascii="Times New Roman" w:eastAsia="Times New Roman" w:hAnsi="Times New Roman" w:cs="Times New Roman"/>
    </w:rPr>
  </w:style>
  <w:style w:type="paragraph" w:styleId="KonuBal">
    <w:name w:val="Title"/>
    <w:basedOn w:val="Normal"/>
    <w:link w:val="KonuBalChar"/>
    <w:uiPriority w:val="10"/>
    <w:qFormat/>
    <w:rsid w:val="00E119C6"/>
    <w:pPr>
      <w:spacing w:before="42"/>
      <w:ind w:left="2138" w:right="2684"/>
      <w:jc w:val="center"/>
    </w:pPr>
    <w:rPr>
      <w:rFonts w:ascii="Cambria" w:eastAsia="Cambria" w:hAnsi="Cambria" w:cs="Cambria"/>
      <w:b/>
      <w:bCs/>
      <w:sz w:val="34"/>
      <w:szCs w:val="3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119C6"/>
    <w:rPr>
      <w:rFonts w:ascii="Cambria" w:eastAsia="Cambria" w:hAnsi="Cambria" w:cs="Cambria"/>
      <w:b/>
      <w:bCs/>
      <w:sz w:val="34"/>
      <w:szCs w:val="34"/>
    </w:rPr>
  </w:style>
  <w:style w:type="paragraph" w:styleId="T1">
    <w:name w:val="toc 1"/>
    <w:basedOn w:val="Normal"/>
    <w:uiPriority w:val="1"/>
    <w:qFormat/>
    <w:rsid w:val="00106897"/>
    <w:pPr>
      <w:spacing w:before="238"/>
      <w:ind w:left="442" w:hanging="327"/>
    </w:pPr>
    <w:rPr>
      <w:rFonts w:ascii="Georgia" w:eastAsia="Georgia" w:hAnsi="Georgia" w:cs="Georgia"/>
      <w:b/>
      <w:bCs/>
    </w:rPr>
  </w:style>
  <w:style w:type="paragraph" w:styleId="T2">
    <w:name w:val="toc 2"/>
    <w:basedOn w:val="Normal"/>
    <w:uiPriority w:val="1"/>
    <w:qFormat/>
    <w:rsid w:val="00106897"/>
    <w:pPr>
      <w:spacing w:before="18"/>
      <w:ind w:left="442"/>
    </w:pPr>
  </w:style>
  <w:style w:type="paragraph" w:styleId="T3">
    <w:name w:val="toc 3"/>
    <w:basedOn w:val="Normal"/>
    <w:uiPriority w:val="1"/>
    <w:qFormat/>
    <w:rsid w:val="00106897"/>
    <w:pPr>
      <w:spacing w:before="18"/>
      <w:ind w:left="941"/>
    </w:pPr>
  </w:style>
  <w:style w:type="paragraph" w:styleId="stBilgi">
    <w:name w:val="header"/>
    <w:basedOn w:val="Normal"/>
    <w:link w:val="stBilgiChar"/>
    <w:uiPriority w:val="99"/>
    <w:unhideWhenUsed/>
    <w:rsid w:val="009C17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C179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C17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C179C"/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11337"/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20D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2C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1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6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64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B31B-CECC-427D-A27C-48400907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mla Mutlu</dc:creator>
  <cp:keywords/>
  <dc:description/>
  <cp:lastModifiedBy>İlhan Güler</cp:lastModifiedBy>
  <cp:revision>372</cp:revision>
  <dcterms:created xsi:type="dcterms:W3CDTF">2022-05-22T21:37:00Z</dcterms:created>
  <dcterms:modified xsi:type="dcterms:W3CDTF">2025-05-06T18:03:00Z</dcterms:modified>
</cp:coreProperties>
</file>